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3F" w:rsidRPr="005039E3" w:rsidRDefault="00AB56CB" w:rsidP="005039E3">
      <w:pPr>
        <w:pStyle w:val="NoSpacing"/>
        <w:jc w:val="center"/>
        <w:rPr>
          <w:b/>
          <w:sz w:val="32"/>
          <w:szCs w:val="32"/>
        </w:rPr>
      </w:pPr>
      <w:r>
        <w:rPr>
          <w:b/>
          <w:sz w:val="32"/>
          <w:szCs w:val="32"/>
        </w:rPr>
        <w:t xml:space="preserve">CE Individual </w:t>
      </w:r>
      <w:r w:rsidR="00A06A18">
        <w:rPr>
          <w:b/>
          <w:sz w:val="32"/>
          <w:szCs w:val="32"/>
        </w:rPr>
        <w:t>Web</w:t>
      </w:r>
      <w:r w:rsidR="003F37AA">
        <w:rPr>
          <w:b/>
          <w:sz w:val="32"/>
          <w:szCs w:val="32"/>
        </w:rPr>
        <w:t xml:space="preserve"> </w:t>
      </w:r>
      <w:r>
        <w:rPr>
          <w:b/>
          <w:sz w:val="32"/>
          <w:szCs w:val="32"/>
        </w:rPr>
        <w:t xml:space="preserve">Diary </w:t>
      </w:r>
      <w:r w:rsidR="0049172F" w:rsidRPr="005039E3">
        <w:rPr>
          <w:b/>
          <w:sz w:val="32"/>
          <w:szCs w:val="32"/>
        </w:rPr>
        <w:t>Usability Test</w:t>
      </w:r>
    </w:p>
    <w:p w:rsidR="0049172F" w:rsidRPr="005039E3" w:rsidRDefault="005039E3" w:rsidP="005039E3">
      <w:pPr>
        <w:pStyle w:val="NoSpacing"/>
        <w:jc w:val="center"/>
        <w:rPr>
          <w:sz w:val="28"/>
          <w:szCs w:val="28"/>
        </w:rPr>
      </w:pPr>
      <w:r w:rsidRPr="005039E3">
        <w:rPr>
          <w:sz w:val="28"/>
          <w:szCs w:val="28"/>
        </w:rPr>
        <w:t>FR Talking Points</w:t>
      </w:r>
      <w:r w:rsidR="00B357D5">
        <w:rPr>
          <w:sz w:val="28"/>
          <w:szCs w:val="28"/>
        </w:rPr>
        <w:t xml:space="preserve"> </w:t>
      </w:r>
      <w:r w:rsidR="00B357D5" w:rsidRPr="004015BD">
        <w:t>(</w:t>
      </w:r>
      <w:r w:rsidR="009B30BC">
        <w:t>v</w:t>
      </w:r>
      <w:r w:rsidR="00DA1F65">
        <w:t>5. December</w:t>
      </w:r>
      <w:r w:rsidR="00376A62">
        <w:t xml:space="preserve"> </w:t>
      </w:r>
      <w:r w:rsidR="00157744">
        <w:t>6</w:t>
      </w:r>
      <w:r w:rsidR="00376A62">
        <w:t>, 2013</w:t>
      </w:r>
      <w:r w:rsidR="00B357D5" w:rsidRPr="004015BD">
        <w:t>)</w:t>
      </w:r>
    </w:p>
    <w:p w:rsidR="00E663F5" w:rsidRDefault="00E663F5" w:rsidP="007143A5">
      <w:pPr>
        <w:pStyle w:val="NoSpacing"/>
      </w:pPr>
    </w:p>
    <w:p w:rsidR="0021628C" w:rsidRDefault="0021628C" w:rsidP="000268FA">
      <w:pPr>
        <w:pStyle w:val="NoSpacing"/>
        <w:rPr>
          <w:b/>
          <w:color w:val="0000FF"/>
          <w:sz w:val="24"/>
          <w:szCs w:val="24"/>
        </w:rPr>
      </w:pPr>
    </w:p>
    <w:p w:rsidR="0034248F" w:rsidRPr="00C0603F" w:rsidRDefault="0034248F" w:rsidP="000268FA">
      <w:pPr>
        <w:pStyle w:val="NoSpacing"/>
        <w:rPr>
          <w:b/>
        </w:rPr>
      </w:pPr>
      <w:r w:rsidRPr="00C0603F">
        <w:rPr>
          <w:b/>
        </w:rPr>
        <w:t xml:space="preserve">These </w:t>
      </w:r>
      <w:r w:rsidR="00157744">
        <w:rPr>
          <w:b/>
        </w:rPr>
        <w:t xml:space="preserve">FR </w:t>
      </w:r>
      <w:r w:rsidRPr="00C0603F">
        <w:rPr>
          <w:b/>
        </w:rPr>
        <w:t>talking points have been tailored to accompany the CE Mobile Diary Pamphlet.  Please point out the appropriate references</w:t>
      </w:r>
      <w:r w:rsidR="00A2651C">
        <w:rPr>
          <w:b/>
        </w:rPr>
        <w:t xml:space="preserve"> and screenshots</w:t>
      </w:r>
      <w:r w:rsidRPr="00C0603F">
        <w:rPr>
          <w:b/>
        </w:rPr>
        <w:t xml:space="preserve"> in the pamphlet to the respondent as you talk through them.</w:t>
      </w:r>
    </w:p>
    <w:p w:rsidR="0034248F" w:rsidRDefault="0034248F" w:rsidP="000268FA">
      <w:pPr>
        <w:pStyle w:val="NoSpacing"/>
        <w:rPr>
          <w:b/>
          <w:color w:val="0000FF"/>
          <w:sz w:val="24"/>
          <w:szCs w:val="24"/>
        </w:rPr>
      </w:pPr>
    </w:p>
    <w:p w:rsidR="000268FA" w:rsidRDefault="00157744" w:rsidP="000268FA">
      <w:pPr>
        <w:pStyle w:val="NoSpacing"/>
        <w:rPr>
          <w:b/>
          <w:color w:val="0000FF"/>
          <w:sz w:val="24"/>
          <w:szCs w:val="24"/>
        </w:rPr>
      </w:pPr>
      <w:r>
        <w:rPr>
          <w:b/>
          <w:color w:val="0000FF"/>
          <w:sz w:val="24"/>
          <w:szCs w:val="24"/>
        </w:rPr>
        <w:br/>
      </w:r>
      <w:r w:rsidR="000268FA">
        <w:rPr>
          <w:b/>
          <w:color w:val="0000FF"/>
          <w:sz w:val="24"/>
          <w:szCs w:val="24"/>
        </w:rPr>
        <w:t>Introduction</w:t>
      </w:r>
    </w:p>
    <w:p w:rsidR="000268FA" w:rsidRDefault="000268FA" w:rsidP="000268FA">
      <w:pPr>
        <w:pStyle w:val="NoSpacing"/>
      </w:pPr>
      <w:r>
        <w:t xml:space="preserve">Here is a pamphlet that I’ll </w:t>
      </w:r>
      <w:r w:rsidR="0034248F">
        <w:t>go over with you and I’ll leave</w:t>
      </w:r>
      <w:r>
        <w:t xml:space="preserve"> copies for you to give to other </w:t>
      </w:r>
      <w:r w:rsidR="0034248F">
        <w:t xml:space="preserve">eligible </w:t>
      </w:r>
      <w:r>
        <w:t>members of your household</w:t>
      </w:r>
      <w:r w:rsidR="00C0603F">
        <w:t xml:space="preserve"> who we would like to participate in the survey</w:t>
      </w:r>
      <w:r>
        <w:t xml:space="preserve">.  It will help you get started entering expenses into your CE Diary and </w:t>
      </w:r>
      <w:r w:rsidR="0021628C">
        <w:t>will hopefully answer many of</w:t>
      </w:r>
      <w:r>
        <w:t xml:space="preserve"> your questions.  On the front, I’ve marked the start and end dates for the period that </w:t>
      </w:r>
      <w:r w:rsidR="0034248F">
        <w:t>we</w:t>
      </w:r>
      <w:r>
        <w:t>’d like you to enter your expenses for.  And on the bottom, I’ve written in my contact information so please feel free to call me if you have any questions.</w:t>
      </w:r>
    </w:p>
    <w:p w:rsidR="000268FA" w:rsidRDefault="000268FA" w:rsidP="000268FA">
      <w:pPr>
        <w:pStyle w:val="NoSpacing"/>
      </w:pPr>
    </w:p>
    <w:p w:rsidR="005039E3" w:rsidRDefault="00157744" w:rsidP="007143A5">
      <w:pPr>
        <w:pStyle w:val="NoSpacing"/>
        <w:rPr>
          <w:b/>
          <w:color w:val="0000FF"/>
          <w:sz w:val="24"/>
          <w:szCs w:val="24"/>
        </w:rPr>
      </w:pPr>
      <w:r>
        <w:rPr>
          <w:b/>
          <w:color w:val="0000FF"/>
          <w:sz w:val="24"/>
          <w:szCs w:val="24"/>
        </w:rPr>
        <w:br/>
      </w:r>
      <w:r w:rsidR="000268FA">
        <w:rPr>
          <w:b/>
          <w:color w:val="0000FF"/>
          <w:sz w:val="24"/>
          <w:szCs w:val="24"/>
        </w:rPr>
        <w:t>FAQ</w:t>
      </w:r>
    </w:p>
    <w:p w:rsidR="005039E3" w:rsidRDefault="000268FA" w:rsidP="007143A5">
      <w:pPr>
        <w:pStyle w:val="NoSpacing"/>
      </w:pPr>
      <w:r>
        <w:t>On the back</w:t>
      </w:r>
      <w:r w:rsidR="0034248F">
        <w:t xml:space="preserve"> of the pamphlet</w:t>
      </w:r>
      <w:r>
        <w:t xml:space="preserve"> are some Frequently Asked Questions that </w:t>
      </w:r>
      <w:r w:rsidR="009D3E41">
        <w:t xml:space="preserve">you may find </w:t>
      </w:r>
      <w:r w:rsidR="00C0603F">
        <w:t>helpful to reference</w:t>
      </w:r>
      <w:r>
        <w:t>.</w:t>
      </w:r>
    </w:p>
    <w:p w:rsidR="000268FA" w:rsidRDefault="000268FA" w:rsidP="007143A5">
      <w:pPr>
        <w:pStyle w:val="NoSpacing"/>
        <w:rPr>
          <w:b/>
          <w:color w:val="0000FF"/>
          <w:sz w:val="24"/>
          <w:szCs w:val="24"/>
        </w:rPr>
      </w:pPr>
    </w:p>
    <w:p w:rsidR="00157744" w:rsidRDefault="00157744" w:rsidP="007143A5">
      <w:pPr>
        <w:pStyle w:val="NoSpacing"/>
        <w:rPr>
          <w:b/>
          <w:color w:val="0000FF"/>
          <w:sz w:val="24"/>
          <w:szCs w:val="24"/>
        </w:rPr>
      </w:pPr>
      <w:r>
        <w:rPr>
          <w:b/>
          <w:color w:val="0000FF"/>
          <w:sz w:val="24"/>
          <w:szCs w:val="24"/>
        </w:rPr>
        <w:br/>
      </w:r>
      <w:r w:rsidR="000268FA">
        <w:rPr>
          <w:b/>
          <w:color w:val="0000FF"/>
          <w:sz w:val="24"/>
          <w:szCs w:val="24"/>
        </w:rPr>
        <w:t>Getting Started</w:t>
      </w:r>
      <w:r w:rsidR="00A2651C">
        <w:rPr>
          <w:b/>
          <w:color w:val="0000FF"/>
          <w:sz w:val="24"/>
          <w:szCs w:val="24"/>
        </w:rPr>
        <w:t xml:space="preserve"> </w:t>
      </w:r>
    </w:p>
    <w:p w:rsidR="00157744" w:rsidRDefault="00157744" w:rsidP="00157744">
      <w:pPr>
        <w:pStyle w:val="NoSpacing"/>
        <w:rPr>
          <w:b/>
          <w:color w:val="0000FF"/>
        </w:rPr>
      </w:pPr>
    </w:p>
    <w:p w:rsidR="0049172F" w:rsidRPr="00157744" w:rsidRDefault="00A2651C" w:rsidP="00157744">
      <w:pPr>
        <w:pStyle w:val="NoSpacing"/>
        <w:rPr>
          <w:b/>
          <w:sz w:val="22"/>
          <w:szCs w:val="22"/>
        </w:rPr>
      </w:pPr>
      <w:r w:rsidRPr="00157744">
        <w:rPr>
          <w:b/>
          <w:sz w:val="22"/>
          <w:szCs w:val="22"/>
        </w:rPr>
        <w:t>Login Screen</w:t>
      </w:r>
    </w:p>
    <w:p w:rsidR="00157744" w:rsidRDefault="000268FA" w:rsidP="00157744">
      <w:pPr>
        <w:pStyle w:val="NoSpacing"/>
      </w:pPr>
      <w:r>
        <w:t>To begin using the CE Diary, you will need to enter in this web address into your web browser:</w:t>
      </w:r>
    </w:p>
    <w:p w:rsidR="00157744" w:rsidRDefault="00157744" w:rsidP="00157744">
      <w:pPr>
        <w:pStyle w:val="NoSpacing"/>
      </w:pPr>
      <w:hyperlink r:id="rId8" w:history="1">
        <w:r w:rsidR="000268FA" w:rsidRPr="00A2651C">
          <w:rPr>
            <w:rStyle w:val="Hyperlink"/>
          </w:rPr>
          <w:t>https://respond.census.gov/cedm</w:t>
        </w:r>
      </w:hyperlink>
      <w:r w:rsidR="000268FA" w:rsidRPr="00A2651C">
        <w:t xml:space="preserve">  </w:t>
      </w:r>
    </w:p>
    <w:p w:rsidR="00157744" w:rsidRDefault="00157744" w:rsidP="00157744">
      <w:pPr>
        <w:pStyle w:val="NoSpacing"/>
        <w:ind w:firstLine="720"/>
      </w:pPr>
    </w:p>
    <w:p w:rsidR="0034248F" w:rsidRPr="0034248F" w:rsidRDefault="0034248F" w:rsidP="00157744">
      <w:pPr>
        <w:pStyle w:val="NoSpacing"/>
      </w:pPr>
      <w:r w:rsidRPr="0034248F">
        <w:t xml:space="preserve">You can log onto </w:t>
      </w:r>
      <w:r>
        <w:t>your diary from a d</w:t>
      </w:r>
      <w:r w:rsidRPr="0034248F">
        <w:t xml:space="preserve">esktop computer or tablet if you </w:t>
      </w:r>
      <w:r w:rsidR="00157744">
        <w:t xml:space="preserve">find it’s easier to type with a </w:t>
      </w:r>
      <w:r w:rsidRPr="0034248F">
        <w:t xml:space="preserve">keyboard, but you should </w:t>
      </w:r>
      <w:r w:rsidR="00C0603F">
        <w:t>be advised</w:t>
      </w:r>
      <w:r w:rsidRPr="0034248F">
        <w:t xml:space="preserve"> that the screen has been designed to be optimally viewed on a mobile device.</w:t>
      </w:r>
    </w:p>
    <w:p w:rsidR="000268FA" w:rsidRDefault="000268FA" w:rsidP="007143A5">
      <w:pPr>
        <w:pStyle w:val="NoSpacing"/>
        <w:rPr>
          <w:rFonts w:ascii="Default Sans Serif" w:hAnsi="Default Sans Serif"/>
        </w:rPr>
      </w:pPr>
    </w:p>
    <w:p w:rsidR="000268FA" w:rsidRDefault="000268FA" w:rsidP="007143A5">
      <w:pPr>
        <w:pStyle w:val="NoSpacing"/>
      </w:pPr>
      <w:r>
        <w:t xml:space="preserve">To login to your individual diary account, you will need to enter the User ID and password that I provided.  </w:t>
      </w:r>
      <w:r w:rsidR="000E3D97">
        <w:t>Each eligible member in your household is assigned a unique secure User ID and password.</w:t>
      </w:r>
    </w:p>
    <w:p w:rsidR="000268FA" w:rsidRDefault="000268FA" w:rsidP="007143A5">
      <w:pPr>
        <w:pStyle w:val="NoSpacing"/>
      </w:pPr>
    </w:p>
    <w:p w:rsidR="00AC4450" w:rsidRDefault="000E3D97" w:rsidP="007143A5">
      <w:pPr>
        <w:pStyle w:val="NoSpacing"/>
      </w:pPr>
      <w:r>
        <w:t>When entering your User ID</w:t>
      </w:r>
      <w:r w:rsidR="0034248F">
        <w:t xml:space="preserve"> and Password</w:t>
      </w:r>
      <w:r>
        <w:t>, b</w:t>
      </w:r>
      <w:r w:rsidR="004A5FED">
        <w:t xml:space="preserve">e sure to enter the </w:t>
      </w:r>
      <w:r w:rsidR="00A06A18">
        <w:t xml:space="preserve">User ID </w:t>
      </w:r>
      <w:r w:rsidR="004A5FED">
        <w:t>exactly as it is written since it is case-sensitive.</w:t>
      </w:r>
      <w:r w:rsidR="00F60119">
        <w:t xml:space="preserve"> </w:t>
      </w:r>
    </w:p>
    <w:p w:rsidR="00CD1761" w:rsidRDefault="00CD1761" w:rsidP="00CD1761">
      <w:pPr>
        <w:pStyle w:val="NoSpacing"/>
      </w:pPr>
    </w:p>
    <w:p w:rsidR="00DB500E" w:rsidRDefault="00CD1761" w:rsidP="00DB500E">
      <w:pPr>
        <w:pStyle w:val="NoSpacing"/>
      </w:pPr>
      <w:r>
        <w:t>You will have the option to set a personalized password, but make sure you use a password that you will be able to easily remember!</w:t>
      </w:r>
    </w:p>
    <w:p w:rsidR="00A2651C" w:rsidRDefault="00A2651C" w:rsidP="00DB500E">
      <w:pPr>
        <w:pStyle w:val="NoSpacing"/>
      </w:pPr>
    </w:p>
    <w:p w:rsidR="00A2651C" w:rsidRDefault="00A2651C" w:rsidP="00DB500E">
      <w:pPr>
        <w:pStyle w:val="NoSpacing"/>
      </w:pPr>
      <w:r w:rsidRPr="00A2651C">
        <w:t>If you forget your</w:t>
      </w:r>
      <w:r w:rsidRPr="00A2651C">
        <w:t xml:space="preserve"> password, simply tap on “Forgot Password” and follow </w:t>
      </w:r>
      <w:r>
        <w:t xml:space="preserve">the instructions on this screen.  In order to have your password reset and e-mailed to you, you will need to enter your e-mail address on the next screen.  However this is optional.  </w:t>
      </w:r>
    </w:p>
    <w:p w:rsidR="00A2651C" w:rsidRDefault="00A2651C" w:rsidP="00DB500E">
      <w:pPr>
        <w:pStyle w:val="NoSpacing"/>
      </w:pPr>
    </w:p>
    <w:p w:rsidR="00A2651C" w:rsidRPr="00A2651C" w:rsidRDefault="00A2651C" w:rsidP="00DB500E">
      <w:pPr>
        <w:pStyle w:val="NoSpacing"/>
      </w:pPr>
      <w:r>
        <w:t>If for any reason</w:t>
      </w:r>
      <w:r w:rsidRPr="00A2651C">
        <w:t xml:space="preserve"> </w:t>
      </w:r>
      <w:r>
        <w:t>you cannot log in or lose your</w:t>
      </w:r>
      <w:r w:rsidRPr="00A2651C">
        <w:t xml:space="preserve"> log in credentials, please contact</w:t>
      </w:r>
      <w:r w:rsidRPr="00A2651C">
        <w:rPr>
          <w:b/>
          <w:color w:val="000000" w:themeColor="text1"/>
          <w:sz w:val="28"/>
          <w:szCs w:val="28"/>
        </w:rPr>
        <w:t xml:space="preserve"> </w:t>
      </w:r>
      <w:r w:rsidRPr="00A2651C">
        <w:t xml:space="preserve">you </w:t>
      </w:r>
      <w:r>
        <w:t xml:space="preserve">me </w:t>
      </w:r>
      <w:r w:rsidRPr="00A2651C">
        <w:t>for further assistance.</w:t>
      </w:r>
    </w:p>
    <w:p w:rsidR="003565D8" w:rsidRPr="00CD1761" w:rsidRDefault="003565D8" w:rsidP="000E3D97">
      <w:pPr>
        <w:pStyle w:val="NoSpacing"/>
        <w:jc w:val="center"/>
        <w:rPr>
          <w14:textOutline w14:w="6350" w14:cap="rnd" w14:cmpd="sng" w14:algn="ctr">
            <w14:solidFill>
              <w14:srgbClr w14:val="000000">
                <w14:alpha w14:val="100000"/>
              </w14:srgbClr>
            </w14:solidFill>
            <w14:prstDash w14:val="solid"/>
            <w14:bevel/>
          </w14:textOutline>
        </w:rPr>
      </w:pPr>
    </w:p>
    <w:p w:rsidR="00AA38E4" w:rsidRPr="00157744" w:rsidRDefault="00AA38E4" w:rsidP="00AA38E4">
      <w:pPr>
        <w:pStyle w:val="NoSpacing"/>
        <w:rPr>
          <w:b/>
          <w:color w:val="0000FF"/>
          <w:sz w:val="22"/>
          <w:szCs w:val="22"/>
        </w:rPr>
      </w:pPr>
      <w:r w:rsidRPr="00157744">
        <w:rPr>
          <w:b/>
          <w:sz w:val="22"/>
          <w:szCs w:val="22"/>
        </w:rPr>
        <w:t>Start Date</w:t>
      </w:r>
    </w:p>
    <w:p w:rsidR="00CD1761" w:rsidRDefault="00CD1761" w:rsidP="00AA38E4">
      <w:pPr>
        <w:pStyle w:val="NoSpacing"/>
      </w:pPr>
      <w:r>
        <w:t xml:space="preserve">The very first time that you login to </w:t>
      </w:r>
      <w:r w:rsidR="00A2651C">
        <w:t>your</w:t>
      </w:r>
      <w:r>
        <w:t xml:space="preserve"> Diary, you will be asked to select the date you are scheduled to begin entering expenses.  Your start date can be fou</w:t>
      </w:r>
      <w:r w:rsidR="00A2651C">
        <w:t>nd on the front of the pamphlet.</w:t>
      </w:r>
    </w:p>
    <w:p w:rsidR="00CD1761" w:rsidRDefault="00CD1761" w:rsidP="00AA38E4">
      <w:pPr>
        <w:pStyle w:val="NoSpacing"/>
      </w:pPr>
    </w:p>
    <w:p w:rsidR="00CD1761" w:rsidRDefault="00CD1761" w:rsidP="00AA38E4">
      <w:pPr>
        <w:pStyle w:val="NoSpacing"/>
      </w:pPr>
      <w:r>
        <w:lastRenderedPageBreak/>
        <w:t xml:space="preserve">You may enter your e-mail address to receive reminders to add your expenses and to have your password reset should you forget your password later.  </w:t>
      </w:r>
    </w:p>
    <w:p w:rsidR="00CD1761" w:rsidRDefault="00CD1761" w:rsidP="00AA38E4">
      <w:pPr>
        <w:pStyle w:val="NoSpacing"/>
      </w:pPr>
    </w:p>
    <w:p w:rsidR="00CD1761" w:rsidRDefault="00CD1761" w:rsidP="00AA38E4">
      <w:pPr>
        <w:pStyle w:val="NoSpacing"/>
      </w:pPr>
      <w:r>
        <w:t>You can also tap on the “Info” button at any time to</w:t>
      </w:r>
      <w:r w:rsidR="00A2651C">
        <w:t xml:space="preserve"> learn more about the CE survey.</w:t>
      </w:r>
    </w:p>
    <w:p w:rsidR="00CD1761" w:rsidRDefault="00CD1761" w:rsidP="00AA38E4">
      <w:pPr>
        <w:pStyle w:val="NoSpacing"/>
      </w:pPr>
      <w:r>
        <w:t xml:space="preserve">  </w:t>
      </w:r>
    </w:p>
    <w:p w:rsidR="00DB500E" w:rsidRPr="00157744" w:rsidRDefault="00DB500E" w:rsidP="00DB500E">
      <w:pPr>
        <w:pStyle w:val="NoSpacing"/>
        <w:rPr>
          <w:b/>
          <w:sz w:val="22"/>
          <w:szCs w:val="22"/>
        </w:rPr>
      </w:pPr>
      <w:r w:rsidRPr="00157744">
        <w:rPr>
          <w:b/>
          <w:sz w:val="22"/>
          <w:szCs w:val="22"/>
        </w:rPr>
        <w:t>Home Screen</w:t>
      </w:r>
    </w:p>
    <w:p w:rsidR="00DB500E" w:rsidRDefault="00DB500E" w:rsidP="00DB500E">
      <w:pPr>
        <w:pStyle w:val="NoSpacing"/>
      </w:pPr>
      <w:r w:rsidRPr="00DB500E">
        <w:t xml:space="preserve">This is an example of your Home Screen.  It will show a summary of any expenses you’ve entered. </w:t>
      </w:r>
    </w:p>
    <w:p w:rsidR="00290DC0" w:rsidRDefault="00290DC0" w:rsidP="00DB500E">
      <w:pPr>
        <w:pStyle w:val="NoSpacing"/>
      </w:pPr>
    </w:p>
    <w:p w:rsidR="00290DC0" w:rsidRDefault="00290DC0" w:rsidP="00DB500E">
      <w:pPr>
        <w:pStyle w:val="NoSpacing"/>
      </w:pPr>
      <w:r>
        <w:t>To add an expense tap the green button that says “Add an expense”</w:t>
      </w:r>
    </w:p>
    <w:p w:rsidR="00290DC0" w:rsidRDefault="00290DC0" w:rsidP="00DB500E">
      <w:pPr>
        <w:pStyle w:val="NoSpacing"/>
      </w:pPr>
    </w:p>
    <w:p w:rsidR="00290DC0" w:rsidRDefault="00290DC0" w:rsidP="00DB500E">
      <w:pPr>
        <w:pStyle w:val="NoSpacing"/>
      </w:pPr>
      <w:r>
        <w:t xml:space="preserve">After you’ve added an expense, you will see it here.  At any point in the survey, you can tap on the “home” button to return to this screen to see a summary of your expenses.  </w:t>
      </w:r>
      <w:r w:rsidR="00A2651C">
        <w:t>(Point this out on one of the Expense entry screens since it does not appear on the Home screen itself)</w:t>
      </w:r>
    </w:p>
    <w:p w:rsidR="00290DC0" w:rsidRDefault="00290DC0" w:rsidP="00DB500E">
      <w:pPr>
        <w:pStyle w:val="NoSpacing"/>
      </w:pPr>
    </w:p>
    <w:p w:rsidR="00290DC0" w:rsidRDefault="00290DC0" w:rsidP="00DB500E">
      <w:pPr>
        <w:pStyle w:val="NoSpacing"/>
      </w:pPr>
      <w:r>
        <w:t>To view, edit, or delete any of your recorded expenses, tap on the Edit button next to that expense.  You can also tap on the column heading to sort the items to help you find a particular entry.</w:t>
      </w:r>
    </w:p>
    <w:p w:rsidR="00290DC0" w:rsidRPr="00F70428" w:rsidRDefault="00290DC0" w:rsidP="00F70428">
      <w:pPr>
        <w:pStyle w:val="NoSpacing"/>
      </w:pPr>
      <w:r>
        <w:br/>
        <w:t>To change your password, tap on the “settings’ button on your home screen</w:t>
      </w:r>
      <w:r w:rsidR="00A2651C">
        <w:t>.</w:t>
      </w:r>
      <w:r w:rsidR="00F70428">
        <w:br/>
      </w:r>
    </w:p>
    <w:p w:rsidR="00D14AD2" w:rsidRDefault="00157744" w:rsidP="00D14AD2">
      <w:pPr>
        <w:pStyle w:val="NoSpacing"/>
      </w:pPr>
      <w:r>
        <w:rPr>
          <w:b/>
          <w:color w:val="0000FF"/>
          <w:sz w:val="24"/>
          <w:szCs w:val="24"/>
        </w:rPr>
        <w:br/>
        <w:t>General Expense Entry Screen</w:t>
      </w:r>
    </w:p>
    <w:p w:rsidR="00290DC0" w:rsidRDefault="00290DC0" w:rsidP="00D14AD2">
      <w:pPr>
        <w:pStyle w:val="NoSpacing"/>
      </w:pPr>
    </w:p>
    <w:p w:rsidR="00290DC0" w:rsidRDefault="00290DC0" w:rsidP="00D14AD2">
      <w:pPr>
        <w:pStyle w:val="NoSpacing"/>
      </w:pPr>
      <w:r>
        <w:t>After you tap on</w:t>
      </w:r>
      <w:r w:rsidR="00A2651C">
        <w:t xml:space="preserve"> the green</w:t>
      </w:r>
      <w:r>
        <w:t xml:space="preserve"> “Add an expense” </w:t>
      </w:r>
      <w:r w:rsidR="00A2651C">
        <w:t xml:space="preserve">button </w:t>
      </w:r>
      <w:r>
        <w:t>you wil</w:t>
      </w:r>
      <w:r w:rsidR="00A2651C">
        <w:t>l see this Expense Entry screen.</w:t>
      </w:r>
    </w:p>
    <w:p w:rsidR="00290DC0" w:rsidRDefault="00290DC0" w:rsidP="00290DC0">
      <w:pPr>
        <w:pStyle w:val="NoSpacing"/>
      </w:pPr>
    </w:p>
    <w:p w:rsidR="00A2651C" w:rsidRDefault="00290DC0" w:rsidP="00290DC0">
      <w:pPr>
        <w:pStyle w:val="NoSpacing"/>
        <w:numPr>
          <w:ilvl w:val="0"/>
          <w:numId w:val="6"/>
        </w:numPr>
      </w:pPr>
      <w:r>
        <w:t>Select the date of the purchase or payment.</w:t>
      </w:r>
    </w:p>
    <w:p w:rsidR="00A2651C" w:rsidRDefault="00290DC0" w:rsidP="00290DC0">
      <w:pPr>
        <w:pStyle w:val="NoSpacing"/>
        <w:numPr>
          <w:ilvl w:val="0"/>
          <w:numId w:val="6"/>
        </w:numPr>
      </w:pPr>
      <w:r>
        <w:t>Describe t</w:t>
      </w:r>
      <w:r w:rsidR="00A2651C">
        <w:t>he expense.  If you are purchasing</w:t>
      </w:r>
      <w:r>
        <w:t xml:space="preserve"> Food and Drink to be consumed away from home, describe the meal – for example: Coffee or Sandwich and Chips or Dinner at Restaurant.  For all other purchases, describe the individual item.  For example, if you go to a grocery store, do not enter “Groceries” and put in the total grocery bill.  Instead enter each item – such as milk for $3.50 or strawberries for $2.99.</w:t>
      </w:r>
    </w:p>
    <w:p w:rsidR="00A2651C" w:rsidRDefault="003B2241" w:rsidP="00290DC0">
      <w:pPr>
        <w:pStyle w:val="NoSpacing"/>
        <w:numPr>
          <w:ilvl w:val="0"/>
          <w:numId w:val="6"/>
        </w:numPr>
      </w:pPr>
      <w:r>
        <w:t>Enter the cost.  For Food and Drinks consumed away from home, enter the cost including tax and tip.  For all other categories, do not include tax.</w:t>
      </w:r>
    </w:p>
    <w:p w:rsidR="003B2241" w:rsidRDefault="003B2241" w:rsidP="00290DC0">
      <w:pPr>
        <w:pStyle w:val="NoSpacing"/>
        <w:numPr>
          <w:ilvl w:val="0"/>
          <w:numId w:val="6"/>
        </w:numPr>
      </w:pPr>
      <w:r>
        <w:t xml:space="preserve">Select the category that best fits the entry.  </w:t>
      </w:r>
    </w:p>
    <w:p w:rsidR="003B2241" w:rsidRDefault="003B2241" w:rsidP="00290DC0">
      <w:pPr>
        <w:pStyle w:val="NoSpacing"/>
      </w:pPr>
    </w:p>
    <w:p w:rsidR="003B2241" w:rsidRPr="003B2241" w:rsidRDefault="00157744" w:rsidP="00A2651C">
      <w:pPr>
        <w:pStyle w:val="NoSpacing"/>
        <w:rPr>
          <w:b/>
          <w:color w:val="0000FF"/>
          <w:sz w:val="24"/>
          <w:szCs w:val="24"/>
        </w:rPr>
      </w:pPr>
      <w:r>
        <w:rPr>
          <w:b/>
          <w:color w:val="0000FF"/>
          <w:sz w:val="24"/>
          <w:szCs w:val="24"/>
        </w:rPr>
        <w:br/>
      </w:r>
      <w:r w:rsidR="003B2241" w:rsidRPr="003B2241">
        <w:rPr>
          <w:b/>
          <w:color w:val="0000FF"/>
          <w:sz w:val="24"/>
          <w:szCs w:val="24"/>
        </w:rPr>
        <w:t>Categor</w:t>
      </w:r>
      <w:r>
        <w:rPr>
          <w:b/>
          <w:color w:val="0000FF"/>
          <w:sz w:val="24"/>
          <w:szCs w:val="24"/>
        </w:rPr>
        <w:t>y S</w:t>
      </w:r>
      <w:r w:rsidR="00A2651C">
        <w:rPr>
          <w:b/>
          <w:color w:val="0000FF"/>
          <w:sz w:val="24"/>
          <w:szCs w:val="24"/>
        </w:rPr>
        <w:t xml:space="preserve">pecific </w:t>
      </w:r>
      <w:r>
        <w:rPr>
          <w:b/>
          <w:color w:val="0000FF"/>
          <w:sz w:val="24"/>
          <w:szCs w:val="24"/>
        </w:rPr>
        <w:t>Expense Entry S</w:t>
      </w:r>
      <w:r w:rsidR="00A2651C">
        <w:rPr>
          <w:b/>
          <w:color w:val="0000FF"/>
          <w:sz w:val="24"/>
          <w:szCs w:val="24"/>
        </w:rPr>
        <w:t>creens</w:t>
      </w:r>
    </w:p>
    <w:p w:rsidR="00A2651C" w:rsidRDefault="00A2651C" w:rsidP="00290DC0">
      <w:pPr>
        <w:pStyle w:val="NoSpacing"/>
      </w:pPr>
    </w:p>
    <w:p w:rsidR="003B2241" w:rsidRDefault="003B2241" w:rsidP="00290DC0">
      <w:pPr>
        <w:pStyle w:val="NoSpacing"/>
      </w:pPr>
      <w:r>
        <w:t xml:space="preserve">After you select the category, some item specific characteristics will appear </w:t>
      </w:r>
      <w:r w:rsidR="00A2651C">
        <w:t xml:space="preserve">below </w:t>
      </w:r>
      <w:r>
        <w:t xml:space="preserve">for that category for you to select from.  </w:t>
      </w:r>
    </w:p>
    <w:p w:rsidR="00A1777D" w:rsidRDefault="00A1777D" w:rsidP="00290DC0">
      <w:pPr>
        <w:pStyle w:val="NoSpacing"/>
      </w:pPr>
    </w:p>
    <w:p w:rsidR="00A1777D" w:rsidRDefault="00A1777D" w:rsidP="00A1777D">
      <w:pPr>
        <w:pStyle w:val="NoSpacing"/>
        <w:rPr>
          <w:b/>
        </w:rPr>
      </w:pPr>
      <w:r>
        <w:t>The CE Diary survey collects expenditures in four different categories</w:t>
      </w:r>
      <w:r w:rsidRPr="001718A7">
        <w:rPr>
          <w:b/>
        </w:rPr>
        <w:t xml:space="preserve">: </w:t>
      </w:r>
    </w:p>
    <w:p w:rsidR="00A1777D" w:rsidRPr="00F70428" w:rsidRDefault="00A1777D" w:rsidP="00F70428">
      <w:pPr>
        <w:pStyle w:val="NoSpacing"/>
        <w:numPr>
          <w:ilvl w:val="0"/>
          <w:numId w:val="7"/>
        </w:numPr>
      </w:pPr>
      <w:r w:rsidRPr="00F70428">
        <w:t>Food and Drink Away from Home</w:t>
      </w:r>
    </w:p>
    <w:p w:rsidR="00A1777D" w:rsidRPr="00F70428" w:rsidRDefault="00A1777D" w:rsidP="00F70428">
      <w:pPr>
        <w:pStyle w:val="NoSpacing"/>
        <w:numPr>
          <w:ilvl w:val="0"/>
          <w:numId w:val="7"/>
        </w:numPr>
      </w:pPr>
      <w:r w:rsidRPr="00F70428">
        <w:t>Food and Drink for Home Consumption</w:t>
      </w:r>
    </w:p>
    <w:p w:rsidR="00A1777D" w:rsidRPr="00F70428" w:rsidRDefault="00A1777D" w:rsidP="00F70428">
      <w:pPr>
        <w:pStyle w:val="NoSpacing"/>
        <w:numPr>
          <w:ilvl w:val="0"/>
          <w:numId w:val="7"/>
        </w:numPr>
      </w:pPr>
      <w:r w:rsidRPr="00F70428">
        <w:t xml:space="preserve">Clothing, Shoes, Jewelry, and Accessories </w:t>
      </w:r>
    </w:p>
    <w:p w:rsidR="00A1777D" w:rsidRPr="00F70428" w:rsidRDefault="00A1777D" w:rsidP="00F70428">
      <w:pPr>
        <w:pStyle w:val="NoSpacing"/>
        <w:numPr>
          <w:ilvl w:val="0"/>
          <w:numId w:val="7"/>
        </w:numPr>
      </w:pPr>
      <w:r w:rsidRPr="00F70428">
        <w:t>All Other Products and Services</w:t>
      </w:r>
    </w:p>
    <w:p w:rsidR="00A1777D" w:rsidRDefault="00A1777D" w:rsidP="00290DC0">
      <w:pPr>
        <w:pStyle w:val="NoSpacing"/>
      </w:pPr>
    </w:p>
    <w:p w:rsidR="00F70428" w:rsidRDefault="00F70428" w:rsidP="00290DC0">
      <w:pPr>
        <w:pStyle w:val="NoSpacing"/>
      </w:pPr>
      <w:r>
        <w:t>Here are examples of the 4 categories and the additional information we need for each category.</w:t>
      </w:r>
    </w:p>
    <w:p w:rsidR="003B2241" w:rsidRDefault="003B2241" w:rsidP="00290DC0">
      <w:pPr>
        <w:pStyle w:val="NoSpacing"/>
      </w:pPr>
    </w:p>
    <w:p w:rsidR="003B2241" w:rsidRPr="00157744" w:rsidRDefault="003B2241" w:rsidP="00290DC0">
      <w:pPr>
        <w:pStyle w:val="NoSpacing"/>
        <w:rPr>
          <w:b/>
          <w:sz w:val="22"/>
          <w:szCs w:val="22"/>
          <w:u w:val="single"/>
        </w:rPr>
      </w:pPr>
      <w:r w:rsidRPr="00157744">
        <w:rPr>
          <w:b/>
          <w:sz w:val="22"/>
          <w:szCs w:val="22"/>
          <w:u w:val="single"/>
        </w:rPr>
        <w:t>Food and Drink Away from Home</w:t>
      </w:r>
    </w:p>
    <w:p w:rsidR="00F70428" w:rsidRDefault="003B2241" w:rsidP="003B2241">
      <w:pPr>
        <w:pStyle w:val="NoSpacing"/>
        <w:numPr>
          <w:ilvl w:val="0"/>
          <w:numId w:val="8"/>
        </w:numPr>
      </w:pPr>
      <w:r w:rsidRPr="003B2241">
        <w:t>Select the type of meal</w:t>
      </w:r>
      <w:r w:rsidR="00A1777D">
        <w:t xml:space="preserve"> (breakfast, lunch, dinner, or snack/other)</w:t>
      </w:r>
    </w:p>
    <w:p w:rsidR="00F70428" w:rsidRDefault="003B2241" w:rsidP="003B2241">
      <w:pPr>
        <w:pStyle w:val="NoSpacing"/>
        <w:numPr>
          <w:ilvl w:val="0"/>
          <w:numId w:val="8"/>
        </w:numPr>
      </w:pPr>
      <w:r w:rsidRPr="003B2241">
        <w:t>Select the vendor type</w:t>
      </w:r>
      <w:r w:rsidR="00A1777D">
        <w:t xml:space="preserve"> (fast food, take-out or concession, vending machine; or employer or school cafeteria)</w:t>
      </w:r>
    </w:p>
    <w:p w:rsidR="003B2241" w:rsidRDefault="003B2241" w:rsidP="003B2241">
      <w:pPr>
        <w:pStyle w:val="NoSpacing"/>
        <w:numPr>
          <w:ilvl w:val="0"/>
          <w:numId w:val="8"/>
        </w:numPr>
      </w:pPr>
      <w:r>
        <w:t>If alcohol was included, select all that apply</w:t>
      </w:r>
      <w:r w:rsidR="00A1777D">
        <w:t xml:space="preserve"> (wine, beer, and other)</w:t>
      </w:r>
      <w:r>
        <w:t xml:space="preserve"> and enter the total cost of the alcohol.</w:t>
      </w:r>
    </w:p>
    <w:p w:rsidR="003B2241" w:rsidRPr="003B2241" w:rsidRDefault="003B2241" w:rsidP="00290DC0">
      <w:pPr>
        <w:pStyle w:val="NoSpacing"/>
        <w:rPr>
          <w:b/>
          <w:color w:val="0000FF"/>
          <w:sz w:val="24"/>
          <w:szCs w:val="24"/>
        </w:rPr>
      </w:pPr>
    </w:p>
    <w:p w:rsidR="00290DC0" w:rsidRPr="00157744" w:rsidRDefault="003B2241" w:rsidP="00D14AD2">
      <w:pPr>
        <w:pStyle w:val="NoSpacing"/>
        <w:rPr>
          <w:b/>
          <w:sz w:val="22"/>
          <w:szCs w:val="22"/>
          <w:u w:val="single"/>
        </w:rPr>
      </w:pPr>
      <w:r w:rsidRPr="00157744">
        <w:rPr>
          <w:b/>
          <w:sz w:val="22"/>
          <w:szCs w:val="22"/>
          <w:u w:val="single"/>
        </w:rPr>
        <w:t>Food and Drink for Home Consumption</w:t>
      </w:r>
    </w:p>
    <w:p w:rsidR="003B2241" w:rsidRDefault="003B2241" w:rsidP="003B2241">
      <w:pPr>
        <w:pStyle w:val="NoSpacing"/>
        <w:jc w:val="center"/>
      </w:pPr>
    </w:p>
    <w:p w:rsidR="00F70428" w:rsidRDefault="003B2241" w:rsidP="003B2241">
      <w:pPr>
        <w:pStyle w:val="NoSpacing"/>
        <w:numPr>
          <w:ilvl w:val="0"/>
          <w:numId w:val="9"/>
        </w:numPr>
      </w:pPr>
      <w:r>
        <w:t>Select whether the item was Fresh, Frozen, Bottled/Can, or Other</w:t>
      </w:r>
    </w:p>
    <w:p w:rsidR="003B2241" w:rsidRDefault="00F70428" w:rsidP="00157744">
      <w:pPr>
        <w:pStyle w:val="NoSpacing"/>
        <w:numPr>
          <w:ilvl w:val="0"/>
          <w:numId w:val="9"/>
        </w:numPr>
      </w:pPr>
      <w:r>
        <w:t>Check this box</w:t>
      </w:r>
      <w:r w:rsidR="003B2241">
        <w:t xml:space="preserve"> if the item was purchased for someone outside of your household</w:t>
      </w:r>
    </w:p>
    <w:p w:rsidR="003B2241" w:rsidRDefault="003B2241" w:rsidP="003B2241">
      <w:pPr>
        <w:pStyle w:val="NoSpacing"/>
      </w:pPr>
    </w:p>
    <w:p w:rsidR="003B2241" w:rsidRPr="00157744" w:rsidRDefault="003B2241" w:rsidP="003B2241">
      <w:pPr>
        <w:pStyle w:val="NoSpacing"/>
        <w:rPr>
          <w:b/>
          <w:sz w:val="22"/>
          <w:szCs w:val="22"/>
          <w:u w:val="single"/>
        </w:rPr>
      </w:pPr>
      <w:r w:rsidRPr="00157744">
        <w:rPr>
          <w:b/>
          <w:sz w:val="22"/>
          <w:szCs w:val="22"/>
          <w:u w:val="single"/>
        </w:rPr>
        <w:t>Clothing, Shoes, Jewelry, and Accessories</w:t>
      </w:r>
    </w:p>
    <w:p w:rsidR="00F70428" w:rsidRDefault="00A1777D" w:rsidP="003B2241">
      <w:pPr>
        <w:pStyle w:val="NoSpacing"/>
        <w:numPr>
          <w:ilvl w:val="0"/>
          <w:numId w:val="10"/>
        </w:numPr>
      </w:pPr>
      <w:r w:rsidRPr="00A1777D">
        <w:t>Select whether the item was for a male or female</w:t>
      </w:r>
    </w:p>
    <w:p w:rsidR="00F70428" w:rsidRDefault="00A1777D" w:rsidP="003B2241">
      <w:pPr>
        <w:pStyle w:val="NoSpacing"/>
        <w:numPr>
          <w:ilvl w:val="0"/>
          <w:numId w:val="10"/>
        </w:numPr>
      </w:pPr>
      <w:r w:rsidRPr="00A1777D">
        <w:t>Select the age range for whom the item was purchased</w:t>
      </w:r>
      <w:r w:rsidR="00F70428">
        <w:t xml:space="preserve"> (Under 2, 2-16, and Over 16)</w:t>
      </w:r>
    </w:p>
    <w:p w:rsidR="00A1777D" w:rsidRDefault="00A1777D" w:rsidP="003B2241">
      <w:pPr>
        <w:pStyle w:val="NoSpacing"/>
        <w:numPr>
          <w:ilvl w:val="0"/>
          <w:numId w:val="10"/>
        </w:numPr>
      </w:pPr>
      <w:r>
        <w:t>Check</w:t>
      </w:r>
      <w:r w:rsidRPr="00A1777D">
        <w:t xml:space="preserve"> the box if the item was purchased for someone outside of the household</w:t>
      </w:r>
    </w:p>
    <w:p w:rsidR="00A1777D" w:rsidRDefault="00A1777D" w:rsidP="003B2241">
      <w:pPr>
        <w:pStyle w:val="NoSpacing"/>
      </w:pPr>
    </w:p>
    <w:p w:rsidR="00A1777D" w:rsidRPr="00157744" w:rsidRDefault="00A1777D" w:rsidP="00A1777D">
      <w:pPr>
        <w:pStyle w:val="NoSpacing"/>
        <w:rPr>
          <w:b/>
          <w:sz w:val="22"/>
          <w:szCs w:val="22"/>
          <w:u w:val="single"/>
        </w:rPr>
      </w:pPr>
      <w:r w:rsidRPr="00157744">
        <w:rPr>
          <w:b/>
          <w:sz w:val="22"/>
          <w:szCs w:val="22"/>
          <w:u w:val="single"/>
        </w:rPr>
        <w:t>All Other Products and Services</w:t>
      </w:r>
    </w:p>
    <w:p w:rsidR="00A1777D" w:rsidRPr="00A1777D" w:rsidRDefault="00A1777D" w:rsidP="00F70428">
      <w:pPr>
        <w:pStyle w:val="NoSpacing"/>
        <w:numPr>
          <w:ilvl w:val="0"/>
          <w:numId w:val="11"/>
        </w:numPr>
      </w:pPr>
      <w:r>
        <w:t>Check the box if the item was purchased for someone outside of the household</w:t>
      </w:r>
    </w:p>
    <w:p w:rsidR="003B2241" w:rsidRDefault="003B2241" w:rsidP="003B2241">
      <w:pPr>
        <w:pStyle w:val="NoSpacing"/>
        <w:jc w:val="center"/>
      </w:pPr>
    </w:p>
    <w:p w:rsidR="003B2241" w:rsidRDefault="003B2241" w:rsidP="003B2241">
      <w:pPr>
        <w:pStyle w:val="NoSpacing"/>
      </w:pPr>
    </w:p>
    <w:p w:rsidR="00A1777D" w:rsidRDefault="00A1777D" w:rsidP="00F70428">
      <w:pPr>
        <w:pStyle w:val="NoSpacing"/>
      </w:pPr>
      <w:r>
        <w:t xml:space="preserve">After you </w:t>
      </w:r>
      <w:r w:rsidR="00F70428">
        <w:t xml:space="preserve">are finished </w:t>
      </w:r>
      <w:r>
        <w:t>enter</w:t>
      </w:r>
      <w:r w:rsidR="00F70428">
        <w:t>ing</w:t>
      </w:r>
      <w:r>
        <w:t xml:space="preserve"> an expense you can tap on </w:t>
      </w:r>
      <w:proofErr w:type="gramStart"/>
      <w:r w:rsidR="00F70428">
        <w:t>Save</w:t>
      </w:r>
      <w:proofErr w:type="gramEnd"/>
      <w:r w:rsidR="00F70428">
        <w:t xml:space="preserve">.  </w:t>
      </w:r>
      <w:r>
        <w:t xml:space="preserve">  </w:t>
      </w:r>
    </w:p>
    <w:p w:rsidR="00A1777D" w:rsidRDefault="00A1777D" w:rsidP="00A1777D">
      <w:pPr>
        <w:pStyle w:val="NoSpacing"/>
      </w:pPr>
    </w:p>
    <w:p w:rsidR="00A1777D" w:rsidRDefault="00A1777D" w:rsidP="00A1777D">
      <w:pPr>
        <w:pStyle w:val="NoSpacing"/>
      </w:pPr>
      <w:r>
        <w:t xml:space="preserve">Remember that at any point while you are entering expenses, you can tap on the icon that looks like a house to return to your home screen to see a summary of your expenses. </w:t>
      </w:r>
    </w:p>
    <w:p w:rsidR="00A1777D" w:rsidRDefault="00A1777D" w:rsidP="00D14AD2">
      <w:pPr>
        <w:pStyle w:val="NoSpacing"/>
      </w:pPr>
    </w:p>
    <w:p w:rsidR="00D14AD2" w:rsidRDefault="00D14AD2" w:rsidP="00D14AD2">
      <w:pPr>
        <w:pStyle w:val="NoSpacing"/>
      </w:pPr>
      <w:r>
        <w:t>If</w:t>
      </w:r>
      <w:r w:rsidR="00DA1F65">
        <w:t xml:space="preserve"> you have receipts for expenses</w:t>
      </w:r>
      <w:r>
        <w:t>, we encourage you to use them to aid in entering expenses.  We find receipts to be a useful review mechani</w:t>
      </w:r>
      <w:r w:rsidR="00BA2F5C">
        <w:t xml:space="preserve">sm to ensure that all expenses </w:t>
      </w:r>
      <w:r>
        <w:t xml:space="preserve">have been entered. </w:t>
      </w:r>
      <w:r w:rsidR="00F70428">
        <w:t xml:space="preserve"> </w:t>
      </w:r>
      <w:r w:rsidR="00E02AC5">
        <w:t xml:space="preserve">If you have receipts that contain 5 </w:t>
      </w:r>
      <w:r w:rsidR="00F70428">
        <w:t>or more items</w:t>
      </w:r>
      <w:r w:rsidR="00E02AC5">
        <w:t xml:space="preserve">, you may give this </w:t>
      </w:r>
      <w:r w:rsidR="00F70428">
        <w:t>receipt (or a copy of it) to me</w:t>
      </w:r>
      <w:r w:rsidR="00E02AC5">
        <w:t xml:space="preserve"> instead of entering the individual items.  </w:t>
      </w:r>
      <w:r w:rsidR="001718A7">
        <w:t>Please remember that you will reco</w:t>
      </w:r>
      <w:r w:rsidR="00A4353D">
        <w:t>rd expenses for yourself and</w:t>
      </w:r>
      <w:r w:rsidR="001718A7">
        <w:t xml:space="preserve"> household membe</w:t>
      </w:r>
      <w:r w:rsidR="00DA1F65">
        <w:t xml:space="preserve">rs who are not keeping a diary such as </w:t>
      </w:r>
      <w:r w:rsidR="001718A7">
        <w:t>children</w:t>
      </w:r>
      <w:r w:rsidR="00DA1F65">
        <w:t xml:space="preserve"> under the age of 16</w:t>
      </w:r>
      <w:r w:rsidR="001718A7">
        <w:t xml:space="preserve"> or household members without internet/mobile phone access.</w:t>
      </w:r>
    </w:p>
    <w:p w:rsidR="00D14AD2" w:rsidRDefault="00D14AD2" w:rsidP="00D14AD2">
      <w:pPr>
        <w:pStyle w:val="NoSpacing"/>
        <w:rPr>
          <w:b/>
        </w:rPr>
      </w:pPr>
    </w:p>
    <w:p w:rsidR="00107BEB" w:rsidRDefault="00157744" w:rsidP="00107BEB">
      <w:pPr>
        <w:pStyle w:val="NoSpacing"/>
        <w:rPr>
          <w:b/>
          <w:color w:val="0000FF"/>
          <w:sz w:val="24"/>
          <w:szCs w:val="24"/>
        </w:rPr>
      </w:pPr>
      <w:r>
        <w:rPr>
          <w:b/>
          <w:color w:val="0070C0"/>
          <w:sz w:val="24"/>
          <w:szCs w:val="24"/>
        </w:rPr>
        <w:br/>
      </w:r>
      <w:r w:rsidR="00107BEB" w:rsidRPr="002A6CE8">
        <w:rPr>
          <w:b/>
          <w:color w:val="0070C0"/>
          <w:sz w:val="24"/>
          <w:szCs w:val="24"/>
        </w:rPr>
        <w:t>L</w:t>
      </w:r>
      <w:r w:rsidR="002960FA">
        <w:rPr>
          <w:b/>
          <w:color w:val="0000FF"/>
          <w:sz w:val="24"/>
          <w:szCs w:val="24"/>
        </w:rPr>
        <w:t>ogg</w:t>
      </w:r>
      <w:r w:rsidR="00A4353D">
        <w:rPr>
          <w:b/>
          <w:color w:val="0000FF"/>
          <w:sz w:val="24"/>
          <w:szCs w:val="24"/>
        </w:rPr>
        <w:t>ing Out of the CE Diary</w:t>
      </w:r>
      <w:r w:rsidR="00F70428">
        <w:rPr>
          <w:b/>
          <w:color w:val="0000FF"/>
          <w:sz w:val="24"/>
          <w:szCs w:val="24"/>
        </w:rPr>
        <w:br/>
      </w:r>
    </w:p>
    <w:p w:rsidR="00107BEB" w:rsidRDefault="002960FA" w:rsidP="00107BEB">
      <w:pPr>
        <w:pStyle w:val="NoSpacing"/>
      </w:pPr>
      <w:r>
        <w:t xml:space="preserve">You can log out at any time by tapping on the </w:t>
      </w:r>
      <w:r w:rsidRPr="00A66DD8">
        <w:rPr>
          <w:b/>
        </w:rPr>
        <w:t>L</w:t>
      </w:r>
      <w:r w:rsidR="00A1777D">
        <w:rPr>
          <w:b/>
        </w:rPr>
        <w:t>ogout</w:t>
      </w:r>
      <w:r w:rsidR="00F70428">
        <w:t xml:space="preserve"> button in the top </w:t>
      </w:r>
      <w:r w:rsidR="00A1777D">
        <w:t>left corner of any screen.</w:t>
      </w:r>
    </w:p>
    <w:p w:rsidR="00A1777D" w:rsidRDefault="00A1777D" w:rsidP="00107BEB">
      <w:pPr>
        <w:pStyle w:val="NoSpacing"/>
        <w:rPr>
          <w:i/>
        </w:rPr>
      </w:pPr>
    </w:p>
    <w:p w:rsidR="00A1777D" w:rsidRPr="00A1777D" w:rsidRDefault="00A1777D" w:rsidP="00107BEB">
      <w:pPr>
        <w:pStyle w:val="NoSpacing"/>
      </w:pPr>
      <w:r w:rsidRPr="00A1777D">
        <w:t xml:space="preserve">Also </w:t>
      </w:r>
      <w:r>
        <w:t>to protect your</w:t>
      </w:r>
      <w:r w:rsidRPr="00A1777D">
        <w:t xml:space="preserve"> privacy and security, the Diary will automatically log you out if there is inactivity for more than 15 minutes.</w:t>
      </w:r>
      <w:r w:rsidR="00F70428">
        <w:t xml:space="preserve">  You will need to re-enter your User ID and Password to log back in each time.</w:t>
      </w:r>
    </w:p>
    <w:p w:rsidR="00157744" w:rsidRDefault="00157744">
      <w:bookmarkStart w:id="0" w:name="_GoBack"/>
      <w:bookmarkEnd w:id="0"/>
    </w:p>
    <w:p w:rsidR="00157744" w:rsidRDefault="00157744">
      <w:r>
        <w:rPr>
          <w:b/>
          <w:color w:val="0000FF"/>
          <w:sz w:val="24"/>
          <w:szCs w:val="24"/>
        </w:rPr>
        <w:t>Questions?</w:t>
      </w:r>
    </w:p>
    <w:p w:rsidR="004A2D8B" w:rsidRDefault="00F1388E">
      <w:r>
        <w:t xml:space="preserve">Finally, if you have any questions or encounter any problems, just give me a call. Do you have any questions? </w:t>
      </w:r>
    </w:p>
    <w:sectPr w:rsidR="004A2D8B" w:rsidSect="006B68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F4" w:rsidRDefault="007828F4" w:rsidP="00ED101D">
      <w:pPr>
        <w:spacing w:after="0" w:line="240" w:lineRule="auto"/>
      </w:pPr>
      <w:r>
        <w:separator/>
      </w:r>
    </w:p>
  </w:endnote>
  <w:endnote w:type="continuationSeparator" w:id="0">
    <w:p w:rsidR="007828F4" w:rsidRDefault="007828F4" w:rsidP="00ED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fault Sans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235"/>
      <w:docPartObj>
        <w:docPartGallery w:val="Page Numbers (Bottom of Page)"/>
        <w:docPartUnique/>
      </w:docPartObj>
    </w:sdtPr>
    <w:sdtEndPr/>
    <w:sdtContent>
      <w:p w:rsidR="007828F4" w:rsidRDefault="00A66DD8">
        <w:pPr>
          <w:pStyle w:val="Footer"/>
          <w:jc w:val="right"/>
        </w:pPr>
        <w:r>
          <w:fldChar w:fldCharType="begin"/>
        </w:r>
        <w:r>
          <w:instrText xml:space="preserve"> PAGE   \* MERGEFORMAT </w:instrText>
        </w:r>
        <w:r>
          <w:fldChar w:fldCharType="separate"/>
        </w:r>
        <w:r w:rsidR="00157744">
          <w:rPr>
            <w:noProof/>
          </w:rPr>
          <w:t>1</w:t>
        </w:r>
        <w:r>
          <w:rPr>
            <w:noProof/>
          </w:rPr>
          <w:fldChar w:fldCharType="end"/>
        </w:r>
      </w:p>
    </w:sdtContent>
  </w:sdt>
  <w:p w:rsidR="007828F4" w:rsidRDefault="0078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F4" w:rsidRDefault="007828F4" w:rsidP="00ED101D">
      <w:pPr>
        <w:spacing w:after="0" w:line="240" w:lineRule="auto"/>
      </w:pPr>
      <w:r>
        <w:separator/>
      </w:r>
    </w:p>
  </w:footnote>
  <w:footnote w:type="continuationSeparator" w:id="0">
    <w:p w:rsidR="007828F4" w:rsidRDefault="007828F4" w:rsidP="00ED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627"/>
    <w:multiLevelType w:val="hybridMultilevel"/>
    <w:tmpl w:val="873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435EC"/>
    <w:multiLevelType w:val="hybridMultilevel"/>
    <w:tmpl w:val="962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16BB7"/>
    <w:multiLevelType w:val="hybridMultilevel"/>
    <w:tmpl w:val="73EA6396"/>
    <w:lvl w:ilvl="0" w:tplc="38BE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77541"/>
    <w:multiLevelType w:val="hybridMultilevel"/>
    <w:tmpl w:val="15EE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A4DB1"/>
    <w:multiLevelType w:val="hybridMultilevel"/>
    <w:tmpl w:val="7024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513DE5"/>
    <w:multiLevelType w:val="hybridMultilevel"/>
    <w:tmpl w:val="5C14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47D9"/>
    <w:multiLevelType w:val="hybridMultilevel"/>
    <w:tmpl w:val="001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B10F8"/>
    <w:multiLevelType w:val="hybridMultilevel"/>
    <w:tmpl w:val="77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A4150"/>
    <w:multiLevelType w:val="hybridMultilevel"/>
    <w:tmpl w:val="A53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80385"/>
    <w:multiLevelType w:val="hybridMultilevel"/>
    <w:tmpl w:val="554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002B0"/>
    <w:multiLevelType w:val="hybridMultilevel"/>
    <w:tmpl w:val="8A1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7"/>
  </w:num>
  <w:num w:numId="6">
    <w:abstractNumId w:val="5"/>
  </w:num>
  <w:num w:numId="7">
    <w:abstractNumId w:val="3"/>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A2C17"/>
    <w:rsid w:val="0000019B"/>
    <w:rsid w:val="000001FF"/>
    <w:rsid w:val="00000872"/>
    <w:rsid w:val="00001195"/>
    <w:rsid w:val="00001528"/>
    <w:rsid w:val="000028D1"/>
    <w:rsid w:val="00002EC7"/>
    <w:rsid w:val="00003407"/>
    <w:rsid w:val="000036D5"/>
    <w:rsid w:val="000037B1"/>
    <w:rsid w:val="000038BE"/>
    <w:rsid w:val="00003AB2"/>
    <w:rsid w:val="00003E36"/>
    <w:rsid w:val="00004135"/>
    <w:rsid w:val="000047A6"/>
    <w:rsid w:val="00004CA5"/>
    <w:rsid w:val="00004FE9"/>
    <w:rsid w:val="00005261"/>
    <w:rsid w:val="00005766"/>
    <w:rsid w:val="00005BC1"/>
    <w:rsid w:val="000062A3"/>
    <w:rsid w:val="0000659E"/>
    <w:rsid w:val="0001011E"/>
    <w:rsid w:val="000107C1"/>
    <w:rsid w:val="00010E92"/>
    <w:rsid w:val="00010F4E"/>
    <w:rsid w:val="00011BFC"/>
    <w:rsid w:val="00012687"/>
    <w:rsid w:val="00012C8D"/>
    <w:rsid w:val="00012F07"/>
    <w:rsid w:val="00013B52"/>
    <w:rsid w:val="00015D48"/>
    <w:rsid w:val="000160F7"/>
    <w:rsid w:val="00016F2A"/>
    <w:rsid w:val="00017805"/>
    <w:rsid w:val="000201F5"/>
    <w:rsid w:val="000206DB"/>
    <w:rsid w:val="00021808"/>
    <w:rsid w:val="00022000"/>
    <w:rsid w:val="000225E7"/>
    <w:rsid w:val="000228A8"/>
    <w:rsid w:val="000238EF"/>
    <w:rsid w:val="00023951"/>
    <w:rsid w:val="00024C0A"/>
    <w:rsid w:val="000266C1"/>
    <w:rsid w:val="000268FA"/>
    <w:rsid w:val="000305BF"/>
    <w:rsid w:val="00030834"/>
    <w:rsid w:val="00030ABF"/>
    <w:rsid w:val="00030B13"/>
    <w:rsid w:val="00030D07"/>
    <w:rsid w:val="00031E6D"/>
    <w:rsid w:val="00032C1A"/>
    <w:rsid w:val="00033095"/>
    <w:rsid w:val="000339E8"/>
    <w:rsid w:val="00033DBB"/>
    <w:rsid w:val="00033DD6"/>
    <w:rsid w:val="00035BB2"/>
    <w:rsid w:val="0003602A"/>
    <w:rsid w:val="0003606E"/>
    <w:rsid w:val="000362FA"/>
    <w:rsid w:val="000365D5"/>
    <w:rsid w:val="000368AD"/>
    <w:rsid w:val="00037161"/>
    <w:rsid w:val="000400BD"/>
    <w:rsid w:val="0004071D"/>
    <w:rsid w:val="0004167B"/>
    <w:rsid w:val="00042539"/>
    <w:rsid w:val="00043DFF"/>
    <w:rsid w:val="0004458E"/>
    <w:rsid w:val="00044A1B"/>
    <w:rsid w:val="00044BE8"/>
    <w:rsid w:val="00044C97"/>
    <w:rsid w:val="000459D2"/>
    <w:rsid w:val="00045CF8"/>
    <w:rsid w:val="00045D02"/>
    <w:rsid w:val="00046177"/>
    <w:rsid w:val="00046D22"/>
    <w:rsid w:val="00047349"/>
    <w:rsid w:val="00051C92"/>
    <w:rsid w:val="0005227F"/>
    <w:rsid w:val="00052602"/>
    <w:rsid w:val="0005416C"/>
    <w:rsid w:val="00054884"/>
    <w:rsid w:val="0005489C"/>
    <w:rsid w:val="00054A97"/>
    <w:rsid w:val="00054B95"/>
    <w:rsid w:val="000558E1"/>
    <w:rsid w:val="000565DF"/>
    <w:rsid w:val="00056DC7"/>
    <w:rsid w:val="000606F1"/>
    <w:rsid w:val="000609E7"/>
    <w:rsid w:val="00060D12"/>
    <w:rsid w:val="00061FED"/>
    <w:rsid w:val="000624D7"/>
    <w:rsid w:val="00062D25"/>
    <w:rsid w:val="00062E42"/>
    <w:rsid w:val="00062F99"/>
    <w:rsid w:val="00063476"/>
    <w:rsid w:val="000639C5"/>
    <w:rsid w:val="00064127"/>
    <w:rsid w:val="000641C2"/>
    <w:rsid w:val="000650FE"/>
    <w:rsid w:val="0006586E"/>
    <w:rsid w:val="00066091"/>
    <w:rsid w:val="00070DF7"/>
    <w:rsid w:val="00071721"/>
    <w:rsid w:val="0007192B"/>
    <w:rsid w:val="00071E3B"/>
    <w:rsid w:val="00072A67"/>
    <w:rsid w:val="00074143"/>
    <w:rsid w:val="00074C83"/>
    <w:rsid w:val="00075183"/>
    <w:rsid w:val="00076074"/>
    <w:rsid w:val="00076591"/>
    <w:rsid w:val="0007669F"/>
    <w:rsid w:val="00076913"/>
    <w:rsid w:val="0007741E"/>
    <w:rsid w:val="00077636"/>
    <w:rsid w:val="00077FB8"/>
    <w:rsid w:val="000806E6"/>
    <w:rsid w:val="00080F2A"/>
    <w:rsid w:val="000810C5"/>
    <w:rsid w:val="00081120"/>
    <w:rsid w:val="0008245F"/>
    <w:rsid w:val="0008284A"/>
    <w:rsid w:val="000829CB"/>
    <w:rsid w:val="00083337"/>
    <w:rsid w:val="00083B1B"/>
    <w:rsid w:val="00083EFB"/>
    <w:rsid w:val="00084614"/>
    <w:rsid w:val="00084710"/>
    <w:rsid w:val="0008488D"/>
    <w:rsid w:val="00085064"/>
    <w:rsid w:val="00085C6E"/>
    <w:rsid w:val="00086340"/>
    <w:rsid w:val="00086837"/>
    <w:rsid w:val="00086C3E"/>
    <w:rsid w:val="00087244"/>
    <w:rsid w:val="000876D7"/>
    <w:rsid w:val="00087B7D"/>
    <w:rsid w:val="00090790"/>
    <w:rsid w:val="00091665"/>
    <w:rsid w:val="00091923"/>
    <w:rsid w:val="00091CA2"/>
    <w:rsid w:val="00091DDF"/>
    <w:rsid w:val="000930E8"/>
    <w:rsid w:val="0009350D"/>
    <w:rsid w:val="00094327"/>
    <w:rsid w:val="000944F7"/>
    <w:rsid w:val="00095D26"/>
    <w:rsid w:val="00096400"/>
    <w:rsid w:val="00096464"/>
    <w:rsid w:val="00096B10"/>
    <w:rsid w:val="0009700F"/>
    <w:rsid w:val="000A0230"/>
    <w:rsid w:val="000A0C97"/>
    <w:rsid w:val="000A0F78"/>
    <w:rsid w:val="000A1DEA"/>
    <w:rsid w:val="000A281C"/>
    <w:rsid w:val="000A299E"/>
    <w:rsid w:val="000A4738"/>
    <w:rsid w:val="000A4A75"/>
    <w:rsid w:val="000A4CE0"/>
    <w:rsid w:val="000A55F7"/>
    <w:rsid w:val="000A61BA"/>
    <w:rsid w:val="000A6905"/>
    <w:rsid w:val="000A6BCC"/>
    <w:rsid w:val="000A71F6"/>
    <w:rsid w:val="000A7588"/>
    <w:rsid w:val="000B040A"/>
    <w:rsid w:val="000B06F7"/>
    <w:rsid w:val="000B0F44"/>
    <w:rsid w:val="000B16F2"/>
    <w:rsid w:val="000B215E"/>
    <w:rsid w:val="000B24AA"/>
    <w:rsid w:val="000B2DA5"/>
    <w:rsid w:val="000B3DD4"/>
    <w:rsid w:val="000B3E46"/>
    <w:rsid w:val="000B588D"/>
    <w:rsid w:val="000B5A50"/>
    <w:rsid w:val="000B5DE6"/>
    <w:rsid w:val="000B6122"/>
    <w:rsid w:val="000B6AE8"/>
    <w:rsid w:val="000B7543"/>
    <w:rsid w:val="000B7A02"/>
    <w:rsid w:val="000C01F8"/>
    <w:rsid w:val="000C0E77"/>
    <w:rsid w:val="000C113E"/>
    <w:rsid w:val="000C2524"/>
    <w:rsid w:val="000C2A9B"/>
    <w:rsid w:val="000C3022"/>
    <w:rsid w:val="000C416D"/>
    <w:rsid w:val="000C465B"/>
    <w:rsid w:val="000C4836"/>
    <w:rsid w:val="000C4F81"/>
    <w:rsid w:val="000C562C"/>
    <w:rsid w:val="000C576A"/>
    <w:rsid w:val="000C6A31"/>
    <w:rsid w:val="000C7117"/>
    <w:rsid w:val="000C727E"/>
    <w:rsid w:val="000C7932"/>
    <w:rsid w:val="000C795E"/>
    <w:rsid w:val="000C7B03"/>
    <w:rsid w:val="000C7BD5"/>
    <w:rsid w:val="000C7CF3"/>
    <w:rsid w:val="000D0807"/>
    <w:rsid w:val="000D13B0"/>
    <w:rsid w:val="000D17F5"/>
    <w:rsid w:val="000D2650"/>
    <w:rsid w:val="000D265D"/>
    <w:rsid w:val="000D2ED9"/>
    <w:rsid w:val="000D2FE4"/>
    <w:rsid w:val="000D3471"/>
    <w:rsid w:val="000D4C69"/>
    <w:rsid w:val="000D5744"/>
    <w:rsid w:val="000D5D54"/>
    <w:rsid w:val="000D68F0"/>
    <w:rsid w:val="000D7AAF"/>
    <w:rsid w:val="000E3D97"/>
    <w:rsid w:val="000E3DE5"/>
    <w:rsid w:val="000E4015"/>
    <w:rsid w:val="000E406F"/>
    <w:rsid w:val="000E41AD"/>
    <w:rsid w:val="000E463A"/>
    <w:rsid w:val="000E4C7A"/>
    <w:rsid w:val="000E4EFF"/>
    <w:rsid w:val="000F0652"/>
    <w:rsid w:val="000F0C0B"/>
    <w:rsid w:val="000F2022"/>
    <w:rsid w:val="000F423B"/>
    <w:rsid w:val="000F4963"/>
    <w:rsid w:val="000F4F37"/>
    <w:rsid w:val="000F55F2"/>
    <w:rsid w:val="000F597E"/>
    <w:rsid w:val="000F5B42"/>
    <w:rsid w:val="000F5C14"/>
    <w:rsid w:val="000F5FE1"/>
    <w:rsid w:val="000F683B"/>
    <w:rsid w:val="000F69A5"/>
    <w:rsid w:val="000F70BD"/>
    <w:rsid w:val="000F7108"/>
    <w:rsid w:val="000F7231"/>
    <w:rsid w:val="000F760B"/>
    <w:rsid w:val="000F7E56"/>
    <w:rsid w:val="00100B02"/>
    <w:rsid w:val="001012CB"/>
    <w:rsid w:val="00101B5E"/>
    <w:rsid w:val="001021C6"/>
    <w:rsid w:val="0010255F"/>
    <w:rsid w:val="0010276B"/>
    <w:rsid w:val="00102BF9"/>
    <w:rsid w:val="0010349D"/>
    <w:rsid w:val="00103818"/>
    <w:rsid w:val="00105399"/>
    <w:rsid w:val="00105A33"/>
    <w:rsid w:val="001063F0"/>
    <w:rsid w:val="00106645"/>
    <w:rsid w:val="00106EE4"/>
    <w:rsid w:val="00107421"/>
    <w:rsid w:val="00107585"/>
    <w:rsid w:val="00107BC5"/>
    <w:rsid w:val="00107BEB"/>
    <w:rsid w:val="00107EBF"/>
    <w:rsid w:val="00110C9F"/>
    <w:rsid w:val="00110F10"/>
    <w:rsid w:val="00111CA7"/>
    <w:rsid w:val="00112869"/>
    <w:rsid w:val="00112A63"/>
    <w:rsid w:val="00112EA3"/>
    <w:rsid w:val="0011372C"/>
    <w:rsid w:val="001138CD"/>
    <w:rsid w:val="00114582"/>
    <w:rsid w:val="00115795"/>
    <w:rsid w:val="00115A59"/>
    <w:rsid w:val="00115E60"/>
    <w:rsid w:val="00116443"/>
    <w:rsid w:val="0011668F"/>
    <w:rsid w:val="00116798"/>
    <w:rsid w:val="00116D99"/>
    <w:rsid w:val="00116DBC"/>
    <w:rsid w:val="001170BA"/>
    <w:rsid w:val="00117A15"/>
    <w:rsid w:val="00117B57"/>
    <w:rsid w:val="00122A46"/>
    <w:rsid w:val="00123BEE"/>
    <w:rsid w:val="00124517"/>
    <w:rsid w:val="001246A6"/>
    <w:rsid w:val="00126AD3"/>
    <w:rsid w:val="0012751E"/>
    <w:rsid w:val="00127EEA"/>
    <w:rsid w:val="0013000D"/>
    <w:rsid w:val="00130413"/>
    <w:rsid w:val="0013179C"/>
    <w:rsid w:val="00132013"/>
    <w:rsid w:val="00132ACA"/>
    <w:rsid w:val="001339FC"/>
    <w:rsid w:val="0013445D"/>
    <w:rsid w:val="00134D35"/>
    <w:rsid w:val="001350AC"/>
    <w:rsid w:val="00135290"/>
    <w:rsid w:val="00135313"/>
    <w:rsid w:val="00135912"/>
    <w:rsid w:val="001361EF"/>
    <w:rsid w:val="00136BFA"/>
    <w:rsid w:val="00136C4A"/>
    <w:rsid w:val="00137D8F"/>
    <w:rsid w:val="00140FE6"/>
    <w:rsid w:val="001419CD"/>
    <w:rsid w:val="00141DA6"/>
    <w:rsid w:val="00142CC5"/>
    <w:rsid w:val="00142D92"/>
    <w:rsid w:val="00142EE9"/>
    <w:rsid w:val="00142F06"/>
    <w:rsid w:val="00143732"/>
    <w:rsid w:val="00144056"/>
    <w:rsid w:val="00144714"/>
    <w:rsid w:val="00144C4C"/>
    <w:rsid w:val="00145178"/>
    <w:rsid w:val="001452A8"/>
    <w:rsid w:val="00145367"/>
    <w:rsid w:val="001455D4"/>
    <w:rsid w:val="00145733"/>
    <w:rsid w:val="00145B07"/>
    <w:rsid w:val="00146098"/>
    <w:rsid w:val="001461D4"/>
    <w:rsid w:val="00146331"/>
    <w:rsid w:val="001466D5"/>
    <w:rsid w:val="00146713"/>
    <w:rsid w:val="0014685C"/>
    <w:rsid w:val="001472CB"/>
    <w:rsid w:val="001473D6"/>
    <w:rsid w:val="001501FA"/>
    <w:rsid w:val="00150FE2"/>
    <w:rsid w:val="001511CE"/>
    <w:rsid w:val="00151E0B"/>
    <w:rsid w:val="00152112"/>
    <w:rsid w:val="00152743"/>
    <w:rsid w:val="001529D0"/>
    <w:rsid w:val="00152DD7"/>
    <w:rsid w:val="00152E51"/>
    <w:rsid w:val="00152FA2"/>
    <w:rsid w:val="00153279"/>
    <w:rsid w:val="00154ABF"/>
    <w:rsid w:val="00154B12"/>
    <w:rsid w:val="001555AF"/>
    <w:rsid w:val="001557BA"/>
    <w:rsid w:val="001560C1"/>
    <w:rsid w:val="0015612C"/>
    <w:rsid w:val="00156908"/>
    <w:rsid w:val="00157092"/>
    <w:rsid w:val="00157744"/>
    <w:rsid w:val="00157A41"/>
    <w:rsid w:val="001601D6"/>
    <w:rsid w:val="00160978"/>
    <w:rsid w:val="00160EC1"/>
    <w:rsid w:val="001615B1"/>
    <w:rsid w:val="00161B4A"/>
    <w:rsid w:val="00162A0F"/>
    <w:rsid w:val="00162DC9"/>
    <w:rsid w:val="00163C1C"/>
    <w:rsid w:val="001642B7"/>
    <w:rsid w:val="0016438C"/>
    <w:rsid w:val="00165DBF"/>
    <w:rsid w:val="00165F8D"/>
    <w:rsid w:val="00165FBA"/>
    <w:rsid w:val="001663CB"/>
    <w:rsid w:val="00166CAC"/>
    <w:rsid w:val="00167808"/>
    <w:rsid w:val="001713AD"/>
    <w:rsid w:val="001713D6"/>
    <w:rsid w:val="001718A7"/>
    <w:rsid w:val="00171C16"/>
    <w:rsid w:val="0017218A"/>
    <w:rsid w:val="0017220B"/>
    <w:rsid w:val="00172231"/>
    <w:rsid w:val="001725E7"/>
    <w:rsid w:val="001726C2"/>
    <w:rsid w:val="00173271"/>
    <w:rsid w:val="0017403A"/>
    <w:rsid w:val="00174AD8"/>
    <w:rsid w:val="00174AE0"/>
    <w:rsid w:val="00174D6B"/>
    <w:rsid w:val="00175447"/>
    <w:rsid w:val="00175F35"/>
    <w:rsid w:val="001767D2"/>
    <w:rsid w:val="0017681E"/>
    <w:rsid w:val="00176EA3"/>
    <w:rsid w:val="00177639"/>
    <w:rsid w:val="001807CA"/>
    <w:rsid w:val="00181357"/>
    <w:rsid w:val="001813C2"/>
    <w:rsid w:val="00181AF3"/>
    <w:rsid w:val="00181CA7"/>
    <w:rsid w:val="001820A1"/>
    <w:rsid w:val="0018262F"/>
    <w:rsid w:val="00184F7A"/>
    <w:rsid w:val="001854B0"/>
    <w:rsid w:val="00185A1D"/>
    <w:rsid w:val="00190DC1"/>
    <w:rsid w:val="00190FFC"/>
    <w:rsid w:val="00191623"/>
    <w:rsid w:val="00193B96"/>
    <w:rsid w:val="00194168"/>
    <w:rsid w:val="00194175"/>
    <w:rsid w:val="00194DDA"/>
    <w:rsid w:val="00195086"/>
    <w:rsid w:val="0019574F"/>
    <w:rsid w:val="001958C7"/>
    <w:rsid w:val="00197087"/>
    <w:rsid w:val="00197381"/>
    <w:rsid w:val="00197633"/>
    <w:rsid w:val="00197BF1"/>
    <w:rsid w:val="001A09DA"/>
    <w:rsid w:val="001A15BE"/>
    <w:rsid w:val="001A18FA"/>
    <w:rsid w:val="001A1BD5"/>
    <w:rsid w:val="001A1CF2"/>
    <w:rsid w:val="001A1ED7"/>
    <w:rsid w:val="001A21B0"/>
    <w:rsid w:val="001A26D5"/>
    <w:rsid w:val="001A2985"/>
    <w:rsid w:val="001A2E63"/>
    <w:rsid w:val="001A302F"/>
    <w:rsid w:val="001A5920"/>
    <w:rsid w:val="001A60DD"/>
    <w:rsid w:val="001A67E0"/>
    <w:rsid w:val="001A6871"/>
    <w:rsid w:val="001A6930"/>
    <w:rsid w:val="001A6A3E"/>
    <w:rsid w:val="001A73EC"/>
    <w:rsid w:val="001A7681"/>
    <w:rsid w:val="001A784D"/>
    <w:rsid w:val="001B0188"/>
    <w:rsid w:val="001B0C1B"/>
    <w:rsid w:val="001B15B2"/>
    <w:rsid w:val="001B308B"/>
    <w:rsid w:val="001B34F9"/>
    <w:rsid w:val="001B407D"/>
    <w:rsid w:val="001B410B"/>
    <w:rsid w:val="001B4706"/>
    <w:rsid w:val="001B4E27"/>
    <w:rsid w:val="001B5102"/>
    <w:rsid w:val="001B5985"/>
    <w:rsid w:val="001B5BDC"/>
    <w:rsid w:val="001B635D"/>
    <w:rsid w:val="001B698F"/>
    <w:rsid w:val="001C00A4"/>
    <w:rsid w:val="001C0782"/>
    <w:rsid w:val="001C0DD9"/>
    <w:rsid w:val="001C19EE"/>
    <w:rsid w:val="001C1B8C"/>
    <w:rsid w:val="001C1C6B"/>
    <w:rsid w:val="001C2213"/>
    <w:rsid w:val="001C2302"/>
    <w:rsid w:val="001C2A9E"/>
    <w:rsid w:val="001C3889"/>
    <w:rsid w:val="001C3C16"/>
    <w:rsid w:val="001C3F49"/>
    <w:rsid w:val="001C4324"/>
    <w:rsid w:val="001C473C"/>
    <w:rsid w:val="001C4E12"/>
    <w:rsid w:val="001C59F5"/>
    <w:rsid w:val="001C6204"/>
    <w:rsid w:val="001C6C42"/>
    <w:rsid w:val="001C705D"/>
    <w:rsid w:val="001C7719"/>
    <w:rsid w:val="001C7DC6"/>
    <w:rsid w:val="001D0724"/>
    <w:rsid w:val="001D0F37"/>
    <w:rsid w:val="001D132D"/>
    <w:rsid w:val="001D2C12"/>
    <w:rsid w:val="001D3C84"/>
    <w:rsid w:val="001D4FBC"/>
    <w:rsid w:val="001D58EF"/>
    <w:rsid w:val="001D5E9F"/>
    <w:rsid w:val="001D623D"/>
    <w:rsid w:val="001D6531"/>
    <w:rsid w:val="001D6DA0"/>
    <w:rsid w:val="001D78AE"/>
    <w:rsid w:val="001D7FC3"/>
    <w:rsid w:val="001E0453"/>
    <w:rsid w:val="001E06A5"/>
    <w:rsid w:val="001E135D"/>
    <w:rsid w:val="001E1F3B"/>
    <w:rsid w:val="001E3392"/>
    <w:rsid w:val="001E3436"/>
    <w:rsid w:val="001E34DB"/>
    <w:rsid w:val="001E3B89"/>
    <w:rsid w:val="001E4BB0"/>
    <w:rsid w:val="001E5502"/>
    <w:rsid w:val="001E5561"/>
    <w:rsid w:val="001E647A"/>
    <w:rsid w:val="001E79B9"/>
    <w:rsid w:val="001F0B59"/>
    <w:rsid w:val="001F10B6"/>
    <w:rsid w:val="001F1B00"/>
    <w:rsid w:val="001F1D1F"/>
    <w:rsid w:val="001F22FF"/>
    <w:rsid w:val="001F2900"/>
    <w:rsid w:val="001F2F58"/>
    <w:rsid w:val="001F4AB9"/>
    <w:rsid w:val="001F58BF"/>
    <w:rsid w:val="001F5CEB"/>
    <w:rsid w:val="001F6EF9"/>
    <w:rsid w:val="001F796C"/>
    <w:rsid w:val="002006C3"/>
    <w:rsid w:val="00200BF0"/>
    <w:rsid w:val="00201BF3"/>
    <w:rsid w:val="00201CBC"/>
    <w:rsid w:val="00201FC5"/>
    <w:rsid w:val="0020225D"/>
    <w:rsid w:val="00203426"/>
    <w:rsid w:val="00203E39"/>
    <w:rsid w:val="002048C2"/>
    <w:rsid w:val="00204EF5"/>
    <w:rsid w:val="002064A4"/>
    <w:rsid w:val="002070ED"/>
    <w:rsid w:val="00210AB5"/>
    <w:rsid w:val="00210CF6"/>
    <w:rsid w:val="00210F2E"/>
    <w:rsid w:val="00210FAC"/>
    <w:rsid w:val="002117AE"/>
    <w:rsid w:val="00212184"/>
    <w:rsid w:val="002121DE"/>
    <w:rsid w:val="002121E5"/>
    <w:rsid w:val="002131A3"/>
    <w:rsid w:val="00213266"/>
    <w:rsid w:val="00213567"/>
    <w:rsid w:val="00213DE4"/>
    <w:rsid w:val="002145F7"/>
    <w:rsid w:val="0021473C"/>
    <w:rsid w:val="00214C0E"/>
    <w:rsid w:val="00214EC7"/>
    <w:rsid w:val="002150F7"/>
    <w:rsid w:val="00215366"/>
    <w:rsid w:val="00215428"/>
    <w:rsid w:val="0021587B"/>
    <w:rsid w:val="002158C7"/>
    <w:rsid w:val="00215D3B"/>
    <w:rsid w:val="00215EEC"/>
    <w:rsid w:val="0021628C"/>
    <w:rsid w:val="00216933"/>
    <w:rsid w:val="002169C7"/>
    <w:rsid w:val="002171DE"/>
    <w:rsid w:val="002172AF"/>
    <w:rsid w:val="00217443"/>
    <w:rsid w:val="0022000F"/>
    <w:rsid w:val="002202C5"/>
    <w:rsid w:val="00220910"/>
    <w:rsid w:val="00221A2F"/>
    <w:rsid w:val="00221F79"/>
    <w:rsid w:val="00224699"/>
    <w:rsid w:val="002252F0"/>
    <w:rsid w:val="0022530C"/>
    <w:rsid w:val="00226701"/>
    <w:rsid w:val="00226B4F"/>
    <w:rsid w:val="00226E37"/>
    <w:rsid w:val="002303DB"/>
    <w:rsid w:val="0023148C"/>
    <w:rsid w:val="00231AAC"/>
    <w:rsid w:val="00232331"/>
    <w:rsid w:val="002329C5"/>
    <w:rsid w:val="00233322"/>
    <w:rsid w:val="00233FA1"/>
    <w:rsid w:val="00234235"/>
    <w:rsid w:val="00234C61"/>
    <w:rsid w:val="00236AE4"/>
    <w:rsid w:val="00236E1F"/>
    <w:rsid w:val="00236E94"/>
    <w:rsid w:val="00237B3E"/>
    <w:rsid w:val="00240064"/>
    <w:rsid w:val="00243173"/>
    <w:rsid w:val="00244CEE"/>
    <w:rsid w:val="00244F80"/>
    <w:rsid w:val="002457DD"/>
    <w:rsid w:val="0024604A"/>
    <w:rsid w:val="00246B75"/>
    <w:rsid w:val="0024756B"/>
    <w:rsid w:val="002475CD"/>
    <w:rsid w:val="00247919"/>
    <w:rsid w:val="0024793B"/>
    <w:rsid w:val="00250112"/>
    <w:rsid w:val="00250356"/>
    <w:rsid w:val="002503C8"/>
    <w:rsid w:val="002504B6"/>
    <w:rsid w:val="00250744"/>
    <w:rsid w:val="00250E22"/>
    <w:rsid w:val="00251679"/>
    <w:rsid w:val="002518EC"/>
    <w:rsid w:val="002519F8"/>
    <w:rsid w:val="00251CF0"/>
    <w:rsid w:val="00251EE8"/>
    <w:rsid w:val="002520DB"/>
    <w:rsid w:val="00252E14"/>
    <w:rsid w:val="002530DD"/>
    <w:rsid w:val="002531E9"/>
    <w:rsid w:val="002559AC"/>
    <w:rsid w:val="00255B03"/>
    <w:rsid w:val="002564B9"/>
    <w:rsid w:val="00256D85"/>
    <w:rsid w:val="00261336"/>
    <w:rsid w:val="00261700"/>
    <w:rsid w:val="00261716"/>
    <w:rsid w:val="00261F02"/>
    <w:rsid w:val="00262B8E"/>
    <w:rsid w:val="002635FB"/>
    <w:rsid w:val="0026422A"/>
    <w:rsid w:val="0026504A"/>
    <w:rsid w:val="00265F1C"/>
    <w:rsid w:val="002660E0"/>
    <w:rsid w:val="00266196"/>
    <w:rsid w:val="00266664"/>
    <w:rsid w:val="002667F9"/>
    <w:rsid w:val="00266B9C"/>
    <w:rsid w:val="0026730C"/>
    <w:rsid w:val="00267695"/>
    <w:rsid w:val="00267A4D"/>
    <w:rsid w:val="00267A8D"/>
    <w:rsid w:val="00270331"/>
    <w:rsid w:val="00270663"/>
    <w:rsid w:val="00270803"/>
    <w:rsid w:val="00270A25"/>
    <w:rsid w:val="0027138B"/>
    <w:rsid w:val="002727C5"/>
    <w:rsid w:val="00272D83"/>
    <w:rsid w:val="00272DBE"/>
    <w:rsid w:val="00272F45"/>
    <w:rsid w:val="00273053"/>
    <w:rsid w:val="0027357F"/>
    <w:rsid w:val="0027382E"/>
    <w:rsid w:val="00274863"/>
    <w:rsid w:val="0027491F"/>
    <w:rsid w:val="00274CF4"/>
    <w:rsid w:val="00275191"/>
    <w:rsid w:val="00275B4A"/>
    <w:rsid w:val="00275CD9"/>
    <w:rsid w:val="00276EBF"/>
    <w:rsid w:val="00276FE3"/>
    <w:rsid w:val="0027703B"/>
    <w:rsid w:val="00277423"/>
    <w:rsid w:val="00280602"/>
    <w:rsid w:val="00280C73"/>
    <w:rsid w:val="00281294"/>
    <w:rsid w:val="0028289E"/>
    <w:rsid w:val="002829B1"/>
    <w:rsid w:val="002834F9"/>
    <w:rsid w:val="00283672"/>
    <w:rsid w:val="00283B09"/>
    <w:rsid w:val="00283EB2"/>
    <w:rsid w:val="0028448C"/>
    <w:rsid w:val="002844A9"/>
    <w:rsid w:val="002849FE"/>
    <w:rsid w:val="00284E69"/>
    <w:rsid w:val="00285136"/>
    <w:rsid w:val="002857B1"/>
    <w:rsid w:val="0028617F"/>
    <w:rsid w:val="00286EEA"/>
    <w:rsid w:val="00287617"/>
    <w:rsid w:val="00287A0B"/>
    <w:rsid w:val="00290D0A"/>
    <w:rsid w:val="00290DC0"/>
    <w:rsid w:val="00291EF6"/>
    <w:rsid w:val="00292038"/>
    <w:rsid w:val="0029268D"/>
    <w:rsid w:val="002927BB"/>
    <w:rsid w:val="0029291E"/>
    <w:rsid w:val="002931B8"/>
    <w:rsid w:val="002932F6"/>
    <w:rsid w:val="00293372"/>
    <w:rsid w:val="0029394C"/>
    <w:rsid w:val="00295B7C"/>
    <w:rsid w:val="002960D8"/>
    <w:rsid w:val="002960FA"/>
    <w:rsid w:val="0029617A"/>
    <w:rsid w:val="00296395"/>
    <w:rsid w:val="0029667A"/>
    <w:rsid w:val="00296DC7"/>
    <w:rsid w:val="002972F4"/>
    <w:rsid w:val="002A0955"/>
    <w:rsid w:val="002A09D0"/>
    <w:rsid w:val="002A0DFE"/>
    <w:rsid w:val="002A12E8"/>
    <w:rsid w:val="002A25E2"/>
    <w:rsid w:val="002A37C8"/>
    <w:rsid w:val="002A3FBE"/>
    <w:rsid w:val="002A422B"/>
    <w:rsid w:val="002A4496"/>
    <w:rsid w:val="002A49A1"/>
    <w:rsid w:val="002A49B4"/>
    <w:rsid w:val="002A4D1B"/>
    <w:rsid w:val="002A4E34"/>
    <w:rsid w:val="002A53DD"/>
    <w:rsid w:val="002A552E"/>
    <w:rsid w:val="002A5546"/>
    <w:rsid w:val="002A5876"/>
    <w:rsid w:val="002A5BA6"/>
    <w:rsid w:val="002A5D62"/>
    <w:rsid w:val="002A6BD7"/>
    <w:rsid w:val="002A6CE8"/>
    <w:rsid w:val="002A7C76"/>
    <w:rsid w:val="002A7CAF"/>
    <w:rsid w:val="002B16CC"/>
    <w:rsid w:val="002B18AA"/>
    <w:rsid w:val="002B23BB"/>
    <w:rsid w:val="002B23C1"/>
    <w:rsid w:val="002B2B68"/>
    <w:rsid w:val="002B2FEF"/>
    <w:rsid w:val="002B3677"/>
    <w:rsid w:val="002B41F0"/>
    <w:rsid w:val="002B4270"/>
    <w:rsid w:val="002B5742"/>
    <w:rsid w:val="002B5995"/>
    <w:rsid w:val="002C13EF"/>
    <w:rsid w:val="002C14B6"/>
    <w:rsid w:val="002C2D9F"/>
    <w:rsid w:val="002C5493"/>
    <w:rsid w:val="002C58E1"/>
    <w:rsid w:val="002C5C52"/>
    <w:rsid w:val="002C5CDD"/>
    <w:rsid w:val="002C5CF1"/>
    <w:rsid w:val="002C5F3F"/>
    <w:rsid w:val="002C6B64"/>
    <w:rsid w:val="002C71A5"/>
    <w:rsid w:val="002C770C"/>
    <w:rsid w:val="002C78A8"/>
    <w:rsid w:val="002C79BB"/>
    <w:rsid w:val="002C7C6F"/>
    <w:rsid w:val="002D00F9"/>
    <w:rsid w:val="002D0238"/>
    <w:rsid w:val="002D0827"/>
    <w:rsid w:val="002D08E0"/>
    <w:rsid w:val="002D2293"/>
    <w:rsid w:val="002D2D17"/>
    <w:rsid w:val="002D366F"/>
    <w:rsid w:val="002D4834"/>
    <w:rsid w:val="002D4DAC"/>
    <w:rsid w:val="002D50B2"/>
    <w:rsid w:val="002D7740"/>
    <w:rsid w:val="002E0DE4"/>
    <w:rsid w:val="002E119A"/>
    <w:rsid w:val="002E197A"/>
    <w:rsid w:val="002E1FC1"/>
    <w:rsid w:val="002E2911"/>
    <w:rsid w:val="002E2A31"/>
    <w:rsid w:val="002E2A7D"/>
    <w:rsid w:val="002E2A97"/>
    <w:rsid w:val="002E2C7D"/>
    <w:rsid w:val="002E42B3"/>
    <w:rsid w:val="002E48FE"/>
    <w:rsid w:val="002E49F5"/>
    <w:rsid w:val="002E4E36"/>
    <w:rsid w:val="002E514A"/>
    <w:rsid w:val="002E5785"/>
    <w:rsid w:val="002E584A"/>
    <w:rsid w:val="002E72D2"/>
    <w:rsid w:val="002E7441"/>
    <w:rsid w:val="002E762A"/>
    <w:rsid w:val="002E78ED"/>
    <w:rsid w:val="002F0A31"/>
    <w:rsid w:val="002F1706"/>
    <w:rsid w:val="002F18A8"/>
    <w:rsid w:val="002F1971"/>
    <w:rsid w:val="002F265D"/>
    <w:rsid w:val="002F45FA"/>
    <w:rsid w:val="002F4842"/>
    <w:rsid w:val="002F4BD6"/>
    <w:rsid w:val="002F4C60"/>
    <w:rsid w:val="002F5FCA"/>
    <w:rsid w:val="002F6A21"/>
    <w:rsid w:val="002F71B7"/>
    <w:rsid w:val="002F75FB"/>
    <w:rsid w:val="002F7A49"/>
    <w:rsid w:val="003000DE"/>
    <w:rsid w:val="0030013D"/>
    <w:rsid w:val="00300306"/>
    <w:rsid w:val="003003AD"/>
    <w:rsid w:val="00301977"/>
    <w:rsid w:val="0030232B"/>
    <w:rsid w:val="00302566"/>
    <w:rsid w:val="0030271B"/>
    <w:rsid w:val="00302921"/>
    <w:rsid w:val="00302970"/>
    <w:rsid w:val="00303AA1"/>
    <w:rsid w:val="00303BA5"/>
    <w:rsid w:val="003044DF"/>
    <w:rsid w:val="003046AF"/>
    <w:rsid w:val="00304795"/>
    <w:rsid w:val="0030543C"/>
    <w:rsid w:val="003062A5"/>
    <w:rsid w:val="00306912"/>
    <w:rsid w:val="0030726C"/>
    <w:rsid w:val="00307639"/>
    <w:rsid w:val="0030779E"/>
    <w:rsid w:val="003101BA"/>
    <w:rsid w:val="00310C35"/>
    <w:rsid w:val="00311F2E"/>
    <w:rsid w:val="003122C5"/>
    <w:rsid w:val="00312313"/>
    <w:rsid w:val="00312789"/>
    <w:rsid w:val="00312B50"/>
    <w:rsid w:val="00313D19"/>
    <w:rsid w:val="00313D33"/>
    <w:rsid w:val="0031450B"/>
    <w:rsid w:val="0031459D"/>
    <w:rsid w:val="0031499E"/>
    <w:rsid w:val="00315FED"/>
    <w:rsid w:val="00316150"/>
    <w:rsid w:val="003162B2"/>
    <w:rsid w:val="00316505"/>
    <w:rsid w:val="003169D2"/>
    <w:rsid w:val="00316C3D"/>
    <w:rsid w:val="003178E0"/>
    <w:rsid w:val="00317924"/>
    <w:rsid w:val="0032011D"/>
    <w:rsid w:val="003212E5"/>
    <w:rsid w:val="00321BEA"/>
    <w:rsid w:val="00321C35"/>
    <w:rsid w:val="0032278B"/>
    <w:rsid w:val="00322ED1"/>
    <w:rsid w:val="003232CC"/>
    <w:rsid w:val="00324003"/>
    <w:rsid w:val="00324828"/>
    <w:rsid w:val="00325389"/>
    <w:rsid w:val="00325D2E"/>
    <w:rsid w:val="003260D2"/>
    <w:rsid w:val="003267BA"/>
    <w:rsid w:val="00326891"/>
    <w:rsid w:val="00327AF8"/>
    <w:rsid w:val="00327B22"/>
    <w:rsid w:val="00327C5F"/>
    <w:rsid w:val="003307D0"/>
    <w:rsid w:val="00330E53"/>
    <w:rsid w:val="003313AE"/>
    <w:rsid w:val="0033164B"/>
    <w:rsid w:val="00332C7E"/>
    <w:rsid w:val="00332DBE"/>
    <w:rsid w:val="003330AF"/>
    <w:rsid w:val="0033376F"/>
    <w:rsid w:val="00335132"/>
    <w:rsid w:val="00335EA5"/>
    <w:rsid w:val="00335F24"/>
    <w:rsid w:val="003360E5"/>
    <w:rsid w:val="003360F8"/>
    <w:rsid w:val="0033743E"/>
    <w:rsid w:val="003376D2"/>
    <w:rsid w:val="00337774"/>
    <w:rsid w:val="00337E6C"/>
    <w:rsid w:val="003400FA"/>
    <w:rsid w:val="00340D81"/>
    <w:rsid w:val="003410E8"/>
    <w:rsid w:val="00341E92"/>
    <w:rsid w:val="0034248F"/>
    <w:rsid w:val="003428B1"/>
    <w:rsid w:val="00343B97"/>
    <w:rsid w:val="00343BEF"/>
    <w:rsid w:val="00345D29"/>
    <w:rsid w:val="0034691E"/>
    <w:rsid w:val="0034702F"/>
    <w:rsid w:val="0034744C"/>
    <w:rsid w:val="0034776A"/>
    <w:rsid w:val="00347ED2"/>
    <w:rsid w:val="00350635"/>
    <w:rsid w:val="00351681"/>
    <w:rsid w:val="003517A0"/>
    <w:rsid w:val="003518DC"/>
    <w:rsid w:val="0035246A"/>
    <w:rsid w:val="00353724"/>
    <w:rsid w:val="003541A2"/>
    <w:rsid w:val="003544FB"/>
    <w:rsid w:val="00354E15"/>
    <w:rsid w:val="00355301"/>
    <w:rsid w:val="003558F6"/>
    <w:rsid w:val="00355C8D"/>
    <w:rsid w:val="003565D8"/>
    <w:rsid w:val="003569F4"/>
    <w:rsid w:val="0035734F"/>
    <w:rsid w:val="003574EA"/>
    <w:rsid w:val="0035789B"/>
    <w:rsid w:val="00357A30"/>
    <w:rsid w:val="00357FFD"/>
    <w:rsid w:val="0036148C"/>
    <w:rsid w:val="00361C41"/>
    <w:rsid w:val="00361CAF"/>
    <w:rsid w:val="003623D5"/>
    <w:rsid w:val="00362416"/>
    <w:rsid w:val="003629A3"/>
    <w:rsid w:val="003631BF"/>
    <w:rsid w:val="003631E5"/>
    <w:rsid w:val="00363625"/>
    <w:rsid w:val="00363931"/>
    <w:rsid w:val="00363FFD"/>
    <w:rsid w:val="003657AD"/>
    <w:rsid w:val="003659A0"/>
    <w:rsid w:val="00365ACF"/>
    <w:rsid w:val="00365CF7"/>
    <w:rsid w:val="003674D6"/>
    <w:rsid w:val="00367A70"/>
    <w:rsid w:val="00367FE2"/>
    <w:rsid w:val="003705B7"/>
    <w:rsid w:val="00370F3C"/>
    <w:rsid w:val="00371EC0"/>
    <w:rsid w:val="003723F3"/>
    <w:rsid w:val="0037246F"/>
    <w:rsid w:val="003743A7"/>
    <w:rsid w:val="00374D8C"/>
    <w:rsid w:val="003753D5"/>
    <w:rsid w:val="00375619"/>
    <w:rsid w:val="00376265"/>
    <w:rsid w:val="00376A62"/>
    <w:rsid w:val="00376FEE"/>
    <w:rsid w:val="00377267"/>
    <w:rsid w:val="00377F03"/>
    <w:rsid w:val="003800A4"/>
    <w:rsid w:val="00380981"/>
    <w:rsid w:val="00380C55"/>
    <w:rsid w:val="003812DD"/>
    <w:rsid w:val="00381606"/>
    <w:rsid w:val="003821B4"/>
    <w:rsid w:val="00382BB8"/>
    <w:rsid w:val="00382BF7"/>
    <w:rsid w:val="003840B6"/>
    <w:rsid w:val="00384C38"/>
    <w:rsid w:val="00384C8B"/>
    <w:rsid w:val="00384CCC"/>
    <w:rsid w:val="00385139"/>
    <w:rsid w:val="00385AF5"/>
    <w:rsid w:val="00385CE9"/>
    <w:rsid w:val="00386368"/>
    <w:rsid w:val="003866CE"/>
    <w:rsid w:val="003869D0"/>
    <w:rsid w:val="00386BEA"/>
    <w:rsid w:val="0038762C"/>
    <w:rsid w:val="00391224"/>
    <w:rsid w:val="00392743"/>
    <w:rsid w:val="003928D6"/>
    <w:rsid w:val="003930AA"/>
    <w:rsid w:val="00393441"/>
    <w:rsid w:val="00393DF7"/>
    <w:rsid w:val="00394BF5"/>
    <w:rsid w:val="0039522F"/>
    <w:rsid w:val="00395F0D"/>
    <w:rsid w:val="003963DA"/>
    <w:rsid w:val="00396904"/>
    <w:rsid w:val="00396A83"/>
    <w:rsid w:val="0039743F"/>
    <w:rsid w:val="00397567"/>
    <w:rsid w:val="00397FAC"/>
    <w:rsid w:val="003A0469"/>
    <w:rsid w:val="003A0811"/>
    <w:rsid w:val="003A0B55"/>
    <w:rsid w:val="003A1119"/>
    <w:rsid w:val="003A2C17"/>
    <w:rsid w:val="003A3B58"/>
    <w:rsid w:val="003A42E0"/>
    <w:rsid w:val="003A4DD4"/>
    <w:rsid w:val="003A60A5"/>
    <w:rsid w:val="003A6E0B"/>
    <w:rsid w:val="003A6EDA"/>
    <w:rsid w:val="003A6FC2"/>
    <w:rsid w:val="003A75D1"/>
    <w:rsid w:val="003A792A"/>
    <w:rsid w:val="003B1210"/>
    <w:rsid w:val="003B1253"/>
    <w:rsid w:val="003B1936"/>
    <w:rsid w:val="003B2241"/>
    <w:rsid w:val="003B2397"/>
    <w:rsid w:val="003B23A3"/>
    <w:rsid w:val="003B2FA9"/>
    <w:rsid w:val="003B2FF1"/>
    <w:rsid w:val="003B3C0F"/>
    <w:rsid w:val="003B3CD4"/>
    <w:rsid w:val="003B4685"/>
    <w:rsid w:val="003B4A2B"/>
    <w:rsid w:val="003B5DBB"/>
    <w:rsid w:val="003B6520"/>
    <w:rsid w:val="003B7450"/>
    <w:rsid w:val="003B76EA"/>
    <w:rsid w:val="003B7DF0"/>
    <w:rsid w:val="003C084B"/>
    <w:rsid w:val="003C166B"/>
    <w:rsid w:val="003C369C"/>
    <w:rsid w:val="003C49AD"/>
    <w:rsid w:val="003C525B"/>
    <w:rsid w:val="003C54BA"/>
    <w:rsid w:val="003C64E0"/>
    <w:rsid w:val="003C7097"/>
    <w:rsid w:val="003C775C"/>
    <w:rsid w:val="003D0435"/>
    <w:rsid w:val="003D1180"/>
    <w:rsid w:val="003D1379"/>
    <w:rsid w:val="003D1433"/>
    <w:rsid w:val="003D1E31"/>
    <w:rsid w:val="003D2170"/>
    <w:rsid w:val="003D440C"/>
    <w:rsid w:val="003D4BF8"/>
    <w:rsid w:val="003D5440"/>
    <w:rsid w:val="003D72EE"/>
    <w:rsid w:val="003D788C"/>
    <w:rsid w:val="003D7B4F"/>
    <w:rsid w:val="003D7D82"/>
    <w:rsid w:val="003E02F0"/>
    <w:rsid w:val="003E0854"/>
    <w:rsid w:val="003E0E38"/>
    <w:rsid w:val="003E1397"/>
    <w:rsid w:val="003E1814"/>
    <w:rsid w:val="003E36E2"/>
    <w:rsid w:val="003E3903"/>
    <w:rsid w:val="003E5EC0"/>
    <w:rsid w:val="003E72DD"/>
    <w:rsid w:val="003F07E1"/>
    <w:rsid w:val="003F08E7"/>
    <w:rsid w:val="003F0955"/>
    <w:rsid w:val="003F165F"/>
    <w:rsid w:val="003F1FCC"/>
    <w:rsid w:val="003F222D"/>
    <w:rsid w:val="003F2F2D"/>
    <w:rsid w:val="003F37AA"/>
    <w:rsid w:val="003F49C4"/>
    <w:rsid w:val="003F4D89"/>
    <w:rsid w:val="003F5145"/>
    <w:rsid w:val="003F53E4"/>
    <w:rsid w:val="003F54E0"/>
    <w:rsid w:val="003F599F"/>
    <w:rsid w:val="003F5AD8"/>
    <w:rsid w:val="003F61E6"/>
    <w:rsid w:val="003F7009"/>
    <w:rsid w:val="004015BD"/>
    <w:rsid w:val="0040193B"/>
    <w:rsid w:val="00401ED6"/>
    <w:rsid w:val="00402D75"/>
    <w:rsid w:val="004050BB"/>
    <w:rsid w:val="0040549F"/>
    <w:rsid w:val="00405A39"/>
    <w:rsid w:val="00406D13"/>
    <w:rsid w:val="004117FC"/>
    <w:rsid w:val="0041185C"/>
    <w:rsid w:val="00411C93"/>
    <w:rsid w:val="00412832"/>
    <w:rsid w:val="00413421"/>
    <w:rsid w:val="004137FD"/>
    <w:rsid w:val="0041411D"/>
    <w:rsid w:val="004141D4"/>
    <w:rsid w:val="004154E6"/>
    <w:rsid w:val="00415B05"/>
    <w:rsid w:val="0041628B"/>
    <w:rsid w:val="00416DAB"/>
    <w:rsid w:val="00417234"/>
    <w:rsid w:val="00417B9F"/>
    <w:rsid w:val="00421769"/>
    <w:rsid w:val="00421D91"/>
    <w:rsid w:val="0042215A"/>
    <w:rsid w:val="004225DC"/>
    <w:rsid w:val="004229EB"/>
    <w:rsid w:val="00422CEA"/>
    <w:rsid w:val="00423206"/>
    <w:rsid w:val="00423B15"/>
    <w:rsid w:val="00423DB2"/>
    <w:rsid w:val="004241CB"/>
    <w:rsid w:val="00424556"/>
    <w:rsid w:val="004245AC"/>
    <w:rsid w:val="004260AC"/>
    <w:rsid w:val="00426643"/>
    <w:rsid w:val="004269A6"/>
    <w:rsid w:val="00427512"/>
    <w:rsid w:val="00427936"/>
    <w:rsid w:val="00430935"/>
    <w:rsid w:val="004313F7"/>
    <w:rsid w:val="00431459"/>
    <w:rsid w:val="00432378"/>
    <w:rsid w:val="004326DA"/>
    <w:rsid w:val="004326FE"/>
    <w:rsid w:val="004328A2"/>
    <w:rsid w:val="004333EC"/>
    <w:rsid w:val="004334D0"/>
    <w:rsid w:val="00433E1D"/>
    <w:rsid w:val="00434177"/>
    <w:rsid w:val="00434A17"/>
    <w:rsid w:val="00434A54"/>
    <w:rsid w:val="00436FFD"/>
    <w:rsid w:val="00437AB6"/>
    <w:rsid w:val="004404EF"/>
    <w:rsid w:val="004410E9"/>
    <w:rsid w:val="004414CF"/>
    <w:rsid w:val="004415E0"/>
    <w:rsid w:val="00442A4D"/>
    <w:rsid w:val="00443826"/>
    <w:rsid w:val="004439BE"/>
    <w:rsid w:val="00443ED1"/>
    <w:rsid w:val="004447B4"/>
    <w:rsid w:val="004449AE"/>
    <w:rsid w:val="00444E5E"/>
    <w:rsid w:val="00447C2F"/>
    <w:rsid w:val="00450FCF"/>
    <w:rsid w:val="00451C9E"/>
    <w:rsid w:val="00451FE8"/>
    <w:rsid w:val="004520E5"/>
    <w:rsid w:val="00452106"/>
    <w:rsid w:val="004524C1"/>
    <w:rsid w:val="004526A8"/>
    <w:rsid w:val="00452B3F"/>
    <w:rsid w:val="0045481F"/>
    <w:rsid w:val="00455A86"/>
    <w:rsid w:val="00455BF6"/>
    <w:rsid w:val="004563F9"/>
    <w:rsid w:val="004572FE"/>
    <w:rsid w:val="004577B6"/>
    <w:rsid w:val="004600B1"/>
    <w:rsid w:val="004605A8"/>
    <w:rsid w:val="004606A7"/>
    <w:rsid w:val="00460C5D"/>
    <w:rsid w:val="00460DA9"/>
    <w:rsid w:val="004610FB"/>
    <w:rsid w:val="0046195C"/>
    <w:rsid w:val="00461A3A"/>
    <w:rsid w:val="00463294"/>
    <w:rsid w:val="0046410F"/>
    <w:rsid w:val="004663F8"/>
    <w:rsid w:val="00466A0D"/>
    <w:rsid w:val="004677CC"/>
    <w:rsid w:val="00467D60"/>
    <w:rsid w:val="004701F5"/>
    <w:rsid w:val="00470790"/>
    <w:rsid w:val="004715D7"/>
    <w:rsid w:val="00471CF9"/>
    <w:rsid w:val="00471D4C"/>
    <w:rsid w:val="0047271C"/>
    <w:rsid w:val="00472859"/>
    <w:rsid w:val="00473C4E"/>
    <w:rsid w:val="00474B21"/>
    <w:rsid w:val="00475BBC"/>
    <w:rsid w:val="0047611D"/>
    <w:rsid w:val="00476208"/>
    <w:rsid w:val="00476921"/>
    <w:rsid w:val="00477653"/>
    <w:rsid w:val="00481383"/>
    <w:rsid w:val="00481947"/>
    <w:rsid w:val="00481B1D"/>
    <w:rsid w:val="0048391C"/>
    <w:rsid w:val="00483B93"/>
    <w:rsid w:val="004845E2"/>
    <w:rsid w:val="00484BE9"/>
    <w:rsid w:val="004859EF"/>
    <w:rsid w:val="0048602C"/>
    <w:rsid w:val="0048644A"/>
    <w:rsid w:val="00486C82"/>
    <w:rsid w:val="00487970"/>
    <w:rsid w:val="00490C59"/>
    <w:rsid w:val="00491600"/>
    <w:rsid w:val="0049172F"/>
    <w:rsid w:val="0049213A"/>
    <w:rsid w:val="00492550"/>
    <w:rsid w:val="00492FE4"/>
    <w:rsid w:val="00493017"/>
    <w:rsid w:val="004933F1"/>
    <w:rsid w:val="00493751"/>
    <w:rsid w:val="00493D84"/>
    <w:rsid w:val="00493F6B"/>
    <w:rsid w:val="00495208"/>
    <w:rsid w:val="0049525B"/>
    <w:rsid w:val="00496413"/>
    <w:rsid w:val="00497181"/>
    <w:rsid w:val="00497386"/>
    <w:rsid w:val="004A06A0"/>
    <w:rsid w:val="004A2D8B"/>
    <w:rsid w:val="004A32A2"/>
    <w:rsid w:val="004A359D"/>
    <w:rsid w:val="004A3A29"/>
    <w:rsid w:val="004A48CA"/>
    <w:rsid w:val="004A5930"/>
    <w:rsid w:val="004A5FED"/>
    <w:rsid w:val="004A6D68"/>
    <w:rsid w:val="004A70AA"/>
    <w:rsid w:val="004A71A8"/>
    <w:rsid w:val="004A77F9"/>
    <w:rsid w:val="004B04F3"/>
    <w:rsid w:val="004B05F0"/>
    <w:rsid w:val="004B0B0C"/>
    <w:rsid w:val="004B0D0C"/>
    <w:rsid w:val="004B0E8F"/>
    <w:rsid w:val="004B154A"/>
    <w:rsid w:val="004B1D73"/>
    <w:rsid w:val="004B1DF0"/>
    <w:rsid w:val="004B2849"/>
    <w:rsid w:val="004B3024"/>
    <w:rsid w:val="004B316E"/>
    <w:rsid w:val="004B357F"/>
    <w:rsid w:val="004B3D12"/>
    <w:rsid w:val="004B471D"/>
    <w:rsid w:val="004B4C6D"/>
    <w:rsid w:val="004B594D"/>
    <w:rsid w:val="004B5ADB"/>
    <w:rsid w:val="004B5E57"/>
    <w:rsid w:val="004B6184"/>
    <w:rsid w:val="004B7250"/>
    <w:rsid w:val="004B7A36"/>
    <w:rsid w:val="004B7CC5"/>
    <w:rsid w:val="004C0177"/>
    <w:rsid w:val="004C053B"/>
    <w:rsid w:val="004C1AC6"/>
    <w:rsid w:val="004C2863"/>
    <w:rsid w:val="004C2D3A"/>
    <w:rsid w:val="004C2E40"/>
    <w:rsid w:val="004C3238"/>
    <w:rsid w:val="004C4EDA"/>
    <w:rsid w:val="004C5BFC"/>
    <w:rsid w:val="004C5D04"/>
    <w:rsid w:val="004C6678"/>
    <w:rsid w:val="004C7827"/>
    <w:rsid w:val="004D00AB"/>
    <w:rsid w:val="004D0F70"/>
    <w:rsid w:val="004D14BD"/>
    <w:rsid w:val="004D1B93"/>
    <w:rsid w:val="004D1D30"/>
    <w:rsid w:val="004D1DD4"/>
    <w:rsid w:val="004D2677"/>
    <w:rsid w:val="004D2A17"/>
    <w:rsid w:val="004D4725"/>
    <w:rsid w:val="004D6207"/>
    <w:rsid w:val="004D632C"/>
    <w:rsid w:val="004D6963"/>
    <w:rsid w:val="004D6A3C"/>
    <w:rsid w:val="004D6D7B"/>
    <w:rsid w:val="004D7F4B"/>
    <w:rsid w:val="004E1A9C"/>
    <w:rsid w:val="004E1D50"/>
    <w:rsid w:val="004E352C"/>
    <w:rsid w:val="004E35FB"/>
    <w:rsid w:val="004E4614"/>
    <w:rsid w:val="004E4CDE"/>
    <w:rsid w:val="004E5526"/>
    <w:rsid w:val="004E618A"/>
    <w:rsid w:val="004E6A09"/>
    <w:rsid w:val="004E70B4"/>
    <w:rsid w:val="004E7AC2"/>
    <w:rsid w:val="004F025B"/>
    <w:rsid w:val="004F07DE"/>
    <w:rsid w:val="004F0830"/>
    <w:rsid w:val="004F1A82"/>
    <w:rsid w:val="004F1ABE"/>
    <w:rsid w:val="004F1B1F"/>
    <w:rsid w:val="004F2812"/>
    <w:rsid w:val="004F311E"/>
    <w:rsid w:val="004F4674"/>
    <w:rsid w:val="004F4E6C"/>
    <w:rsid w:val="004F5F51"/>
    <w:rsid w:val="004F5FF7"/>
    <w:rsid w:val="004F68B0"/>
    <w:rsid w:val="004F6950"/>
    <w:rsid w:val="004F6A6B"/>
    <w:rsid w:val="004F7066"/>
    <w:rsid w:val="004F77BC"/>
    <w:rsid w:val="004F7C3D"/>
    <w:rsid w:val="004F7C41"/>
    <w:rsid w:val="004F7C47"/>
    <w:rsid w:val="0050019B"/>
    <w:rsid w:val="0050068B"/>
    <w:rsid w:val="00500A16"/>
    <w:rsid w:val="00500D4A"/>
    <w:rsid w:val="00500F3A"/>
    <w:rsid w:val="00501701"/>
    <w:rsid w:val="005033C1"/>
    <w:rsid w:val="005038A4"/>
    <w:rsid w:val="005039E3"/>
    <w:rsid w:val="00504B78"/>
    <w:rsid w:val="00505005"/>
    <w:rsid w:val="005051F3"/>
    <w:rsid w:val="0050551C"/>
    <w:rsid w:val="005059F6"/>
    <w:rsid w:val="0050775A"/>
    <w:rsid w:val="00510DA5"/>
    <w:rsid w:val="00510E44"/>
    <w:rsid w:val="00510F98"/>
    <w:rsid w:val="0051112B"/>
    <w:rsid w:val="00511179"/>
    <w:rsid w:val="005112A3"/>
    <w:rsid w:val="00511B04"/>
    <w:rsid w:val="00511CA8"/>
    <w:rsid w:val="00511EBB"/>
    <w:rsid w:val="00512F50"/>
    <w:rsid w:val="00513148"/>
    <w:rsid w:val="00514E6C"/>
    <w:rsid w:val="00514FBE"/>
    <w:rsid w:val="00515406"/>
    <w:rsid w:val="00515E11"/>
    <w:rsid w:val="005160F3"/>
    <w:rsid w:val="0051629F"/>
    <w:rsid w:val="00516918"/>
    <w:rsid w:val="00516F36"/>
    <w:rsid w:val="0051719A"/>
    <w:rsid w:val="005178AE"/>
    <w:rsid w:val="00517988"/>
    <w:rsid w:val="00517D8B"/>
    <w:rsid w:val="005203FE"/>
    <w:rsid w:val="005205F8"/>
    <w:rsid w:val="005206B3"/>
    <w:rsid w:val="00520DEE"/>
    <w:rsid w:val="005218BD"/>
    <w:rsid w:val="00521F96"/>
    <w:rsid w:val="00523359"/>
    <w:rsid w:val="005233F6"/>
    <w:rsid w:val="00523711"/>
    <w:rsid w:val="0052399C"/>
    <w:rsid w:val="00525345"/>
    <w:rsid w:val="00525468"/>
    <w:rsid w:val="0052586D"/>
    <w:rsid w:val="005258AA"/>
    <w:rsid w:val="00525F67"/>
    <w:rsid w:val="00526074"/>
    <w:rsid w:val="00526CB6"/>
    <w:rsid w:val="00527344"/>
    <w:rsid w:val="00527C8D"/>
    <w:rsid w:val="0053081E"/>
    <w:rsid w:val="00530D66"/>
    <w:rsid w:val="00532AF3"/>
    <w:rsid w:val="00533EA6"/>
    <w:rsid w:val="0053512D"/>
    <w:rsid w:val="005351AF"/>
    <w:rsid w:val="00535793"/>
    <w:rsid w:val="00535D33"/>
    <w:rsid w:val="0053671C"/>
    <w:rsid w:val="005367BE"/>
    <w:rsid w:val="00536D9E"/>
    <w:rsid w:val="005400A7"/>
    <w:rsid w:val="00541503"/>
    <w:rsid w:val="0054264A"/>
    <w:rsid w:val="00542F14"/>
    <w:rsid w:val="005442BA"/>
    <w:rsid w:val="005448F4"/>
    <w:rsid w:val="00544AD8"/>
    <w:rsid w:val="00545735"/>
    <w:rsid w:val="00545B49"/>
    <w:rsid w:val="00545E72"/>
    <w:rsid w:val="005462EB"/>
    <w:rsid w:val="00547241"/>
    <w:rsid w:val="00547F88"/>
    <w:rsid w:val="00550017"/>
    <w:rsid w:val="0055080D"/>
    <w:rsid w:val="00550BB7"/>
    <w:rsid w:val="0055103E"/>
    <w:rsid w:val="005517F9"/>
    <w:rsid w:val="00551B18"/>
    <w:rsid w:val="00552404"/>
    <w:rsid w:val="005525BF"/>
    <w:rsid w:val="005532EE"/>
    <w:rsid w:val="005533E6"/>
    <w:rsid w:val="005539A3"/>
    <w:rsid w:val="00554235"/>
    <w:rsid w:val="00554920"/>
    <w:rsid w:val="00554DEF"/>
    <w:rsid w:val="00554DF4"/>
    <w:rsid w:val="00555375"/>
    <w:rsid w:val="00556B52"/>
    <w:rsid w:val="00556D70"/>
    <w:rsid w:val="0055739C"/>
    <w:rsid w:val="0055763B"/>
    <w:rsid w:val="00557725"/>
    <w:rsid w:val="0055783E"/>
    <w:rsid w:val="005579F4"/>
    <w:rsid w:val="00560FEF"/>
    <w:rsid w:val="005611F4"/>
    <w:rsid w:val="0056127F"/>
    <w:rsid w:val="005616B5"/>
    <w:rsid w:val="0056181C"/>
    <w:rsid w:val="00562038"/>
    <w:rsid w:val="0056256C"/>
    <w:rsid w:val="00562FB3"/>
    <w:rsid w:val="00564583"/>
    <w:rsid w:val="00564676"/>
    <w:rsid w:val="00564BDB"/>
    <w:rsid w:val="005666AA"/>
    <w:rsid w:val="00570DE4"/>
    <w:rsid w:val="00571BBA"/>
    <w:rsid w:val="00572B5F"/>
    <w:rsid w:val="0057307F"/>
    <w:rsid w:val="00573305"/>
    <w:rsid w:val="005734FC"/>
    <w:rsid w:val="00574A4B"/>
    <w:rsid w:val="00575438"/>
    <w:rsid w:val="00576AA1"/>
    <w:rsid w:val="005772E8"/>
    <w:rsid w:val="00580193"/>
    <w:rsid w:val="0058048E"/>
    <w:rsid w:val="00580777"/>
    <w:rsid w:val="00580D54"/>
    <w:rsid w:val="005810C3"/>
    <w:rsid w:val="0058117A"/>
    <w:rsid w:val="00581245"/>
    <w:rsid w:val="00581449"/>
    <w:rsid w:val="00581DF8"/>
    <w:rsid w:val="0058243C"/>
    <w:rsid w:val="0058245F"/>
    <w:rsid w:val="00583B97"/>
    <w:rsid w:val="00584123"/>
    <w:rsid w:val="0058432E"/>
    <w:rsid w:val="00584C9B"/>
    <w:rsid w:val="00584D19"/>
    <w:rsid w:val="00585666"/>
    <w:rsid w:val="00585B0E"/>
    <w:rsid w:val="00586B32"/>
    <w:rsid w:val="005879E0"/>
    <w:rsid w:val="005910D8"/>
    <w:rsid w:val="005914A0"/>
    <w:rsid w:val="005916A3"/>
    <w:rsid w:val="00591813"/>
    <w:rsid w:val="00591AD1"/>
    <w:rsid w:val="00592AF7"/>
    <w:rsid w:val="00592FCB"/>
    <w:rsid w:val="00594C5C"/>
    <w:rsid w:val="00595E71"/>
    <w:rsid w:val="0059739F"/>
    <w:rsid w:val="00597537"/>
    <w:rsid w:val="005975DE"/>
    <w:rsid w:val="005976F8"/>
    <w:rsid w:val="005978ED"/>
    <w:rsid w:val="00597C7B"/>
    <w:rsid w:val="005A0C16"/>
    <w:rsid w:val="005A1661"/>
    <w:rsid w:val="005A17ED"/>
    <w:rsid w:val="005A2CA9"/>
    <w:rsid w:val="005A3DA8"/>
    <w:rsid w:val="005A555D"/>
    <w:rsid w:val="005A63E0"/>
    <w:rsid w:val="005A6C5B"/>
    <w:rsid w:val="005A70C9"/>
    <w:rsid w:val="005A7833"/>
    <w:rsid w:val="005A7A32"/>
    <w:rsid w:val="005B0C58"/>
    <w:rsid w:val="005B1CED"/>
    <w:rsid w:val="005B1D45"/>
    <w:rsid w:val="005B1E68"/>
    <w:rsid w:val="005B2300"/>
    <w:rsid w:val="005B2CC7"/>
    <w:rsid w:val="005B368C"/>
    <w:rsid w:val="005B3984"/>
    <w:rsid w:val="005B568A"/>
    <w:rsid w:val="005B5911"/>
    <w:rsid w:val="005B614F"/>
    <w:rsid w:val="005B69B3"/>
    <w:rsid w:val="005C0442"/>
    <w:rsid w:val="005C0771"/>
    <w:rsid w:val="005C0AEE"/>
    <w:rsid w:val="005C0F7E"/>
    <w:rsid w:val="005C144B"/>
    <w:rsid w:val="005C1DF3"/>
    <w:rsid w:val="005C2A13"/>
    <w:rsid w:val="005C32FD"/>
    <w:rsid w:val="005C38BD"/>
    <w:rsid w:val="005C3CAE"/>
    <w:rsid w:val="005C44A5"/>
    <w:rsid w:val="005C48CF"/>
    <w:rsid w:val="005C5171"/>
    <w:rsid w:val="005C589C"/>
    <w:rsid w:val="005C5AF0"/>
    <w:rsid w:val="005C5E5F"/>
    <w:rsid w:val="005C694C"/>
    <w:rsid w:val="005C6B13"/>
    <w:rsid w:val="005C725F"/>
    <w:rsid w:val="005C7DE7"/>
    <w:rsid w:val="005D0FE7"/>
    <w:rsid w:val="005D24CD"/>
    <w:rsid w:val="005D26DC"/>
    <w:rsid w:val="005D2DEE"/>
    <w:rsid w:val="005D3231"/>
    <w:rsid w:val="005D36D4"/>
    <w:rsid w:val="005D3792"/>
    <w:rsid w:val="005D3D9A"/>
    <w:rsid w:val="005D465A"/>
    <w:rsid w:val="005D5264"/>
    <w:rsid w:val="005D5803"/>
    <w:rsid w:val="005D607B"/>
    <w:rsid w:val="005D60F3"/>
    <w:rsid w:val="005E0679"/>
    <w:rsid w:val="005E0A44"/>
    <w:rsid w:val="005E0C65"/>
    <w:rsid w:val="005E0CCD"/>
    <w:rsid w:val="005E20DF"/>
    <w:rsid w:val="005E34A1"/>
    <w:rsid w:val="005E5DEF"/>
    <w:rsid w:val="005E61DC"/>
    <w:rsid w:val="005E6B62"/>
    <w:rsid w:val="005E6EC6"/>
    <w:rsid w:val="005E704A"/>
    <w:rsid w:val="005F01E1"/>
    <w:rsid w:val="005F0366"/>
    <w:rsid w:val="005F2114"/>
    <w:rsid w:val="005F2C42"/>
    <w:rsid w:val="005F33E2"/>
    <w:rsid w:val="005F3F70"/>
    <w:rsid w:val="005F406C"/>
    <w:rsid w:val="005F488A"/>
    <w:rsid w:val="005F6B02"/>
    <w:rsid w:val="005F6B49"/>
    <w:rsid w:val="005F6B4E"/>
    <w:rsid w:val="005F6C7E"/>
    <w:rsid w:val="005F769E"/>
    <w:rsid w:val="00600446"/>
    <w:rsid w:val="00600A40"/>
    <w:rsid w:val="00600AEC"/>
    <w:rsid w:val="00600BDF"/>
    <w:rsid w:val="00602870"/>
    <w:rsid w:val="0060287C"/>
    <w:rsid w:val="00604088"/>
    <w:rsid w:val="00604219"/>
    <w:rsid w:val="006042D0"/>
    <w:rsid w:val="00604C05"/>
    <w:rsid w:val="006056BC"/>
    <w:rsid w:val="00605D10"/>
    <w:rsid w:val="00605D9A"/>
    <w:rsid w:val="00606651"/>
    <w:rsid w:val="0060690E"/>
    <w:rsid w:val="006077B4"/>
    <w:rsid w:val="0061090E"/>
    <w:rsid w:val="00610C1C"/>
    <w:rsid w:val="0061339A"/>
    <w:rsid w:val="006137BB"/>
    <w:rsid w:val="00613DCA"/>
    <w:rsid w:val="00614959"/>
    <w:rsid w:val="0061548B"/>
    <w:rsid w:val="00615A92"/>
    <w:rsid w:val="006167CB"/>
    <w:rsid w:val="00620419"/>
    <w:rsid w:val="00620D36"/>
    <w:rsid w:val="00620F56"/>
    <w:rsid w:val="006210C5"/>
    <w:rsid w:val="006211AA"/>
    <w:rsid w:val="006213C8"/>
    <w:rsid w:val="00621B8E"/>
    <w:rsid w:val="00622528"/>
    <w:rsid w:val="00622697"/>
    <w:rsid w:val="0062345E"/>
    <w:rsid w:val="00623E98"/>
    <w:rsid w:val="006248C5"/>
    <w:rsid w:val="006248F2"/>
    <w:rsid w:val="00624C27"/>
    <w:rsid w:val="00624DE5"/>
    <w:rsid w:val="00626CA5"/>
    <w:rsid w:val="00627148"/>
    <w:rsid w:val="00627C5D"/>
    <w:rsid w:val="0063061E"/>
    <w:rsid w:val="0063087F"/>
    <w:rsid w:val="006308A7"/>
    <w:rsid w:val="00630F7D"/>
    <w:rsid w:val="00632043"/>
    <w:rsid w:val="00632448"/>
    <w:rsid w:val="00632A9D"/>
    <w:rsid w:val="00634D20"/>
    <w:rsid w:val="00634EDF"/>
    <w:rsid w:val="00635913"/>
    <w:rsid w:val="0063695F"/>
    <w:rsid w:val="0063704C"/>
    <w:rsid w:val="00637414"/>
    <w:rsid w:val="00637458"/>
    <w:rsid w:val="00637859"/>
    <w:rsid w:val="00637FE1"/>
    <w:rsid w:val="0064077A"/>
    <w:rsid w:val="00640CFF"/>
    <w:rsid w:val="006418A8"/>
    <w:rsid w:val="00642DCF"/>
    <w:rsid w:val="00642E4F"/>
    <w:rsid w:val="00643513"/>
    <w:rsid w:val="00643CE6"/>
    <w:rsid w:val="00644315"/>
    <w:rsid w:val="006443A1"/>
    <w:rsid w:val="006443F5"/>
    <w:rsid w:val="00644C6F"/>
    <w:rsid w:val="00645CDA"/>
    <w:rsid w:val="006464DF"/>
    <w:rsid w:val="006469CE"/>
    <w:rsid w:val="00647638"/>
    <w:rsid w:val="00647D54"/>
    <w:rsid w:val="0065133C"/>
    <w:rsid w:val="00651617"/>
    <w:rsid w:val="00651772"/>
    <w:rsid w:val="006538A5"/>
    <w:rsid w:val="00653B95"/>
    <w:rsid w:val="0065542A"/>
    <w:rsid w:val="0065567B"/>
    <w:rsid w:val="00655F8E"/>
    <w:rsid w:val="00656139"/>
    <w:rsid w:val="006565A5"/>
    <w:rsid w:val="00656A9B"/>
    <w:rsid w:val="00657615"/>
    <w:rsid w:val="006576C6"/>
    <w:rsid w:val="0066002F"/>
    <w:rsid w:val="0066030A"/>
    <w:rsid w:val="00660D21"/>
    <w:rsid w:val="0066141B"/>
    <w:rsid w:val="0066197A"/>
    <w:rsid w:val="00661A63"/>
    <w:rsid w:val="00661AE0"/>
    <w:rsid w:val="006621AF"/>
    <w:rsid w:val="0066267D"/>
    <w:rsid w:val="00663636"/>
    <w:rsid w:val="00663AF5"/>
    <w:rsid w:val="00664390"/>
    <w:rsid w:val="006643F8"/>
    <w:rsid w:val="00664FD4"/>
    <w:rsid w:val="00665646"/>
    <w:rsid w:val="00665A42"/>
    <w:rsid w:val="00667024"/>
    <w:rsid w:val="00667041"/>
    <w:rsid w:val="00667493"/>
    <w:rsid w:val="0067031B"/>
    <w:rsid w:val="006714B6"/>
    <w:rsid w:val="00671732"/>
    <w:rsid w:val="00671745"/>
    <w:rsid w:val="00672A0B"/>
    <w:rsid w:val="00672C53"/>
    <w:rsid w:val="00672FB4"/>
    <w:rsid w:val="00674866"/>
    <w:rsid w:val="0067494F"/>
    <w:rsid w:val="00675160"/>
    <w:rsid w:val="006755A3"/>
    <w:rsid w:val="00675E46"/>
    <w:rsid w:val="006765D6"/>
    <w:rsid w:val="00676B8E"/>
    <w:rsid w:val="0067780C"/>
    <w:rsid w:val="00677C51"/>
    <w:rsid w:val="00677C62"/>
    <w:rsid w:val="00680961"/>
    <w:rsid w:val="006811D5"/>
    <w:rsid w:val="00681A08"/>
    <w:rsid w:val="00681D34"/>
    <w:rsid w:val="00681D78"/>
    <w:rsid w:val="006830B8"/>
    <w:rsid w:val="006832D4"/>
    <w:rsid w:val="00683878"/>
    <w:rsid w:val="00683F45"/>
    <w:rsid w:val="0068469C"/>
    <w:rsid w:val="006854A6"/>
    <w:rsid w:val="00685906"/>
    <w:rsid w:val="00685B7E"/>
    <w:rsid w:val="00687125"/>
    <w:rsid w:val="006871EA"/>
    <w:rsid w:val="0068748A"/>
    <w:rsid w:val="006877EE"/>
    <w:rsid w:val="006879E7"/>
    <w:rsid w:val="00687E56"/>
    <w:rsid w:val="00687EF4"/>
    <w:rsid w:val="00690110"/>
    <w:rsid w:val="006902E6"/>
    <w:rsid w:val="006924C0"/>
    <w:rsid w:val="00692C6B"/>
    <w:rsid w:val="00692D14"/>
    <w:rsid w:val="0069320B"/>
    <w:rsid w:val="00693C62"/>
    <w:rsid w:val="0069454E"/>
    <w:rsid w:val="00694873"/>
    <w:rsid w:val="00695205"/>
    <w:rsid w:val="006967C9"/>
    <w:rsid w:val="006A0261"/>
    <w:rsid w:val="006A026B"/>
    <w:rsid w:val="006A0965"/>
    <w:rsid w:val="006A09BE"/>
    <w:rsid w:val="006A16F2"/>
    <w:rsid w:val="006A2D31"/>
    <w:rsid w:val="006A354E"/>
    <w:rsid w:val="006A41C3"/>
    <w:rsid w:val="006A41E8"/>
    <w:rsid w:val="006A46D0"/>
    <w:rsid w:val="006A478E"/>
    <w:rsid w:val="006A551B"/>
    <w:rsid w:val="006A55AC"/>
    <w:rsid w:val="006A65B2"/>
    <w:rsid w:val="006A666B"/>
    <w:rsid w:val="006A730D"/>
    <w:rsid w:val="006A7A5C"/>
    <w:rsid w:val="006B14FF"/>
    <w:rsid w:val="006B2056"/>
    <w:rsid w:val="006B2171"/>
    <w:rsid w:val="006B2264"/>
    <w:rsid w:val="006B2AAC"/>
    <w:rsid w:val="006B2B4E"/>
    <w:rsid w:val="006B2F39"/>
    <w:rsid w:val="006B3C25"/>
    <w:rsid w:val="006B4045"/>
    <w:rsid w:val="006B425A"/>
    <w:rsid w:val="006B555E"/>
    <w:rsid w:val="006B5696"/>
    <w:rsid w:val="006B5995"/>
    <w:rsid w:val="006B683F"/>
    <w:rsid w:val="006B7404"/>
    <w:rsid w:val="006B7618"/>
    <w:rsid w:val="006B787E"/>
    <w:rsid w:val="006B796C"/>
    <w:rsid w:val="006C1000"/>
    <w:rsid w:val="006C2047"/>
    <w:rsid w:val="006C2F84"/>
    <w:rsid w:val="006C323C"/>
    <w:rsid w:val="006C3620"/>
    <w:rsid w:val="006C3C0B"/>
    <w:rsid w:val="006C3E29"/>
    <w:rsid w:val="006C4340"/>
    <w:rsid w:val="006C4AAF"/>
    <w:rsid w:val="006C56E6"/>
    <w:rsid w:val="006C5CE5"/>
    <w:rsid w:val="006C5DF8"/>
    <w:rsid w:val="006C77D5"/>
    <w:rsid w:val="006C7DAC"/>
    <w:rsid w:val="006D0E09"/>
    <w:rsid w:val="006D2C98"/>
    <w:rsid w:val="006D30DF"/>
    <w:rsid w:val="006D33C0"/>
    <w:rsid w:val="006D37B6"/>
    <w:rsid w:val="006D38F3"/>
    <w:rsid w:val="006D3910"/>
    <w:rsid w:val="006D3D65"/>
    <w:rsid w:val="006D3E32"/>
    <w:rsid w:val="006D4CB2"/>
    <w:rsid w:val="006D58E8"/>
    <w:rsid w:val="006D7513"/>
    <w:rsid w:val="006D75F3"/>
    <w:rsid w:val="006E0211"/>
    <w:rsid w:val="006E03FC"/>
    <w:rsid w:val="006E0FEE"/>
    <w:rsid w:val="006E11AA"/>
    <w:rsid w:val="006E13F3"/>
    <w:rsid w:val="006E1C88"/>
    <w:rsid w:val="006E27B6"/>
    <w:rsid w:val="006E2B45"/>
    <w:rsid w:val="006E32DE"/>
    <w:rsid w:val="006E34A4"/>
    <w:rsid w:val="006E456D"/>
    <w:rsid w:val="006E4A3E"/>
    <w:rsid w:val="006E4D9D"/>
    <w:rsid w:val="006E5146"/>
    <w:rsid w:val="006E53CD"/>
    <w:rsid w:val="006E5412"/>
    <w:rsid w:val="006E545C"/>
    <w:rsid w:val="006E5C49"/>
    <w:rsid w:val="006E6791"/>
    <w:rsid w:val="006E6B59"/>
    <w:rsid w:val="006F1EB5"/>
    <w:rsid w:val="006F2160"/>
    <w:rsid w:val="006F2225"/>
    <w:rsid w:val="006F4509"/>
    <w:rsid w:val="006F49B5"/>
    <w:rsid w:val="006F4E0A"/>
    <w:rsid w:val="006F59C7"/>
    <w:rsid w:val="006F5E8A"/>
    <w:rsid w:val="006F5F40"/>
    <w:rsid w:val="006F600D"/>
    <w:rsid w:val="006F60DB"/>
    <w:rsid w:val="006F710F"/>
    <w:rsid w:val="006F766B"/>
    <w:rsid w:val="006F7BA9"/>
    <w:rsid w:val="0070077C"/>
    <w:rsid w:val="00700AE2"/>
    <w:rsid w:val="00700DC1"/>
    <w:rsid w:val="00701480"/>
    <w:rsid w:val="007014F4"/>
    <w:rsid w:val="0070156D"/>
    <w:rsid w:val="00701764"/>
    <w:rsid w:val="007017E6"/>
    <w:rsid w:val="00703C9C"/>
    <w:rsid w:val="00704036"/>
    <w:rsid w:val="007047DF"/>
    <w:rsid w:val="007060C8"/>
    <w:rsid w:val="007063F2"/>
    <w:rsid w:val="007067CD"/>
    <w:rsid w:val="007068E7"/>
    <w:rsid w:val="00707740"/>
    <w:rsid w:val="00707BAB"/>
    <w:rsid w:val="00710940"/>
    <w:rsid w:val="00710CB5"/>
    <w:rsid w:val="0071146C"/>
    <w:rsid w:val="007114E7"/>
    <w:rsid w:val="00711D35"/>
    <w:rsid w:val="00712C44"/>
    <w:rsid w:val="007132C3"/>
    <w:rsid w:val="007136A2"/>
    <w:rsid w:val="00713A19"/>
    <w:rsid w:val="00713C28"/>
    <w:rsid w:val="007143A5"/>
    <w:rsid w:val="00715410"/>
    <w:rsid w:val="00715A04"/>
    <w:rsid w:val="00716231"/>
    <w:rsid w:val="0072082F"/>
    <w:rsid w:val="00720D03"/>
    <w:rsid w:val="00720F3E"/>
    <w:rsid w:val="007221B3"/>
    <w:rsid w:val="007227C0"/>
    <w:rsid w:val="007232AF"/>
    <w:rsid w:val="00723A65"/>
    <w:rsid w:val="00723FD0"/>
    <w:rsid w:val="00724075"/>
    <w:rsid w:val="007261F0"/>
    <w:rsid w:val="007279BD"/>
    <w:rsid w:val="0073060F"/>
    <w:rsid w:val="00730FEB"/>
    <w:rsid w:val="00731059"/>
    <w:rsid w:val="00731487"/>
    <w:rsid w:val="00731842"/>
    <w:rsid w:val="00731FAB"/>
    <w:rsid w:val="007325A4"/>
    <w:rsid w:val="00732A02"/>
    <w:rsid w:val="00732AD7"/>
    <w:rsid w:val="0073370E"/>
    <w:rsid w:val="0073389C"/>
    <w:rsid w:val="0073528E"/>
    <w:rsid w:val="00735C39"/>
    <w:rsid w:val="00735C57"/>
    <w:rsid w:val="007360AE"/>
    <w:rsid w:val="00737199"/>
    <w:rsid w:val="0074118D"/>
    <w:rsid w:val="0074167C"/>
    <w:rsid w:val="0074197E"/>
    <w:rsid w:val="00741CA7"/>
    <w:rsid w:val="00742C8D"/>
    <w:rsid w:val="00744A16"/>
    <w:rsid w:val="00744BBE"/>
    <w:rsid w:val="00744EDD"/>
    <w:rsid w:val="00745200"/>
    <w:rsid w:val="00746385"/>
    <w:rsid w:val="00747C71"/>
    <w:rsid w:val="00747C8A"/>
    <w:rsid w:val="007500FA"/>
    <w:rsid w:val="0075086E"/>
    <w:rsid w:val="007518F8"/>
    <w:rsid w:val="00752281"/>
    <w:rsid w:val="00753710"/>
    <w:rsid w:val="00754029"/>
    <w:rsid w:val="007549BC"/>
    <w:rsid w:val="007549E3"/>
    <w:rsid w:val="007558DF"/>
    <w:rsid w:val="00755D03"/>
    <w:rsid w:val="00755D33"/>
    <w:rsid w:val="00756164"/>
    <w:rsid w:val="007562C9"/>
    <w:rsid w:val="007563BC"/>
    <w:rsid w:val="007569F7"/>
    <w:rsid w:val="00756FCD"/>
    <w:rsid w:val="00756FF8"/>
    <w:rsid w:val="00757C5F"/>
    <w:rsid w:val="007601D3"/>
    <w:rsid w:val="00760DC5"/>
    <w:rsid w:val="00760E25"/>
    <w:rsid w:val="007614E4"/>
    <w:rsid w:val="007618FF"/>
    <w:rsid w:val="007622E1"/>
    <w:rsid w:val="0076310A"/>
    <w:rsid w:val="007640AD"/>
    <w:rsid w:val="00764F4F"/>
    <w:rsid w:val="0076521B"/>
    <w:rsid w:val="00765544"/>
    <w:rsid w:val="00767BF8"/>
    <w:rsid w:val="0077034C"/>
    <w:rsid w:val="00770645"/>
    <w:rsid w:val="0077073A"/>
    <w:rsid w:val="007709B4"/>
    <w:rsid w:val="007709C5"/>
    <w:rsid w:val="00770AE6"/>
    <w:rsid w:val="0077150F"/>
    <w:rsid w:val="00771E02"/>
    <w:rsid w:val="00772151"/>
    <w:rsid w:val="00773856"/>
    <w:rsid w:val="007749D3"/>
    <w:rsid w:val="00774DF0"/>
    <w:rsid w:val="00775F99"/>
    <w:rsid w:val="00777231"/>
    <w:rsid w:val="007776CF"/>
    <w:rsid w:val="00780996"/>
    <w:rsid w:val="007819AE"/>
    <w:rsid w:val="007819FB"/>
    <w:rsid w:val="00782023"/>
    <w:rsid w:val="007821EB"/>
    <w:rsid w:val="00782229"/>
    <w:rsid w:val="007828F4"/>
    <w:rsid w:val="007843F0"/>
    <w:rsid w:val="00784EE2"/>
    <w:rsid w:val="007852E3"/>
    <w:rsid w:val="007853E3"/>
    <w:rsid w:val="00785C32"/>
    <w:rsid w:val="00786300"/>
    <w:rsid w:val="00786510"/>
    <w:rsid w:val="00787523"/>
    <w:rsid w:val="00787D71"/>
    <w:rsid w:val="007910A2"/>
    <w:rsid w:val="0079115D"/>
    <w:rsid w:val="007922B7"/>
    <w:rsid w:val="00792E3B"/>
    <w:rsid w:val="007931C2"/>
    <w:rsid w:val="00793936"/>
    <w:rsid w:val="00793C94"/>
    <w:rsid w:val="007943EB"/>
    <w:rsid w:val="00794854"/>
    <w:rsid w:val="00794C33"/>
    <w:rsid w:val="00794D85"/>
    <w:rsid w:val="00795105"/>
    <w:rsid w:val="00795319"/>
    <w:rsid w:val="00795CBA"/>
    <w:rsid w:val="0079692F"/>
    <w:rsid w:val="00796E27"/>
    <w:rsid w:val="0079733F"/>
    <w:rsid w:val="007A1645"/>
    <w:rsid w:val="007A1A2E"/>
    <w:rsid w:val="007A1D9F"/>
    <w:rsid w:val="007A2666"/>
    <w:rsid w:val="007A2ACB"/>
    <w:rsid w:val="007A3403"/>
    <w:rsid w:val="007A3629"/>
    <w:rsid w:val="007A4366"/>
    <w:rsid w:val="007A4896"/>
    <w:rsid w:val="007A512C"/>
    <w:rsid w:val="007A5618"/>
    <w:rsid w:val="007A5621"/>
    <w:rsid w:val="007A60B0"/>
    <w:rsid w:val="007A6610"/>
    <w:rsid w:val="007A66D1"/>
    <w:rsid w:val="007A676A"/>
    <w:rsid w:val="007A6B2E"/>
    <w:rsid w:val="007A7783"/>
    <w:rsid w:val="007A7ADB"/>
    <w:rsid w:val="007B01DA"/>
    <w:rsid w:val="007B0317"/>
    <w:rsid w:val="007B1CF6"/>
    <w:rsid w:val="007B2417"/>
    <w:rsid w:val="007B2C98"/>
    <w:rsid w:val="007B2F0F"/>
    <w:rsid w:val="007B57D7"/>
    <w:rsid w:val="007B5953"/>
    <w:rsid w:val="007B7156"/>
    <w:rsid w:val="007C0227"/>
    <w:rsid w:val="007C0AA5"/>
    <w:rsid w:val="007C0D90"/>
    <w:rsid w:val="007C0FA9"/>
    <w:rsid w:val="007C1A86"/>
    <w:rsid w:val="007C202B"/>
    <w:rsid w:val="007C215D"/>
    <w:rsid w:val="007C2CFC"/>
    <w:rsid w:val="007C3190"/>
    <w:rsid w:val="007C352F"/>
    <w:rsid w:val="007C4C8E"/>
    <w:rsid w:val="007C5004"/>
    <w:rsid w:val="007C51DD"/>
    <w:rsid w:val="007C5A21"/>
    <w:rsid w:val="007C69A8"/>
    <w:rsid w:val="007C7CCF"/>
    <w:rsid w:val="007D07F9"/>
    <w:rsid w:val="007D1CAD"/>
    <w:rsid w:val="007D2272"/>
    <w:rsid w:val="007D405B"/>
    <w:rsid w:val="007D414B"/>
    <w:rsid w:val="007D45AA"/>
    <w:rsid w:val="007D4AB3"/>
    <w:rsid w:val="007D500D"/>
    <w:rsid w:val="007D5F32"/>
    <w:rsid w:val="007D631D"/>
    <w:rsid w:val="007D68CE"/>
    <w:rsid w:val="007D797B"/>
    <w:rsid w:val="007D7AFB"/>
    <w:rsid w:val="007E02C8"/>
    <w:rsid w:val="007E148F"/>
    <w:rsid w:val="007E166A"/>
    <w:rsid w:val="007E1D7E"/>
    <w:rsid w:val="007E2280"/>
    <w:rsid w:val="007E23AC"/>
    <w:rsid w:val="007E279C"/>
    <w:rsid w:val="007E2ED7"/>
    <w:rsid w:val="007E3A70"/>
    <w:rsid w:val="007E3CA8"/>
    <w:rsid w:val="007E3CA9"/>
    <w:rsid w:val="007E4205"/>
    <w:rsid w:val="007E51E1"/>
    <w:rsid w:val="007E5C25"/>
    <w:rsid w:val="007E5DAD"/>
    <w:rsid w:val="007E5E15"/>
    <w:rsid w:val="007E77A8"/>
    <w:rsid w:val="007F0050"/>
    <w:rsid w:val="007F1137"/>
    <w:rsid w:val="007F1AA6"/>
    <w:rsid w:val="007F2610"/>
    <w:rsid w:val="007F2892"/>
    <w:rsid w:val="007F3265"/>
    <w:rsid w:val="007F37A5"/>
    <w:rsid w:val="007F3DC4"/>
    <w:rsid w:val="007F4E59"/>
    <w:rsid w:val="007F52D6"/>
    <w:rsid w:val="007F53F3"/>
    <w:rsid w:val="007F5A54"/>
    <w:rsid w:val="007F5D4E"/>
    <w:rsid w:val="007F68E7"/>
    <w:rsid w:val="007F6F06"/>
    <w:rsid w:val="007F760B"/>
    <w:rsid w:val="00800C63"/>
    <w:rsid w:val="0080288E"/>
    <w:rsid w:val="00802A65"/>
    <w:rsid w:val="00802F1E"/>
    <w:rsid w:val="0080370A"/>
    <w:rsid w:val="00803CB8"/>
    <w:rsid w:val="00803F30"/>
    <w:rsid w:val="00804460"/>
    <w:rsid w:val="0080600E"/>
    <w:rsid w:val="008076C8"/>
    <w:rsid w:val="00807B82"/>
    <w:rsid w:val="00810646"/>
    <w:rsid w:val="008109AB"/>
    <w:rsid w:val="00811364"/>
    <w:rsid w:val="008117D9"/>
    <w:rsid w:val="00811C95"/>
    <w:rsid w:val="00812D15"/>
    <w:rsid w:val="00812D7C"/>
    <w:rsid w:val="0081408A"/>
    <w:rsid w:val="00814194"/>
    <w:rsid w:val="00814979"/>
    <w:rsid w:val="00815204"/>
    <w:rsid w:val="008152DF"/>
    <w:rsid w:val="00817805"/>
    <w:rsid w:val="00817D97"/>
    <w:rsid w:val="00817F65"/>
    <w:rsid w:val="008202FD"/>
    <w:rsid w:val="008216F7"/>
    <w:rsid w:val="008221A6"/>
    <w:rsid w:val="008225D6"/>
    <w:rsid w:val="00822E20"/>
    <w:rsid w:val="00824470"/>
    <w:rsid w:val="0082578B"/>
    <w:rsid w:val="00826091"/>
    <w:rsid w:val="008263C5"/>
    <w:rsid w:val="008269C8"/>
    <w:rsid w:val="00830199"/>
    <w:rsid w:val="0083038D"/>
    <w:rsid w:val="008307E9"/>
    <w:rsid w:val="008318EA"/>
    <w:rsid w:val="00831F59"/>
    <w:rsid w:val="0083209F"/>
    <w:rsid w:val="008322BE"/>
    <w:rsid w:val="008326F6"/>
    <w:rsid w:val="00832738"/>
    <w:rsid w:val="00832875"/>
    <w:rsid w:val="00832E95"/>
    <w:rsid w:val="00832FDE"/>
    <w:rsid w:val="008330A2"/>
    <w:rsid w:val="008333A7"/>
    <w:rsid w:val="00833643"/>
    <w:rsid w:val="00835D17"/>
    <w:rsid w:val="0083687A"/>
    <w:rsid w:val="00836D6D"/>
    <w:rsid w:val="00836E78"/>
    <w:rsid w:val="00840361"/>
    <w:rsid w:val="00840A8C"/>
    <w:rsid w:val="00840BEB"/>
    <w:rsid w:val="008410EE"/>
    <w:rsid w:val="00841148"/>
    <w:rsid w:val="00842241"/>
    <w:rsid w:val="008423C8"/>
    <w:rsid w:val="0084359C"/>
    <w:rsid w:val="00847261"/>
    <w:rsid w:val="00847C05"/>
    <w:rsid w:val="00847FEB"/>
    <w:rsid w:val="008508E7"/>
    <w:rsid w:val="00851350"/>
    <w:rsid w:val="00851360"/>
    <w:rsid w:val="0085224C"/>
    <w:rsid w:val="00852DBD"/>
    <w:rsid w:val="00852F12"/>
    <w:rsid w:val="00853EE4"/>
    <w:rsid w:val="008542CE"/>
    <w:rsid w:val="008548DC"/>
    <w:rsid w:val="00854AFE"/>
    <w:rsid w:val="00855605"/>
    <w:rsid w:val="00855623"/>
    <w:rsid w:val="00855DAF"/>
    <w:rsid w:val="008562CB"/>
    <w:rsid w:val="00856667"/>
    <w:rsid w:val="00856693"/>
    <w:rsid w:val="008601F0"/>
    <w:rsid w:val="008610BC"/>
    <w:rsid w:val="00863D47"/>
    <w:rsid w:val="008653FF"/>
    <w:rsid w:val="00865BE2"/>
    <w:rsid w:val="00865C85"/>
    <w:rsid w:val="0086612A"/>
    <w:rsid w:val="00866FA6"/>
    <w:rsid w:val="00867AA8"/>
    <w:rsid w:val="00867D1F"/>
    <w:rsid w:val="0087017E"/>
    <w:rsid w:val="00870535"/>
    <w:rsid w:val="00870B48"/>
    <w:rsid w:val="00871D21"/>
    <w:rsid w:val="00872F1C"/>
    <w:rsid w:val="00873A36"/>
    <w:rsid w:val="008746B1"/>
    <w:rsid w:val="00875073"/>
    <w:rsid w:val="008751A7"/>
    <w:rsid w:val="00875DEC"/>
    <w:rsid w:val="00875F48"/>
    <w:rsid w:val="008763A9"/>
    <w:rsid w:val="008764B2"/>
    <w:rsid w:val="0087716B"/>
    <w:rsid w:val="0087735D"/>
    <w:rsid w:val="00881683"/>
    <w:rsid w:val="00881AEE"/>
    <w:rsid w:val="00881F76"/>
    <w:rsid w:val="00881FE7"/>
    <w:rsid w:val="008824EE"/>
    <w:rsid w:val="00882DC6"/>
    <w:rsid w:val="00882EF2"/>
    <w:rsid w:val="00883116"/>
    <w:rsid w:val="00883D2F"/>
    <w:rsid w:val="008856A2"/>
    <w:rsid w:val="00885EE0"/>
    <w:rsid w:val="0088646E"/>
    <w:rsid w:val="00886AD2"/>
    <w:rsid w:val="00886D9C"/>
    <w:rsid w:val="00886EE3"/>
    <w:rsid w:val="00886F01"/>
    <w:rsid w:val="0088725A"/>
    <w:rsid w:val="00887DD0"/>
    <w:rsid w:val="008909B5"/>
    <w:rsid w:val="008917DA"/>
    <w:rsid w:val="00891AEC"/>
    <w:rsid w:val="00891DF0"/>
    <w:rsid w:val="00891E51"/>
    <w:rsid w:val="008921C4"/>
    <w:rsid w:val="00892D9E"/>
    <w:rsid w:val="008931BA"/>
    <w:rsid w:val="008938A2"/>
    <w:rsid w:val="00893D2B"/>
    <w:rsid w:val="00894A0D"/>
    <w:rsid w:val="008961AA"/>
    <w:rsid w:val="00896988"/>
    <w:rsid w:val="0089729E"/>
    <w:rsid w:val="0089755B"/>
    <w:rsid w:val="008978BB"/>
    <w:rsid w:val="00897DE4"/>
    <w:rsid w:val="00897EAF"/>
    <w:rsid w:val="008A06CF"/>
    <w:rsid w:val="008A1046"/>
    <w:rsid w:val="008A1A34"/>
    <w:rsid w:val="008A3E39"/>
    <w:rsid w:val="008A44D9"/>
    <w:rsid w:val="008A46C1"/>
    <w:rsid w:val="008A48C8"/>
    <w:rsid w:val="008A576B"/>
    <w:rsid w:val="008A5AB5"/>
    <w:rsid w:val="008A5F2F"/>
    <w:rsid w:val="008A63EF"/>
    <w:rsid w:val="008A79D3"/>
    <w:rsid w:val="008A7F52"/>
    <w:rsid w:val="008B0E21"/>
    <w:rsid w:val="008B1112"/>
    <w:rsid w:val="008B1533"/>
    <w:rsid w:val="008B15C5"/>
    <w:rsid w:val="008B15CB"/>
    <w:rsid w:val="008B1731"/>
    <w:rsid w:val="008B1FA2"/>
    <w:rsid w:val="008B2116"/>
    <w:rsid w:val="008B21FE"/>
    <w:rsid w:val="008B25F8"/>
    <w:rsid w:val="008B285D"/>
    <w:rsid w:val="008B2897"/>
    <w:rsid w:val="008B378E"/>
    <w:rsid w:val="008B3CA0"/>
    <w:rsid w:val="008B42CC"/>
    <w:rsid w:val="008B4BB5"/>
    <w:rsid w:val="008B4E92"/>
    <w:rsid w:val="008B4EC5"/>
    <w:rsid w:val="008B4F08"/>
    <w:rsid w:val="008B5C24"/>
    <w:rsid w:val="008B618B"/>
    <w:rsid w:val="008B649B"/>
    <w:rsid w:val="008B6E08"/>
    <w:rsid w:val="008B756F"/>
    <w:rsid w:val="008B7665"/>
    <w:rsid w:val="008B7AA1"/>
    <w:rsid w:val="008C077E"/>
    <w:rsid w:val="008C1AC1"/>
    <w:rsid w:val="008C244F"/>
    <w:rsid w:val="008C2927"/>
    <w:rsid w:val="008C3189"/>
    <w:rsid w:val="008C3CD5"/>
    <w:rsid w:val="008C3DC6"/>
    <w:rsid w:val="008C42B6"/>
    <w:rsid w:val="008C47E9"/>
    <w:rsid w:val="008C4BB2"/>
    <w:rsid w:val="008C5AFF"/>
    <w:rsid w:val="008C6A3D"/>
    <w:rsid w:val="008C6A97"/>
    <w:rsid w:val="008C717D"/>
    <w:rsid w:val="008C725D"/>
    <w:rsid w:val="008D0844"/>
    <w:rsid w:val="008D104E"/>
    <w:rsid w:val="008D1A99"/>
    <w:rsid w:val="008D26A7"/>
    <w:rsid w:val="008D2D43"/>
    <w:rsid w:val="008D2E3C"/>
    <w:rsid w:val="008D3007"/>
    <w:rsid w:val="008D3E06"/>
    <w:rsid w:val="008D5523"/>
    <w:rsid w:val="008D5D32"/>
    <w:rsid w:val="008D5EEE"/>
    <w:rsid w:val="008D5F1E"/>
    <w:rsid w:val="008D6817"/>
    <w:rsid w:val="008D7302"/>
    <w:rsid w:val="008D78AC"/>
    <w:rsid w:val="008D7A5C"/>
    <w:rsid w:val="008E00B0"/>
    <w:rsid w:val="008E14F2"/>
    <w:rsid w:val="008E165B"/>
    <w:rsid w:val="008E1688"/>
    <w:rsid w:val="008E1812"/>
    <w:rsid w:val="008E18E7"/>
    <w:rsid w:val="008E269C"/>
    <w:rsid w:val="008E2D2F"/>
    <w:rsid w:val="008E2F26"/>
    <w:rsid w:val="008E348E"/>
    <w:rsid w:val="008E35F0"/>
    <w:rsid w:val="008E3EFE"/>
    <w:rsid w:val="008E483F"/>
    <w:rsid w:val="008E4B9A"/>
    <w:rsid w:val="008E4DB2"/>
    <w:rsid w:val="008E5528"/>
    <w:rsid w:val="008E5531"/>
    <w:rsid w:val="008F0090"/>
    <w:rsid w:val="008F015C"/>
    <w:rsid w:val="008F0D1C"/>
    <w:rsid w:val="008F1205"/>
    <w:rsid w:val="008F2735"/>
    <w:rsid w:val="008F2CE7"/>
    <w:rsid w:val="008F366F"/>
    <w:rsid w:val="008F41DF"/>
    <w:rsid w:val="008F45F1"/>
    <w:rsid w:val="008F4B35"/>
    <w:rsid w:val="008F52DE"/>
    <w:rsid w:val="008F584D"/>
    <w:rsid w:val="008F5F51"/>
    <w:rsid w:val="008F624C"/>
    <w:rsid w:val="008F63DB"/>
    <w:rsid w:val="008F7466"/>
    <w:rsid w:val="008F7719"/>
    <w:rsid w:val="008F7FF4"/>
    <w:rsid w:val="00900B5D"/>
    <w:rsid w:val="009015B0"/>
    <w:rsid w:val="00902A34"/>
    <w:rsid w:val="00903620"/>
    <w:rsid w:val="00903D3D"/>
    <w:rsid w:val="00904C68"/>
    <w:rsid w:val="00904D88"/>
    <w:rsid w:val="00906C2E"/>
    <w:rsid w:val="00906CC1"/>
    <w:rsid w:val="00906FD3"/>
    <w:rsid w:val="0090762A"/>
    <w:rsid w:val="00910150"/>
    <w:rsid w:val="009104D0"/>
    <w:rsid w:val="0091091D"/>
    <w:rsid w:val="00910A97"/>
    <w:rsid w:val="00910C66"/>
    <w:rsid w:val="00911220"/>
    <w:rsid w:val="00911330"/>
    <w:rsid w:val="00911489"/>
    <w:rsid w:val="00911E85"/>
    <w:rsid w:val="00912033"/>
    <w:rsid w:val="009120BE"/>
    <w:rsid w:val="00912126"/>
    <w:rsid w:val="00912518"/>
    <w:rsid w:val="009128E2"/>
    <w:rsid w:val="009137FB"/>
    <w:rsid w:val="00914136"/>
    <w:rsid w:val="00914EE7"/>
    <w:rsid w:val="0091512D"/>
    <w:rsid w:val="00915CE7"/>
    <w:rsid w:val="0091610A"/>
    <w:rsid w:val="00916C21"/>
    <w:rsid w:val="00916F28"/>
    <w:rsid w:val="00917711"/>
    <w:rsid w:val="00917FDF"/>
    <w:rsid w:val="0092280C"/>
    <w:rsid w:val="009232D5"/>
    <w:rsid w:val="00923FE2"/>
    <w:rsid w:val="00924ED1"/>
    <w:rsid w:val="00925FC4"/>
    <w:rsid w:val="0092708F"/>
    <w:rsid w:val="00927953"/>
    <w:rsid w:val="00927D4A"/>
    <w:rsid w:val="00930CF5"/>
    <w:rsid w:val="00930E61"/>
    <w:rsid w:val="00931938"/>
    <w:rsid w:val="00931AE6"/>
    <w:rsid w:val="00931D46"/>
    <w:rsid w:val="00932041"/>
    <w:rsid w:val="00933D1B"/>
    <w:rsid w:val="00933EAB"/>
    <w:rsid w:val="00934700"/>
    <w:rsid w:val="0093733B"/>
    <w:rsid w:val="009376C0"/>
    <w:rsid w:val="00937E61"/>
    <w:rsid w:val="00937EA7"/>
    <w:rsid w:val="0094059A"/>
    <w:rsid w:val="0094074A"/>
    <w:rsid w:val="0094109F"/>
    <w:rsid w:val="009411AD"/>
    <w:rsid w:val="009414ED"/>
    <w:rsid w:val="00942258"/>
    <w:rsid w:val="00942B4D"/>
    <w:rsid w:val="009439D5"/>
    <w:rsid w:val="009454A3"/>
    <w:rsid w:val="00945826"/>
    <w:rsid w:val="00945E71"/>
    <w:rsid w:val="009467A1"/>
    <w:rsid w:val="00946D3C"/>
    <w:rsid w:val="00946F1D"/>
    <w:rsid w:val="00947652"/>
    <w:rsid w:val="00947D24"/>
    <w:rsid w:val="00950611"/>
    <w:rsid w:val="00950700"/>
    <w:rsid w:val="00951250"/>
    <w:rsid w:val="0095176F"/>
    <w:rsid w:val="00951C6A"/>
    <w:rsid w:val="00951E0F"/>
    <w:rsid w:val="00952E84"/>
    <w:rsid w:val="009530A8"/>
    <w:rsid w:val="0095398B"/>
    <w:rsid w:val="00953FB0"/>
    <w:rsid w:val="00954833"/>
    <w:rsid w:val="00955D59"/>
    <w:rsid w:val="009566A2"/>
    <w:rsid w:val="00957051"/>
    <w:rsid w:val="00957CE9"/>
    <w:rsid w:val="00957ED4"/>
    <w:rsid w:val="0096036F"/>
    <w:rsid w:val="00960BD4"/>
    <w:rsid w:val="00961812"/>
    <w:rsid w:val="00961BA9"/>
    <w:rsid w:val="00962AA9"/>
    <w:rsid w:val="00962EA4"/>
    <w:rsid w:val="00964E16"/>
    <w:rsid w:val="009654D9"/>
    <w:rsid w:val="009658D5"/>
    <w:rsid w:val="00966217"/>
    <w:rsid w:val="00966B4B"/>
    <w:rsid w:val="00966D76"/>
    <w:rsid w:val="009703BF"/>
    <w:rsid w:val="009707F3"/>
    <w:rsid w:val="00970B20"/>
    <w:rsid w:val="00971264"/>
    <w:rsid w:val="0097206A"/>
    <w:rsid w:val="00972D68"/>
    <w:rsid w:val="00972F9D"/>
    <w:rsid w:val="009739E9"/>
    <w:rsid w:val="00973CCE"/>
    <w:rsid w:val="0097415E"/>
    <w:rsid w:val="009748B5"/>
    <w:rsid w:val="00974B75"/>
    <w:rsid w:val="00974D7B"/>
    <w:rsid w:val="0097595D"/>
    <w:rsid w:val="00976986"/>
    <w:rsid w:val="00977216"/>
    <w:rsid w:val="009772ED"/>
    <w:rsid w:val="00977BDA"/>
    <w:rsid w:val="0098118B"/>
    <w:rsid w:val="00981A75"/>
    <w:rsid w:val="0098230A"/>
    <w:rsid w:val="00982414"/>
    <w:rsid w:val="0098271E"/>
    <w:rsid w:val="009827C3"/>
    <w:rsid w:val="00982B66"/>
    <w:rsid w:val="00983087"/>
    <w:rsid w:val="00983721"/>
    <w:rsid w:val="0098428B"/>
    <w:rsid w:val="00984B29"/>
    <w:rsid w:val="0098502A"/>
    <w:rsid w:val="00985E5F"/>
    <w:rsid w:val="00985F54"/>
    <w:rsid w:val="009863AF"/>
    <w:rsid w:val="00986812"/>
    <w:rsid w:val="00986820"/>
    <w:rsid w:val="009868A4"/>
    <w:rsid w:val="0098793C"/>
    <w:rsid w:val="00987E6E"/>
    <w:rsid w:val="0099017A"/>
    <w:rsid w:val="0099072D"/>
    <w:rsid w:val="009909A4"/>
    <w:rsid w:val="00990BD5"/>
    <w:rsid w:val="009920A0"/>
    <w:rsid w:val="009927E4"/>
    <w:rsid w:val="009928B5"/>
    <w:rsid w:val="009937AA"/>
    <w:rsid w:val="009941E6"/>
    <w:rsid w:val="00995D43"/>
    <w:rsid w:val="009964ED"/>
    <w:rsid w:val="00996BA1"/>
    <w:rsid w:val="009971B3"/>
    <w:rsid w:val="00997B6F"/>
    <w:rsid w:val="009A03D7"/>
    <w:rsid w:val="009A1700"/>
    <w:rsid w:val="009A2329"/>
    <w:rsid w:val="009A2769"/>
    <w:rsid w:val="009A288E"/>
    <w:rsid w:val="009A28DE"/>
    <w:rsid w:val="009A2B30"/>
    <w:rsid w:val="009A2FD2"/>
    <w:rsid w:val="009A370B"/>
    <w:rsid w:val="009A3FBE"/>
    <w:rsid w:val="009A5AC1"/>
    <w:rsid w:val="009A5EF8"/>
    <w:rsid w:val="009A66EB"/>
    <w:rsid w:val="009A6778"/>
    <w:rsid w:val="009A67B5"/>
    <w:rsid w:val="009A7094"/>
    <w:rsid w:val="009A7E58"/>
    <w:rsid w:val="009A7F1E"/>
    <w:rsid w:val="009B0068"/>
    <w:rsid w:val="009B06D4"/>
    <w:rsid w:val="009B0F86"/>
    <w:rsid w:val="009B11A6"/>
    <w:rsid w:val="009B1D5D"/>
    <w:rsid w:val="009B1F47"/>
    <w:rsid w:val="009B2F32"/>
    <w:rsid w:val="009B30BC"/>
    <w:rsid w:val="009B5682"/>
    <w:rsid w:val="009B58E0"/>
    <w:rsid w:val="009B5ACE"/>
    <w:rsid w:val="009B65FD"/>
    <w:rsid w:val="009B7639"/>
    <w:rsid w:val="009B77CB"/>
    <w:rsid w:val="009B7D56"/>
    <w:rsid w:val="009C13A4"/>
    <w:rsid w:val="009C1938"/>
    <w:rsid w:val="009C2562"/>
    <w:rsid w:val="009C3494"/>
    <w:rsid w:val="009C3E32"/>
    <w:rsid w:val="009C404D"/>
    <w:rsid w:val="009C4199"/>
    <w:rsid w:val="009C5984"/>
    <w:rsid w:val="009C5D29"/>
    <w:rsid w:val="009C5E3E"/>
    <w:rsid w:val="009C639F"/>
    <w:rsid w:val="009C71FA"/>
    <w:rsid w:val="009C760A"/>
    <w:rsid w:val="009C7A43"/>
    <w:rsid w:val="009C7DC7"/>
    <w:rsid w:val="009D02D3"/>
    <w:rsid w:val="009D0CD5"/>
    <w:rsid w:val="009D165E"/>
    <w:rsid w:val="009D21E9"/>
    <w:rsid w:val="009D39C1"/>
    <w:rsid w:val="009D3E41"/>
    <w:rsid w:val="009D3F70"/>
    <w:rsid w:val="009D44CC"/>
    <w:rsid w:val="009D4C8A"/>
    <w:rsid w:val="009D5938"/>
    <w:rsid w:val="009D5E62"/>
    <w:rsid w:val="009D6611"/>
    <w:rsid w:val="009D786C"/>
    <w:rsid w:val="009D78CF"/>
    <w:rsid w:val="009D7F03"/>
    <w:rsid w:val="009E02C7"/>
    <w:rsid w:val="009E064F"/>
    <w:rsid w:val="009E0D33"/>
    <w:rsid w:val="009E1184"/>
    <w:rsid w:val="009E15DC"/>
    <w:rsid w:val="009E17C5"/>
    <w:rsid w:val="009E1FD5"/>
    <w:rsid w:val="009E299E"/>
    <w:rsid w:val="009E4449"/>
    <w:rsid w:val="009E4E15"/>
    <w:rsid w:val="009E712A"/>
    <w:rsid w:val="009E758E"/>
    <w:rsid w:val="009F0135"/>
    <w:rsid w:val="009F0A8D"/>
    <w:rsid w:val="009F1457"/>
    <w:rsid w:val="009F1AB9"/>
    <w:rsid w:val="009F2054"/>
    <w:rsid w:val="009F2F7A"/>
    <w:rsid w:val="009F3C8D"/>
    <w:rsid w:val="009F460E"/>
    <w:rsid w:val="009F56CA"/>
    <w:rsid w:val="009F5DAE"/>
    <w:rsid w:val="009F74D8"/>
    <w:rsid w:val="009F7AF3"/>
    <w:rsid w:val="00A00237"/>
    <w:rsid w:val="00A0061F"/>
    <w:rsid w:val="00A01675"/>
    <w:rsid w:val="00A01AD6"/>
    <w:rsid w:val="00A01D0A"/>
    <w:rsid w:val="00A01FAD"/>
    <w:rsid w:val="00A02212"/>
    <w:rsid w:val="00A026FE"/>
    <w:rsid w:val="00A03826"/>
    <w:rsid w:val="00A03E61"/>
    <w:rsid w:val="00A040BF"/>
    <w:rsid w:val="00A05CBE"/>
    <w:rsid w:val="00A05CD7"/>
    <w:rsid w:val="00A06A18"/>
    <w:rsid w:val="00A07219"/>
    <w:rsid w:val="00A072DC"/>
    <w:rsid w:val="00A07903"/>
    <w:rsid w:val="00A07B4D"/>
    <w:rsid w:val="00A07B77"/>
    <w:rsid w:val="00A07E82"/>
    <w:rsid w:val="00A10644"/>
    <w:rsid w:val="00A10D8E"/>
    <w:rsid w:val="00A1115D"/>
    <w:rsid w:val="00A11502"/>
    <w:rsid w:val="00A115C7"/>
    <w:rsid w:val="00A11B1D"/>
    <w:rsid w:val="00A12EF8"/>
    <w:rsid w:val="00A1322E"/>
    <w:rsid w:val="00A13642"/>
    <w:rsid w:val="00A1513A"/>
    <w:rsid w:val="00A15285"/>
    <w:rsid w:val="00A1569C"/>
    <w:rsid w:val="00A1669C"/>
    <w:rsid w:val="00A17174"/>
    <w:rsid w:val="00A1777D"/>
    <w:rsid w:val="00A203A3"/>
    <w:rsid w:val="00A20FE6"/>
    <w:rsid w:val="00A21860"/>
    <w:rsid w:val="00A22297"/>
    <w:rsid w:val="00A231AB"/>
    <w:rsid w:val="00A24890"/>
    <w:rsid w:val="00A24A5E"/>
    <w:rsid w:val="00A25EEE"/>
    <w:rsid w:val="00A264E5"/>
    <w:rsid w:val="00A2651C"/>
    <w:rsid w:val="00A271A9"/>
    <w:rsid w:val="00A27251"/>
    <w:rsid w:val="00A27C6B"/>
    <w:rsid w:val="00A303EE"/>
    <w:rsid w:val="00A30872"/>
    <w:rsid w:val="00A321B0"/>
    <w:rsid w:val="00A32684"/>
    <w:rsid w:val="00A3352F"/>
    <w:rsid w:val="00A33D15"/>
    <w:rsid w:val="00A33D8B"/>
    <w:rsid w:val="00A33F11"/>
    <w:rsid w:val="00A35395"/>
    <w:rsid w:val="00A355B4"/>
    <w:rsid w:val="00A35C48"/>
    <w:rsid w:val="00A368D3"/>
    <w:rsid w:val="00A3770C"/>
    <w:rsid w:val="00A37C8A"/>
    <w:rsid w:val="00A37D52"/>
    <w:rsid w:val="00A403FE"/>
    <w:rsid w:val="00A4089C"/>
    <w:rsid w:val="00A40FC7"/>
    <w:rsid w:val="00A41AA0"/>
    <w:rsid w:val="00A42635"/>
    <w:rsid w:val="00A428D8"/>
    <w:rsid w:val="00A43349"/>
    <w:rsid w:val="00A4353D"/>
    <w:rsid w:val="00A4398D"/>
    <w:rsid w:val="00A43F2F"/>
    <w:rsid w:val="00A44881"/>
    <w:rsid w:val="00A449B1"/>
    <w:rsid w:val="00A44B1F"/>
    <w:rsid w:val="00A44F30"/>
    <w:rsid w:val="00A45A42"/>
    <w:rsid w:val="00A45DAB"/>
    <w:rsid w:val="00A45F9C"/>
    <w:rsid w:val="00A46193"/>
    <w:rsid w:val="00A47AA8"/>
    <w:rsid w:val="00A50237"/>
    <w:rsid w:val="00A510A0"/>
    <w:rsid w:val="00A524EB"/>
    <w:rsid w:val="00A52731"/>
    <w:rsid w:val="00A529AC"/>
    <w:rsid w:val="00A5347B"/>
    <w:rsid w:val="00A53B7F"/>
    <w:rsid w:val="00A53D40"/>
    <w:rsid w:val="00A543F0"/>
    <w:rsid w:val="00A54878"/>
    <w:rsid w:val="00A54B39"/>
    <w:rsid w:val="00A55120"/>
    <w:rsid w:val="00A559D3"/>
    <w:rsid w:val="00A56106"/>
    <w:rsid w:val="00A573AA"/>
    <w:rsid w:val="00A578BA"/>
    <w:rsid w:val="00A57C71"/>
    <w:rsid w:val="00A57DD5"/>
    <w:rsid w:val="00A607FC"/>
    <w:rsid w:val="00A6089F"/>
    <w:rsid w:val="00A61597"/>
    <w:rsid w:val="00A61C8D"/>
    <w:rsid w:val="00A61E45"/>
    <w:rsid w:val="00A61F93"/>
    <w:rsid w:val="00A628B4"/>
    <w:rsid w:val="00A62CAD"/>
    <w:rsid w:val="00A630EF"/>
    <w:rsid w:val="00A634FD"/>
    <w:rsid w:val="00A6352D"/>
    <w:rsid w:val="00A63B05"/>
    <w:rsid w:val="00A63D48"/>
    <w:rsid w:val="00A641F7"/>
    <w:rsid w:val="00A66DD8"/>
    <w:rsid w:val="00A7015A"/>
    <w:rsid w:val="00A707B3"/>
    <w:rsid w:val="00A70E2F"/>
    <w:rsid w:val="00A72247"/>
    <w:rsid w:val="00A72587"/>
    <w:rsid w:val="00A73729"/>
    <w:rsid w:val="00A7379B"/>
    <w:rsid w:val="00A738F6"/>
    <w:rsid w:val="00A7391A"/>
    <w:rsid w:val="00A74201"/>
    <w:rsid w:val="00A7428A"/>
    <w:rsid w:val="00A74FB1"/>
    <w:rsid w:val="00A75807"/>
    <w:rsid w:val="00A75B3F"/>
    <w:rsid w:val="00A75F52"/>
    <w:rsid w:val="00A76204"/>
    <w:rsid w:val="00A762F1"/>
    <w:rsid w:val="00A77605"/>
    <w:rsid w:val="00A77688"/>
    <w:rsid w:val="00A77738"/>
    <w:rsid w:val="00A777E0"/>
    <w:rsid w:val="00A778EF"/>
    <w:rsid w:val="00A77B0A"/>
    <w:rsid w:val="00A77D77"/>
    <w:rsid w:val="00A8046C"/>
    <w:rsid w:val="00A8055D"/>
    <w:rsid w:val="00A80854"/>
    <w:rsid w:val="00A820AB"/>
    <w:rsid w:val="00A8230E"/>
    <w:rsid w:val="00A82A0A"/>
    <w:rsid w:val="00A837CC"/>
    <w:rsid w:val="00A83BE9"/>
    <w:rsid w:val="00A83BF5"/>
    <w:rsid w:val="00A84E38"/>
    <w:rsid w:val="00A84EE3"/>
    <w:rsid w:val="00A8558C"/>
    <w:rsid w:val="00A85F7C"/>
    <w:rsid w:val="00A863A7"/>
    <w:rsid w:val="00A905A0"/>
    <w:rsid w:val="00A9095C"/>
    <w:rsid w:val="00A90C28"/>
    <w:rsid w:val="00A911AC"/>
    <w:rsid w:val="00A913EC"/>
    <w:rsid w:val="00A91DB4"/>
    <w:rsid w:val="00A941E0"/>
    <w:rsid w:val="00A94FE6"/>
    <w:rsid w:val="00A95190"/>
    <w:rsid w:val="00A952D4"/>
    <w:rsid w:val="00A9619A"/>
    <w:rsid w:val="00A970F2"/>
    <w:rsid w:val="00A974CD"/>
    <w:rsid w:val="00AA0289"/>
    <w:rsid w:val="00AA2846"/>
    <w:rsid w:val="00AA38E4"/>
    <w:rsid w:val="00AA3A1A"/>
    <w:rsid w:val="00AA4817"/>
    <w:rsid w:val="00AA596D"/>
    <w:rsid w:val="00AA64E4"/>
    <w:rsid w:val="00AA6A3A"/>
    <w:rsid w:val="00AA6B1C"/>
    <w:rsid w:val="00AA71E8"/>
    <w:rsid w:val="00AA78C4"/>
    <w:rsid w:val="00AB0BFB"/>
    <w:rsid w:val="00AB10F6"/>
    <w:rsid w:val="00AB17CB"/>
    <w:rsid w:val="00AB1AEC"/>
    <w:rsid w:val="00AB20A2"/>
    <w:rsid w:val="00AB311F"/>
    <w:rsid w:val="00AB3276"/>
    <w:rsid w:val="00AB380F"/>
    <w:rsid w:val="00AB3A2F"/>
    <w:rsid w:val="00AB470C"/>
    <w:rsid w:val="00AB4AF0"/>
    <w:rsid w:val="00AB56CB"/>
    <w:rsid w:val="00AB5705"/>
    <w:rsid w:val="00AB5C67"/>
    <w:rsid w:val="00AB5E11"/>
    <w:rsid w:val="00AB6257"/>
    <w:rsid w:val="00AB6A3F"/>
    <w:rsid w:val="00AB6C66"/>
    <w:rsid w:val="00AB71F4"/>
    <w:rsid w:val="00AB766E"/>
    <w:rsid w:val="00AB79D5"/>
    <w:rsid w:val="00AC08DD"/>
    <w:rsid w:val="00AC0ADB"/>
    <w:rsid w:val="00AC12A5"/>
    <w:rsid w:val="00AC1D09"/>
    <w:rsid w:val="00AC2642"/>
    <w:rsid w:val="00AC2CDB"/>
    <w:rsid w:val="00AC3296"/>
    <w:rsid w:val="00AC3350"/>
    <w:rsid w:val="00AC3826"/>
    <w:rsid w:val="00AC3880"/>
    <w:rsid w:val="00AC4291"/>
    <w:rsid w:val="00AC4450"/>
    <w:rsid w:val="00AC50D8"/>
    <w:rsid w:val="00AC627A"/>
    <w:rsid w:val="00AC644B"/>
    <w:rsid w:val="00AC654F"/>
    <w:rsid w:val="00AC66B3"/>
    <w:rsid w:val="00AC69EE"/>
    <w:rsid w:val="00AC7524"/>
    <w:rsid w:val="00AC7F5B"/>
    <w:rsid w:val="00AD0321"/>
    <w:rsid w:val="00AD0380"/>
    <w:rsid w:val="00AD178C"/>
    <w:rsid w:val="00AD17DE"/>
    <w:rsid w:val="00AD2089"/>
    <w:rsid w:val="00AD212B"/>
    <w:rsid w:val="00AD2D2E"/>
    <w:rsid w:val="00AD2F32"/>
    <w:rsid w:val="00AD2F76"/>
    <w:rsid w:val="00AD3552"/>
    <w:rsid w:val="00AD37CE"/>
    <w:rsid w:val="00AD3CA0"/>
    <w:rsid w:val="00AD4115"/>
    <w:rsid w:val="00AD46DF"/>
    <w:rsid w:val="00AD4FA8"/>
    <w:rsid w:val="00AD5089"/>
    <w:rsid w:val="00AD5656"/>
    <w:rsid w:val="00AD5D3F"/>
    <w:rsid w:val="00AD7104"/>
    <w:rsid w:val="00AD76A5"/>
    <w:rsid w:val="00AD789C"/>
    <w:rsid w:val="00AD7A1B"/>
    <w:rsid w:val="00AE01CB"/>
    <w:rsid w:val="00AE0350"/>
    <w:rsid w:val="00AE0B3A"/>
    <w:rsid w:val="00AE0C8E"/>
    <w:rsid w:val="00AE1119"/>
    <w:rsid w:val="00AE2D3E"/>
    <w:rsid w:val="00AE35B2"/>
    <w:rsid w:val="00AE3925"/>
    <w:rsid w:val="00AE3F65"/>
    <w:rsid w:val="00AE543F"/>
    <w:rsid w:val="00AE6036"/>
    <w:rsid w:val="00AE6684"/>
    <w:rsid w:val="00AE76A0"/>
    <w:rsid w:val="00AE7A9A"/>
    <w:rsid w:val="00AE7EEF"/>
    <w:rsid w:val="00AF0136"/>
    <w:rsid w:val="00AF02B1"/>
    <w:rsid w:val="00AF0F58"/>
    <w:rsid w:val="00AF176C"/>
    <w:rsid w:val="00AF1DD7"/>
    <w:rsid w:val="00AF23D5"/>
    <w:rsid w:val="00AF2B1A"/>
    <w:rsid w:val="00AF312C"/>
    <w:rsid w:val="00AF53F3"/>
    <w:rsid w:val="00AF70A5"/>
    <w:rsid w:val="00AF775A"/>
    <w:rsid w:val="00AF7C07"/>
    <w:rsid w:val="00B000CB"/>
    <w:rsid w:val="00B00708"/>
    <w:rsid w:val="00B00A0C"/>
    <w:rsid w:val="00B01032"/>
    <w:rsid w:val="00B0113A"/>
    <w:rsid w:val="00B01A86"/>
    <w:rsid w:val="00B02A4A"/>
    <w:rsid w:val="00B032B8"/>
    <w:rsid w:val="00B04450"/>
    <w:rsid w:val="00B0481A"/>
    <w:rsid w:val="00B04D92"/>
    <w:rsid w:val="00B0623F"/>
    <w:rsid w:val="00B06254"/>
    <w:rsid w:val="00B063F3"/>
    <w:rsid w:val="00B06E20"/>
    <w:rsid w:val="00B0737D"/>
    <w:rsid w:val="00B07E7E"/>
    <w:rsid w:val="00B104C9"/>
    <w:rsid w:val="00B10C28"/>
    <w:rsid w:val="00B10C46"/>
    <w:rsid w:val="00B110C5"/>
    <w:rsid w:val="00B113C2"/>
    <w:rsid w:val="00B11661"/>
    <w:rsid w:val="00B11B59"/>
    <w:rsid w:val="00B11C28"/>
    <w:rsid w:val="00B1281B"/>
    <w:rsid w:val="00B14071"/>
    <w:rsid w:val="00B14394"/>
    <w:rsid w:val="00B14911"/>
    <w:rsid w:val="00B151DC"/>
    <w:rsid w:val="00B16CBC"/>
    <w:rsid w:val="00B16FE7"/>
    <w:rsid w:val="00B20748"/>
    <w:rsid w:val="00B21F0D"/>
    <w:rsid w:val="00B21FE3"/>
    <w:rsid w:val="00B225E8"/>
    <w:rsid w:val="00B22A75"/>
    <w:rsid w:val="00B23689"/>
    <w:rsid w:val="00B2440A"/>
    <w:rsid w:val="00B2474C"/>
    <w:rsid w:val="00B247CA"/>
    <w:rsid w:val="00B25B54"/>
    <w:rsid w:val="00B2626A"/>
    <w:rsid w:val="00B26ECE"/>
    <w:rsid w:val="00B26F2B"/>
    <w:rsid w:val="00B276B9"/>
    <w:rsid w:val="00B30AAD"/>
    <w:rsid w:val="00B31502"/>
    <w:rsid w:val="00B315EE"/>
    <w:rsid w:val="00B31B83"/>
    <w:rsid w:val="00B331A2"/>
    <w:rsid w:val="00B33BF4"/>
    <w:rsid w:val="00B33BF5"/>
    <w:rsid w:val="00B34BDC"/>
    <w:rsid w:val="00B352DF"/>
    <w:rsid w:val="00B357D5"/>
    <w:rsid w:val="00B35A59"/>
    <w:rsid w:val="00B3666C"/>
    <w:rsid w:val="00B36AF7"/>
    <w:rsid w:val="00B37F09"/>
    <w:rsid w:val="00B407ED"/>
    <w:rsid w:val="00B416A9"/>
    <w:rsid w:val="00B416BD"/>
    <w:rsid w:val="00B41829"/>
    <w:rsid w:val="00B42130"/>
    <w:rsid w:val="00B428CB"/>
    <w:rsid w:val="00B42FA9"/>
    <w:rsid w:val="00B435D2"/>
    <w:rsid w:val="00B44405"/>
    <w:rsid w:val="00B451A3"/>
    <w:rsid w:val="00B45357"/>
    <w:rsid w:val="00B45EBA"/>
    <w:rsid w:val="00B45FFA"/>
    <w:rsid w:val="00B468D2"/>
    <w:rsid w:val="00B46D42"/>
    <w:rsid w:val="00B47216"/>
    <w:rsid w:val="00B506DC"/>
    <w:rsid w:val="00B518BA"/>
    <w:rsid w:val="00B518C9"/>
    <w:rsid w:val="00B525A8"/>
    <w:rsid w:val="00B5262B"/>
    <w:rsid w:val="00B52711"/>
    <w:rsid w:val="00B5299E"/>
    <w:rsid w:val="00B5445C"/>
    <w:rsid w:val="00B5501E"/>
    <w:rsid w:val="00B55508"/>
    <w:rsid w:val="00B55A45"/>
    <w:rsid w:val="00B55BB7"/>
    <w:rsid w:val="00B55E08"/>
    <w:rsid w:val="00B560F6"/>
    <w:rsid w:val="00B5696F"/>
    <w:rsid w:val="00B56BFA"/>
    <w:rsid w:val="00B6002F"/>
    <w:rsid w:val="00B60541"/>
    <w:rsid w:val="00B61139"/>
    <w:rsid w:val="00B613A4"/>
    <w:rsid w:val="00B613B8"/>
    <w:rsid w:val="00B615E4"/>
    <w:rsid w:val="00B62D1C"/>
    <w:rsid w:val="00B63246"/>
    <w:rsid w:val="00B636F7"/>
    <w:rsid w:val="00B64075"/>
    <w:rsid w:val="00B649DF"/>
    <w:rsid w:val="00B659A9"/>
    <w:rsid w:val="00B66188"/>
    <w:rsid w:val="00B6661A"/>
    <w:rsid w:val="00B66771"/>
    <w:rsid w:val="00B66CA4"/>
    <w:rsid w:val="00B66CC5"/>
    <w:rsid w:val="00B66D9D"/>
    <w:rsid w:val="00B67726"/>
    <w:rsid w:val="00B7009B"/>
    <w:rsid w:val="00B70285"/>
    <w:rsid w:val="00B70F68"/>
    <w:rsid w:val="00B70FBE"/>
    <w:rsid w:val="00B7141B"/>
    <w:rsid w:val="00B716EA"/>
    <w:rsid w:val="00B71DFE"/>
    <w:rsid w:val="00B72035"/>
    <w:rsid w:val="00B722DD"/>
    <w:rsid w:val="00B72ED1"/>
    <w:rsid w:val="00B73497"/>
    <w:rsid w:val="00B7364A"/>
    <w:rsid w:val="00B743BC"/>
    <w:rsid w:val="00B74499"/>
    <w:rsid w:val="00B7474A"/>
    <w:rsid w:val="00B75128"/>
    <w:rsid w:val="00B75E01"/>
    <w:rsid w:val="00B7793A"/>
    <w:rsid w:val="00B807CF"/>
    <w:rsid w:val="00B82DF8"/>
    <w:rsid w:val="00B82F53"/>
    <w:rsid w:val="00B83364"/>
    <w:rsid w:val="00B834EF"/>
    <w:rsid w:val="00B83536"/>
    <w:rsid w:val="00B83BC7"/>
    <w:rsid w:val="00B842C4"/>
    <w:rsid w:val="00B857B6"/>
    <w:rsid w:val="00B8668E"/>
    <w:rsid w:val="00B868F1"/>
    <w:rsid w:val="00B86B40"/>
    <w:rsid w:val="00B87AB2"/>
    <w:rsid w:val="00B91030"/>
    <w:rsid w:val="00B91BF8"/>
    <w:rsid w:val="00B91E0A"/>
    <w:rsid w:val="00B9213E"/>
    <w:rsid w:val="00B926A2"/>
    <w:rsid w:val="00B92840"/>
    <w:rsid w:val="00B92A7C"/>
    <w:rsid w:val="00B936A0"/>
    <w:rsid w:val="00B93731"/>
    <w:rsid w:val="00B93D27"/>
    <w:rsid w:val="00B94222"/>
    <w:rsid w:val="00B94868"/>
    <w:rsid w:val="00B9521A"/>
    <w:rsid w:val="00B957C0"/>
    <w:rsid w:val="00B95EAC"/>
    <w:rsid w:val="00B968D2"/>
    <w:rsid w:val="00B97051"/>
    <w:rsid w:val="00B971B1"/>
    <w:rsid w:val="00B973C2"/>
    <w:rsid w:val="00B97F47"/>
    <w:rsid w:val="00BA0B07"/>
    <w:rsid w:val="00BA17A5"/>
    <w:rsid w:val="00BA2B72"/>
    <w:rsid w:val="00BA2F5C"/>
    <w:rsid w:val="00BA3A15"/>
    <w:rsid w:val="00BA5590"/>
    <w:rsid w:val="00BA5749"/>
    <w:rsid w:val="00BA5B71"/>
    <w:rsid w:val="00BA656A"/>
    <w:rsid w:val="00BA6842"/>
    <w:rsid w:val="00BA69D4"/>
    <w:rsid w:val="00BA6E3A"/>
    <w:rsid w:val="00BA72BB"/>
    <w:rsid w:val="00BA7ACA"/>
    <w:rsid w:val="00BA7D4B"/>
    <w:rsid w:val="00BB05C6"/>
    <w:rsid w:val="00BB05DA"/>
    <w:rsid w:val="00BB13D0"/>
    <w:rsid w:val="00BB4267"/>
    <w:rsid w:val="00BB42B0"/>
    <w:rsid w:val="00BB43D0"/>
    <w:rsid w:val="00BB4D1F"/>
    <w:rsid w:val="00BB6541"/>
    <w:rsid w:val="00BB6634"/>
    <w:rsid w:val="00BB6DAF"/>
    <w:rsid w:val="00BC0E1B"/>
    <w:rsid w:val="00BC13C9"/>
    <w:rsid w:val="00BC1F26"/>
    <w:rsid w:val="00BC241F"/>
    <w:rsid w:val="00BC2B6C"/>
    <w:rsid w:val="00BC2D95"/>
    <w:rsid w:val="00BC32C6"/>
    <w:rsid w:val="00BC395B"/>
    <w:rsid w:val="00BC556C"/>
    <w:rsid w:val="00BC587D"/>
    <w:rsid w:val="00BC600A"/>
    <w:rsid w:val="00BC6128"/>
    <w:rsid w:val="00BC66EE"/>
    <w:rsid w:val="00BC69E3"/>
    <w:rsid w:val="00BC726A"/>
    <w:rsid w:val="00BC7462"/>
    <w:rsid w:val="00BC7D9F"/>
    <w:rsid w:val="00BC7E4E"/>
    <w:rsid w:val="00BD0292"/>
    <w:rsid w:val="00BD1BA6"/>
    <w:rsid w:val="00BD1E2A"/>
    <w:rsid w:val="00BD20F3"/>
    <w:rsid w:val="00BD28F8"/>
    <w:rsid w:val="00BD2E73"/>
    <w:rsid w:val="00BD33AC"/>
    <w:rsid w:val="00BD36A1"/>
    <w:rsid w:val="00BD534B"/>
    <w:rsid w:val="00BD746C"/>
    <w:rsid w:val="00BD7918"/>
    <w:rsid w:val="00BD79AA"/>
    <w:rsid w:val="00BE0578"/>
    <w:rsid w:val="00BE06A6"/>
    <w:rsid w:val="00BE0D5A"/>
    <w:rsid w:val="00BE1517"/>
    <w:rsid w:val="00BE175F"/>
    <w:rsid w:val="00BE1E00"/>
    <w:rsid w:val="00BE29B7"/>
    <w:rsid w:val="00BE2A9D"/>
    <w:rsid w:val="00BE2B00"/>
    <w:rsid w:val="00BE3A7F"/>
    <w:rsid w:val="00BE3CC6"/>
    <w:rsid w:val="00BE40BC"/>
    <w:rsid w:val="00BE4213"/>
    <w:rsid w:val="00BE4443"/>
    <w:rsid w:val="00BE460D"/>
    <w:rsid w:val="00BE551C"/>
    <w:rsid w:val="00BE5853"/>
    <w:rsid w:val="00BE5977"/>
    <w:rsid w:val="00BE5F95"/>
    <w:rsid w:val="00BE64CA"/>
    <w:rsid w:val="00BE6725"/>
    <w:rsid w:val="00BE6F4E"/>
    <w:rsid w:val="00BE7392"/>
    <w:rsid w:val="00BE75AE"/>
    <w:rsid w:val="00BE7B1B"/>
    <w:rsid w:val="00BE7BC9"/>
    <w:rsid w:val="00BF08CC"/>
    <w:rsid w:val="00BF1D26"/>
    <w:rsid w:val="00BF23BA"/>
    <w:rsid w:val="00BF2636"/>
    <w:rsid w:val="00BF371A"/>
    <w:rsid w:val="00BF3845"/>
    <w:rsid w:val="00BF4B09"/>
    <w:rsid w:val="00BF5E15"/>
    <w:rsid w:val="00BF69B2"/>
    <w:rsid w:val="00BF7550"/>
    <w:rsid w:val="00C027D1"/>
    <w:rsid w:val="00C02AFC"/>
    <w:rsid w:val="00C0313C"/>
    <w:rsid w:val="00C03D9B"/>
    <w:rsid w:val="00C04128"/>
    <w:rsid w:val="00C041C9"/>
    <w:rsid w:val="00C04791"/>
    <w:rsid w:val="00C049C7"/>
    <w:rsid w:val="00C05055"/>
    <w:rsid w:val="00C0603F"/>
    <w:rsid w:val="00C06265"/>
    <w:rsid w:val="00C065C0"/>
    <w:rsid w:val="00C06C6F"/>
    <w:rsid w:val="00C06C81"/>
    <w:rsid w:val="00C07AFC"/>
    <w:rsid w:val="00C1008E"/>
    <w:rsid w:val="00C11158"/>
    <w:rsid w:val="00C114D2"/>
    <w:rsid w:val="00C11B15"/>
    <w:rsid w:val="00C11D94"/>
    <w:rsid w:val="00C13501"/>
    <w:rsid w:val="00C138BD"/>
    <w:rsid w:val="00C13A56"/>
    <w:rsid w:val="00C159D1"/>
    <w:rsid w:val="00C165E3"/>
    <w:rsid w:val="00C16B74"/>
    <w:rsid w:val="00C174FA"/>
    <w:rsid w:val="00C17FFD"/>
    <w:rsid w:val="00C204C6"/>
    <w:rsid w:val="00C2061B"/>
    <w:rsid w:val="00C21154"/>
    <w:rsid w:val="00C216D8"/>
    <w:rsid w:val="00C22410"/>
    <w:rsid w:val="00C22454"/>
    <w:rsid w:val="00C228FD"/>
    <w:rsid w:val="00C2316A"/>
    <w:rsid w:val="00C233BC"/>
    <w:rsid w:val="00C23ACC"/>
    <w:rsid w:val="00C24838"/>
    <w:rsid w:val="00C24DDA"/>
    <w:rsid w:val="00C26D0D"/>
    <w:rsid w:val="00C27A8D"/>
    <w:rsid w:val="00C31705"/>
    <w:rsid w:val="00C31F9E"/>
    <w:rsid w:val="00C334A4"/>
    <w:rsid w:val="00C3423C"/>
    <w:rsid w:val="00C34335"/>
    <w:rsid w:val="00C343F0"/>
    <w:rsid w:val="00C345F1"/>
    <w:rsid w:val="00C34D7B"/>
    <w:rsid w:val="00C34E39"/>
    <w:rsid w:val="00C350CA"/>
    <w:rsid w:val="00C359E9"/>
    <w:rsid w:val="00C37908"/>
    <w:rsid w:val="00C37C1E"/>
    <w:rsid w:val="00C37C3E"/>
    <w:rsid w:val="00C37DAC"/>
    <w:rsid w:val="00C402ED"/>
    <w:rsid w:val="00C409B0"/>
    <w:rsid w:val="00C40C48"/>
    <w:rsid w:val="00C4123A"/>
    <w:rsid w:val="00C418C5"/>
    <w:rsid w:val="00C418E2"/>
    <w:rsid w:val="00C41D61"/>
    <w:rsid w:val="00C421CD"/>
    <w:rsid w:val="00C445F2"/>
    <w:rsid w:val="00C449BC"/>
    <w:rsid w:val="00C44B50"/>
    <w:rsid w:val="00C44C98"/>
    <w:rsid w:val="00C450A1"/>
    <w:rsid w:val="00C45102"/>
    <w:rsid w:val="00C453FF"/>
    <w:rsid w:val="00C45875"/>
    <w:rsid w:val="00C45958"/>
    <w:rsid w:val="00C45A53"/>
    <w:rsid w:val="00C46DB9"/>
    <w:rsid w:val="00C47DBA"/>
    <w:rsid w:val="00C5149F"/>
    <w:rsid w:val="00C51DAB"/>
    <w:rsid w:val="00C5214F"/>
    <w:rsid w:val="00C52A4C"/>
    <w:rsid w:val="00C52DB6"/>
    <w:rsid w:val="00C52F92"/>
    <w:rsid w:val="00C53018"/>
    <w:rsid w:val="00C537C0"/>
    <w:rsid w:val="00C5383D"/>
    <w:rsid w:val="00C5416E"/>
    <w:rsid w:val="00C554E7"/>
    <w:rsid w:val="00C565D8"/>
    <w:rsid w:val="00C5696D"/>
    <w:rsid w:val="00C56DF7"/>
    <w:rsid w:val="00C572D0"/>
    <w:rsid w:val="00C60D05"/>
    <w:rsid w:val="00C61945"/>
    <w:rsid w:val="00C63AF3"/>
    <w:rsid w:val="00C6412B"/>
    <w:rsid w:val="00C655FE"/>
    <w:rsid w:val="00C65B97"/>
    <w:rsid w:val="00C666BC"/>
    <w:rsid w:val="00C67D94"/>
    <w:rsid w:val="00C7033D"/>
    <w:rsid w:val="00C70BA2"/>
    <w:rsid w:val="00C71B3D"/>
    <w:rsid w:val="00C744EC"/>
    <w:rsid w:val="00C74C0E"/>
    <w:rsid w:val="00C74DD7"/>
    <w:rsid w:val="00C759CF"/>
    <w:rsid w:val="00C75F27"/>
    <w:rsid w:val="00C763F7"/>
    <w:rsid w:val="00C772E5"/>
    <w:rsid w:val="00C8318F"/>
    <w:rsid w:val="00C83D2A"/>
    <w:rsid w:val="00C83DDE"/>
    <w:rsid w:val="00C8468E"/>
    <w:rsid w:val="00C849F6"/>
    <w:rsid w:val="00C85164"/>
    <w:rsid w:val="00C85C8D"/>
    <w:rsid w:val="00C85EA8"/>
    <w:rsid w:val="00C86AE4"/>
    <w:rsid w:val="00C8778D"/>
    <w:rsid w:val="00C90237"/>
    <w:rsid w:val="00C90491"/>
    <w:rsid w:val="00C909A1"/>
    <w:rsid w:val="00C90D55"/>
    <w:rsid w:val="00C91010"/>
    <w:rsid w:val="00C911EE"/>
    <w:rsid w:val="00C92062"/>
    <w:rsid w:val="00C9332B"/>
    <w:rsid w:val="00C93D08"/>
    <w:rsid w:val="00C93D6B"/>
    <w:rsid w:val="00C93DF8"/>
    <w:rsid w:val="00C94554"/>
    <w:rsid w:val="00C971AE"/>
    <w:rsid w:val="00C972E3"/>
    <w:rsid w:val="00C97334"/>
    <w:rsid w:val="00CA026A"/>
    <w:rsid w:val="00CA05AE"/>
    <w:rsid w:val="00CA0EB4"/>
    <w:rsid w:val="00CA1D7E"/>
    <w:rsid w:val="00CA1E53"/>
    <w:rsid w:val="00CA1E5E"/>
    <w:rsid w:val="00CA24D8"/>
    <w:rsid w:val="00CA2B39"/>
    <w:rsid w:val="00CA3599"/>
    <w:rsid w:val="00CA3E69"/>
    <w:rsid w:val="00CA40DE"/>
    <w:rsid w:val="00CA4CEE"/>
    <w:rsid w:val="00CA5BF9"/>
    <w:rsid w:val="00CA5C9D"/>
    <w:rsid w:val="00CA64A2"/>
    <w:rsid w:val="00CA6FEA"/>
    <w:rsid w:val="00CA7004"/>
    <w:rsid w:val="00CA748D"/>
    <w:rsid w:val="00CA7C04"/>
    <w:rsid w:val="00CB03F6"/>
    <w:rsid w:val="00CB0693"/>
    <w:rsid w:val="00CB098F"/>
    <w:rsid w:val="00CB0BE2"/>
    <w:rsid w:val="00CB11F5"/>
    <w:rsid w:val="00CB3412"/>
    <w:rsid w:val="00CB3F6F"/>
    <w:rsid w:val="00CB4C5B"/>
    <w:rsid w:val="00CB5C69"/>
    <w:rsid w:val="00CB5D58"/>
    <w:rsid w:val="00CB602C"/>
    <w:rsid w:val="00CB61C1"/>
    <w:rsid w:val="00CB7043"/>
    <w:rsid w:val="00CC013B"/>
    <w:rsid w:val="00CC0AE1"/>
    <w:rsid w:val="00CC24B6"/>
    <w:rsid w:val="00CC2C83"/>
    <w:rsid w:val="00CC3A38"/>
    <w:rsid w:val="00CC4518"/>
    <w:rsid w:val="00CC470E"/>
    <w:rsid w:val="00CC4909"/>
    <w:rsid w:val="00CC654F"/>
    <w:rsid w:val="00CC67B2"/>
    <w:rsid w:val="00CC71F0"/>
    <w:rsid w:val="00CC758B"/>
    <w:rsid w:val="00CC7952"/>
    <w:rsid w:val="00CC7C52"/>
    <w:rsid w:val="00CD083D"/>
    <w:rsid w:val="00CD1518"/>
    <w:rsid w:val="00CD15AC"/>
    <w:rsid w:val="00CD1761"/>
    <w:rsid w:val="00CD1FAC"/>
    <w:rsid w:val="00CD2189"/>
    <w:rsid w:val="00CD254E"/>
    <w:rsid w:val="00CD3B94"/>
    <w:rsid w:val="00CD4A8D"/>
    <w:rsid w:val="00CD4BAF"/>
    <w:rsid w:val="00CD52CC"/>
    <w:rsid w:val="00CD6B60"/>
    <w:rsid w:val="00CD6C42"/>
    <w:rsid w:val="00CD724A"/>
    <w:rsid w:val="00CD7352"/>
    <w:rsid w:val="00CD749D"/>
    <w:rsid w:val="00CD76B7"/>
    <w:rsid w:val="00CE0394"/>
    <w:rsid w:val="00CE0F47"/>
    <w:rsid w:val="00CE1119"/>
    <w:rsid w:val="00CE13B9"/>
    <w:rsid w:val="00CE1492"/>
    <w:rsid w:val="00CE247B"/>
    <w:rsid w:val="00CE256B"/>
    <w:rsid w:val="00CE28E9"/>
    <w:rsid w:val="00CE52E7"/>
    <w:rsid w:val="00CE54C9"/>
    <w:rsid w:val="00CE5DFA"/>
    <w:rsid w:val="00CE6585"/>
    <w:rsid w:val="00CE684D"/>
    <w:rsid w:val="00CF0779"/>
    <w:rsid w:val="00CF08F6"/>
    <w:rsid w:val="00CF0903"/>
    <w:rsid w:val="00CF1D56"/>
    <w:rsid w:val="00CF2DD3"/>
    <w:rsid w:val="00CF5307"/>
    <w:rsid w:val="00CF58A9"/>
    <w:rsid w:val="00CF5F6D"/>
    <w:rsid w:val="00CF6033"/>
    <w:rsid w:val="00CF7022"/>
    <w:rsid w:val="00CF75F0"/>
    <w:rsid w:val="00CF7E42"/>
    <w:rsid w:val="00D00272"/>
    <w:rsid w:val="00D007DE"/>
    <w:rsid w:val="00D008F9"/>
    <w:rsid w:val="00D009A6"/>
    <w:rsid w:val="00D00A32"/>
    <w:rsid w:val="00D00D9F"/>
    <w:rsid w:val="00D01A4C"/>
    <w:rsid w:val="00D01B30"/>
    <w:rsid w:val="00D01D37"/>
    <w:rsid w:val="00D025D2"/>
    <w:rsid w:val="00D025E7"/>
    <w:rsid w:val="00D038F5"/>
    <w:rsid w:val="00D04DD3"/>
    <w:rsid w:val="00D05170"/>
    <w:rsid w:val="00D05F13"/>
    <w:rsid w:val="00D06A61"/>
    <w:rsid w:val="00D07F56"/>
    <w:rsid w:val="00D10748"/>
    <w:rsid w:val="00D10BB7"/>
    <w:rsid w:val="00D110E0"/>
    <w:rsid w:val="00D11F54"/>
    <w:rsid w:val="00D122D3"/>
    <w:rsid w:val="00D124A6"/>
    <w:rsid w:val="00D12A9C"/>
    <w:rsid w:val="00D12FD5"/>
    <w:rsid w:val="00D136FD"/>
    <w:rsid w:val="00D13C72"/>
    <w:rsid w:val="00D14123"/>
    <w:rsid w:val="00D14AD2"/>
    <w:rsid w:val="00D14BC1"/>
    <w:rsid w:val="00D14EA7"/>
    <w:rsid w:val="00D156A9"/>
    <w:rsid w:val="00D160A4"/>
    <w:rsid w:val="00D1617D"/>
    <w:rsid w:val="00D1649D"/>
    <w:rsid w:val="00D2087F"/>
    <w:rsid w:val="00D2097B"/>
    <w:rsid w:val="00D21CDF"/>
    <w:rsid w:val="00D2446D"/>
    <w:rsid w:val="00D245BA"/>
    <w:rsid w:val="00D248E1"/>
    <w:rsid w:val="00D24D17"/>
    <w:rsid w:val="00D25261"/>
    <w:rsid w:val="00D26E73"/>
    <w:rsid w:val="00D277C8"/>
    <w:rsid w:val="00D30038"/>
    <w:rsid w:val="00D304FE"/>
    <w:rsid w:val="00D30E1E"/>
    <w:rsid w:val="00D31340"/>
    <w:rsid w:val="00D3290D"/>
    <w:rsid w:val="00D32BB2"/>
    <w:rsid w:val="00D34672"/>
    <w:rsid w:val="00D3508D"/>
    <w:rsid w:val="00D35989"/>
    <w:rsid w:val="00D35B02"/>
    <w:rsid w:val="00D35E28"/>
    <w:rsid w:val="00D3612A"/>
    <w:rsid w:val="00D36AB6"/>
    <w:rsid w:val="00D37F1D"/>
    <w:rsid w:val="00D40D10"/>
    <w:rsid w:val="00D41110"/>
    <w:rsid w:val="00D42318"/>
    <w:rsid w:val="00D42719"/>
    <w:rsid w:val="00D42D9C"/>
    <w:rsid w:val="00D43165"/>
    <w:rsid w:val="00D43606"/>
    <w:rsid w:val="00D4385E"/>
    <w:rsid w:val="00D43AD6"/>
    <w:rsid w:val="00D43BBA"/>
    <w:rsid w:val="00D43ECF"/>
    <w:rsid w:val="00D45440"/>
    <w:rsid w:val="00D45DE3"/>
    <w:rsid w:val="00D46EC2"/>
    <w:rsid w:val="00D477AC"/>
    <w:rsid w:val="00D50129"/>
    <w:rsid w:val="00D50833"/>
    <w:rsid w:val="00D50FD9"/>
    <w:rsid w:val="00D5241D"/>
    <w:rsid w:val="00D52926"/>
    <w:rsid w:val="00D52945"/>
    <w:rsid w:val="00D5463E"/>
    <w:rsid w:val="00D54968"/>
    <w:rsid w:val="00D54CAF"/>
    <w:rsid w:val="00D552AC"/>
    <w:rsid w:val="00D57CFD"/>
    <w:rsid w:val="00D612BB"/>
    <w:rsid w:val="00D613B7"/>
    <w:rsid w:val="00D62326"/>
    <w:rsid w:val="00D62BC4"/>
    <w:rsid w:val="00D62E3B"/>
    <w:rsid w:val="00D640DB"/>
    <w:rsid w:val="00D64825"/>
    <w:rsid w:val="00D64C6A"/>
    <w:rsid w:val="00D661FB"/>
    <w:rsid w:val="00D6654D"/>
    <w:rsid w:val="00D7042C"/>
    <w:rsid w:val="00D70749"/>
    <w:rsid w:val="00D70801"/>
    <w:rsid w:val="00D71C72"/>
    <w:rsid w:val="00D72227"/>
    <w:rsid w:val="00D730D8"/>
    <w:rsid w:val="00D73463"/>
    <w:rsid w:val="00D73B2E"/>
    <w:rsid w:val="00D73D22"/>
    <w:rsid w:val="00D741F3"/>
    <w:rsid w:val="00D74432"/>
    <w:rsid w:val="00D74892"/>
    <w:rsid w:val="00D7531F"/>
    <w:rsid w:val="00D75563"/>
    <w:rsid w:val="00D75C1F"/>
    <w:rsid w:val="00D75D5B"/>
    <w:rsid w:val="00D75FCD"/>
    <w:rsid w:val="00D77A56"/>
    <w:rsid w:val="00D77AB5"/>
    <w:rsid w:val="00D80B69"/>
    <w:rsid w:val="00D80D21"/>
    <w:rsid w:val="00D81308"/>
    <w:rsid w:val="00D82759"/>
    <w:rsid w:val="00D82AF3"/>
    <w:rsid w:val="00D831A0"/>
    <w:rsid w:val="00D83293"/>
    <w:rsid w:val="00D832B4"/>
    <w:rsid w:val="00D835B8"/>
    <w:rsid w:val="00D8466D"/>
    <w:rsid w:val="00D85889"/>
    <w:rsid w:val="00D8588D"/>
    <w:rsid w:val="00D85940"/>
    <w:rsid w:val="00D85E2C"/>
    <w:rsid w:val="00D86BF1"/>
    <w:rsid w:val="00D86D4C"/>
    <w:rsid w:val="00D9023B"/>
    <w:rsid w:val="00D903D3"/>
    <w:rsid w:val="00D907FC"/>
    <w:rsid w:val="00D9101D"/>
    <w:rsid w:val="00D91ADC"/>
    <w:rsid w:val="00D91C4A"/>
    <w:rsid w:val="00D9229C"/>
    <w:rsid w:val="00D92F2E"/>
    <w:rsid w:val="00D93092"/>
    <w:rsid w:val="00D941D6"/>
    <w:rsid w:val="00D94928"/>
    <w:rsid w:val="00D9517B"/>
    <w:rsid w:val="00D95AC4"/>
    <w:rsid w:val="00D96F73"/>
    <w:rsid w:val="00D976FA"/>
    <w:rsid w:val="00D97D1B"/>
    <w:rsid w:val="00DA0812"/>
    <w:rsid w:val="00DA0F38"/>
    <w:rsid w:val="00DA1F65"/>
    <w:rsid w:val="00DA28A5"/>
    <w:rsid w:val="00DA333E"/>
    <w:rsid w:val="00DA3E63"/>
    <w:rsid w:val="00DA489D"/>
    <w:rsid w:val="00DA6911"/>
    <w:rsid w:val="00DA6924"/>
    <w:rsid w:val="00DA6A40"/>
    <w:rsid w:val="00DB01BB"/>
    <w:rsid w:val="00DB03DD"/>
    <w:rsid w:val="00DB0A44"/>
    <w:rsid w:val="00DB2410"/>
    <w:rsid w:val="00DB3349"/>
    <w:rsid w:val="00DB349E"/>
    <w:rsid w:val="00DB3828"/>
    <w:rsid w:val="00DB4056"/>
    <w:rsid w:val="00DB4867"/>
    <w:rsid w:val="00DB500E"/>
    <w:rsid w:val="00DB51E9"/>
    <w:rsid w:val="00DB5729"/>
    <w:rsid w:val="00DB5872"/>
    <w:rsid w:val="00DB5A8E"/>
    <w:rsid w:val="00DB5F5A"/>
    <w:rsid w:val="00DB6A0A"/>
    <w:rsid w:val="00DC06C7"/>
    <w:rsid w:val="00DC1653"/>
    <w:rsid w:val="00DC1740"/>
    <w:rsid w:val="00DC22A6"/>
    <w:rsid w:val="00DC2F2C"/>
    <w:rsid w:val="00DC2FE4"/>
    <w:rsid w:val="00DC31C9"/>
    <w:rsid w:val="00DC429A"/>
    <w:rsid w:val="00DC45DA"/>
    <w:rsid w:val="00DC4676"/>
    <w:rsid w:val="00DC4735"/>
    <w:rsid w:val="00DC5329"/>
    <w:rsid w:val="00DC54D7"/>
    <w:rsid w:val="00DC5FD0"/>
    <w:rsid w:val="00DC66CB"/>
    <w:rsid w:val="00DC68EC"/>
    <w:rsid w:val="00DC6D5F"/>
    <w:rsid w:val="00DC7044"/>
    <w:rsid w:val="00DC79D4"/>
    <w:rsid w:val="00DC7EAB"/>
    <w:rsid w:val="00DC7EC8"/>
    <w:rsid w:val="00DD04C0"/>
    <w:rsid w:val="00DD04E4"/>
    <w:rsid w:val="00DD1609"/>
    <w:rsid w:val="00DD1A4C"/>
    <w:rsid w:val="00DD1C57"/>
    <w:rsid w:val="00DD1CD2"/>
    <w:rsid w:val="00DD25CD"/>
    <w:rsid w:val="00DD27BF"/>
    <w:rsid w:val="00DD28AB"/>
    <w:rsid w:val="00DD2EB0"/>
    <w:rsid w:val="00DD3A37"/>
    <w:rsid w:val="00DD4C92"/>
    <w:rsid w:val="00DD5473"/>
    <w:rsid w:val="00DD5D81"/>
    <w:rsid w:val="00DD5FA0"/>
    <w:rsid w:val="00DD6996"/>
    <w:rsid w:val="00DD74CE"/>
    <w:rsid w:val="00DE2126"/>
    <w:rsid w:val="00DE36A2"/>
    <w:rsid w:val="00DE402D"/>
    <w:rsid w:val="00DE4161"/>
    <w:rsid w:val="00DE427D"/>
    <w:rsid w:val="00DE526E"/>
    <w:rsid w:val="00DE5369"/>
    <w:rsid w:val="00DE56A8"/>
    <w:rsid w:val="00DE5AB7"/>
    <w:rsid w:val="00DE5B2F"/>
    <w:rsid w:val="00DE5D05"/>
    <w:rsid w:val="00DE7675"/>
    <w:rsid w:val="00DE77E3"/>
    <w:rsid w:val="00DF0A55"/>
    <w:rsid w:val="00DF12FA"/>
    <w:rsid w:val="00DF1A19"/>
    <w:rsid w:val="00DF1CC5"/>
    <w:rsid w:val="00DF1FCB"/>
    <w:rsid w:val="00DF215B"/>
    <w:rsid w:val="00DF3171"/>
    <w:rsid w:val="00DF33C5"/>
    <w:rsid w:val="00DF3A4A"/>
    <w:rsid w:val="00DF4D5B"/>
    <w:rsid w:val="00DF655B"/>
    <w:rsid w:val="00DF67A0"/>
    <w:rsid w:val="00DF6EB9"/>
    <w:rsid w:val="00E00D63"/>
    <w:rsid w:val="00E01741"/>
    <w:rsid w:val="00E01E70"/>
    <w:rsid w:val="00E02AC2"/>
    <w:rsid w:val="00E02AC5"/>
    <w:rsid w:val="00E02DDB"/>
    <w:rsid w:val="00E032C4"/>
    <w:rsid w:val="00E043F5"/>
    <w:rsid w:val="00E04CA2"/>
    <w:rsid w:val="00E063B5"/>
    <w:rsid w:val="00E069D8"/>
    <w:rsid w:val="00E06C3A"/>
    <w:rsid w:val="00E10727"/>
    <w:rsid w:val="00E10B41"/>
    <w:rsid w:val="00E11480"/>
    <w:rsid w:val="00E11E4B"/>
    <w:rsid w:val="00E11F7C"/>
    <w:rsid w:val="00E1212A"/>
    <w:rsid w:val="00E13B6E"/>
    <w:rsid w:val="00E14587"/>
    <w:rsid w:val="00E15252"/>
    <w:rsid w:val="00E1526A"/>
    <w:rsid w:val="00E15844"/>
    <w:rsid w:val="00E1643E"/>
    <w:rsid w:val="00E16513"/>
    <w:rsid w:val="00E17094"/>
    <w:rsid w:val="00E17E4B"/>
    <w:rsid w:val="00E2099F"/>
    <w:rsid w:val="00E20AF2"/>
    <w:rsid w:val="00E20DF8"/>
    <w:rsid w:val="00E22091"/>
    <w:rsid w:val="00E220E5"/>
    <w:rsid w:val="00E22686"/>
    <w:rsid w:val="00E22D2A"/>
    <w:rsid w:val="00E23753"/>
    <w:rsid w:val="00E23B5D"/>
    <w:rsid w:val="00E24470"/>
    <w:rsid w:val="00E25299"/>
    <w:rsid w:val="00E25E69"/>
    <w:rsid w:val="00E26955"/>
    <w:rsid w:val="00E26BF2"/>
    <w:rsid w:val="00E27675"/>
    <w:rsid w:val="00E27736"/>
    <w:rsid w:val="00E2794D"/>
    <w:rsid w:val="00E27E83"/>
    <w:rsid w:val="00E31717"/>
    <w:rsid w:val="00E3191F"/>
    <w:rsid w:val="00E31E61"/>
    <w:rsid w:val="00E31EA6"/>
    <w:rsid w:val="00E31FFB"/>
    <w:rsid w:val="00E32239"/>
    <w:rsid w:val="00E32BDD"/>
    <w:rsid w:val="00E32F43"/>
    <w:rsid w:val="00E3301D"/>
    <w:rsid w:val="00E33047"/>
    <w:rsid w:val="00E3474B"/>
    <w:rsid w:val="00E34D42"/>
    <w:rsid w:val="00E353B8"/>
    <w:rsid w:val="00E358DC"/>
    <w:rsid w:val="00E358E8"/>
    <w:rsid w:val="00E358F7"/>
    <w:rsid w:val="00E35BC0"/>
    <w:rsid w:val="00E35BF5"/>
    <w:rsid w:val="00E36147"/>
    <w:rsid w:val="00E361E1"/>
    <w:rsid w:val="00E3655D"/>
    <w:rsid w:val="00E36D68"/>
    <w:rsid w:val="00E37BB7"/>
    <w:rsid w:val="00E37F1C"/>
    <w:rsid w:val="00E404C1"/>
    <w:rsid w:val="00E41BFD"/>
    <w:rsid w:val="00E42035"/>
    <w:rsid w:val="00E42C86"/>
    <w:rsid w:val="00E43776"/>
    <w:rsid w:val="00E44246"/>
    <w:rsid w:val="00E452E2"/>
    <w:rsid w:val="00E45A20"/>
    <w:rsid w:val="00E4604A"/>
    <w:rsid w:val="00E46261"/>
    <w:rsid w:val="00E4628A"/>
    <w:rsid w:val="00E463AE"/>
    <w:rsid w:val="00E46D25"/>
    <w:rsid w:val="00E513F0"/>
    <w:rsid w:val="00E51B96"/>
    <w:rsid w:val="00E52FCB"/>
    <w:rsid w:val="00E53D6F"/>
    <w:rsid w:val="00E5412C"/>
    <w:rsid w:val="00E55BB0"/>
    <w:rsid w:val="00E55F7C"/>
    <w:rsid w:val="00E56553"/>
    <w:rsid w:val="00E56E6C"/>
    <w:rsid w:val="00E57139"/>
    <w:rsid w:val="00E57876"/>
    <w:rsid w:val="00E57FFB"/>
    <w:rsid w:val="00E62F56"/>
    <w:rsid w:val="00E64989"/>
    <w:rsid w:val="00E65A6A"/>
    <w:rsid w:val="00E66181"/>
    <w:rsid w:val="00E66281"/>
    <w:rsid w:val="00E663F5"/>
    <w:rsid w:val="00E66B7F"/>
    <w:rsid w:val="00E672E7"/>
    <w:rsid w:val="00E67507"/>
    <w:rsid w:val="00E7014D"/>
    <w:rsid w:val="00E71D31"/>
    <w:rsid w:val="00E71DB7"/>
    <w:rsid w:val="00E71F76"/>
    <w:rsid w:val="00E726BC"/>
    <w:rsid w:val="00E728B2"/>
    <w:rsid w:val="00E72C43"/>
    <w:rsid w:val="00E72C8E"/>
    <w:rsid w:val="00E73752"/>
    <w:rsid w:val="00E73ACF"/>
    <w:rsid w:val="00E7587B"/>
    <w:rsid w:val="00E75C78"/>
    <w:rsid w:val="00E77206"/>
    <w:rsid w:val="00E80BA6"/>
    <w:rsid w:val="00E80FA5"/>
    <w:rsid w:val="00E8120C"/>
    <w:rsid w:val="00E823CF"/>
    <w:rsid w:val="00E8298A"/>
    <w:rsid w:val="00E830AB"/>
    <w:rsid w:val="00E83C82"/>
    <w:rsid w:val="00E83F4E"/>
    <w:rsid w:val="00E860F2"/>
    <w:rsid w:val="00E87E8B"/>
    <w:rsid w:val="00E91FE0"/>
    <w:rsid w:val="00E9252D"/>
    <w:rsid w:val="00E9387C"/>
    <w:rsid w:val="00E95BEE"/>
    <w:rsid w:val="00E975DE"/>
    <w:rsid w:val="00E9774E"/>
    <w:rsid w:val="00E977FF"/>
    <w:rsid w:val="00E97A96"/>
    <w:rsid w:val="00E97AEF"/>
    <w:rsid w:val="00EA01CF"/>
    <w:rsid w:val="00EA1BF4"/>
    <w:rsid w:val="00EA1D76"/>
    <w:rsid w:val="00EA1DED"/>
    <w:rsid w:val="00EA33B2"/>
    <w:rsid w:val="00EA394D"/>
    <w:rsid w:val="00EA52CB"/>
    <w:rsid w:val="00EA54AE"/>
    <w:rsid w:val="00EA580F"/>
    <w:rsid w:val="00EA5BB7"/>
    <w:rsid w:val="00EA60B9"/>
    <w:rsid w:val="00EA60F8"/>
    <w:rsid w:val="00EA6BBB"/>
    <w:rsid w:val="00EA6CDD"/>
    <w:rsid w:val="00EA720D"/>
    <w:rsid w:val="00EA7C33"/>
    <w:rsid w:val="00EA7EF8"/>
    <w:rsid w:val="00EB03F2"/>
    <w:rsid w:val="00EB13B4"/>
    <w:rsid w:val="00EB15A2"/>
    <w:rsid w:val="00EB250C"/>
    <w:rsid w:val="00EB2554"/>
    <w:rsid w:val="00EB2754"/>
    <w:rsid w:val="00EB40D3"/>
    <w:rsid w:val="00EB4570"/>
    <w:rsid w:val="00EB47A4"/>
    <w:rsid w:val="00EB4E1A"/>
    <w:rsid w:val="00EB5B5C"/>
    <w:rsid w:val="00EB5E9D"/>
    <w:rsid w:val="00EB65C4"/>
    <w:rsid w:val="00EB68C5"/>
    <w:rsid w:val="00EB6E38"/>
    <w:rsid w:val="00EB716A"/>
    <w:rsid w:val="00EB75F3"/>
    <w:rsid w:val="00EC03A4"/>
    <w:rsid w:val="00EC048C"/>
    <w:rsid w:val="00EC2302"/>
    <w:rsid w:val="00EC2592"/>
    <w:rsid w:val="00EC2A2D"/>
    <w:rsid w:val="00EC2F90"/>
    <w:rsid w:val="00EC3283"/>
    <w:rsid w:val="00EC3452"/>
    <w:rsid w:val="00EC346C"/>
    <w:rsid w:val="00EC36EC"/>
    <w:rsid w:val="00EC375D"/>
    <w:rsid w:val="00EC3A4D"/>
    <w:rsid w:val="00EC3A6F"/>
    <w:rsid w:val="00EC4FF5"/>
    <w:rsid w:val="00EC538E"/>
    <w:rsid w:val="00EC5E16"/>
    <w:rsid w:val="00EC6313"/>
    <w:rsid w:val="00EC7374"/>
    <w:rsid w:val="00ED06BC"/>
    <w:rsid w:val="00ED101D"/>
    <w:rsid w:val="00ED1FDA"/>
    <w:rsid w:val="00ED1FF5"/>
    <w:rsid w:val="00ED20DC"/>
    <w:rsid w:val="00ED3EE3"/>
    <w:rsid w:val="00ED3FC8"/>
    <w:rsid w:val="00ED44E2"/>
    <w:rsid w:val="00ED48CA"/>
    <w:rsid w:val="00ED4C5F"/>
    <w:rsid w:val="00ED51D2"/>
    <w:rsid w:val="00ED5642"/>
    <w:rsid w:val="00ED5CE1"/>
    <w:rsid w:val="00ED7E39"/>
    <w:rsid w:val="00EE0BB1"/>
    <w:rsid w:val="00EE1458"/>
    <w:rsid w:val="00EE18F6"/>
    <w:rsid w:val="00EE27BE"/>
    <w:rsid w:val="00EE2822"/>
    <w:rsid w:val="00EE36A6"/>
    <w:rsid w:val="00EE38FC"/>
    <w:rsid w:val="00EE549F"/>
    <w:rsid w:val="00EE5760"/>
    <w:rsid w:val="00EE610C"/>
    <w:rsid w:val="00EE69CC"/>
    <w:rsid w:val="00EE6E5A"/>
    <w:rsid w:val="00EE71B8"/>
    <w:rsid w:val="00EE7FF2"/>
    <w:rsid w:val="00EF1210"/>
    <w:rsid w:val="00EF1494"/>
    <w:rsid w:val="00EF25C5"/>
    <w:rsid w:val="00EF2E61"/>
    <w:rsid w:val="00EF3648"/>
    <w:rsid w:val="00EF3A17"/>
    <w:rsid w:val="00EF54DD"/>
    <w:rsid w:val="00EF605B"/>
    <w:rsid w:val="00EF701C"/>
    <w:rsid w:val="00EF739A"/>
    <w:rsid w:val="00F00128"/>
    <w:rsid w:val="00F00147"/>
    <w:rsid w:val="00F00766"/>
    <w:rsid w:val="00F0090D"/>
    <w:rsid w:val="00F0094F"/>
    <w:rsid w:val="00F009D6"/>
    <w:rsid w:val="00F00A91"/>
    <w:rsid w:val="00F00B66"/>
    <w:rsid w:val="00F00EA8"/>
    <w:rsid w:val="00F023F2"/>
    <w:rsid w:val="00F030F1"/>
    <w:rsid w:val="00F059A0"/>
    <w:rsid w:val="00F06300"/>
    <w:rsid w:val="00F07ADA"/>
    <w:rsid w:val="00F07F77"/>
    <w:rsid w:val="00F10771"/>
    <w:rsid w:val="00F117A8"/>
    <w:rsid w:val="00F12224"/>
    <w:rsid w:val="00F1388E"/>
    <w:rsid w:val="00F148A3"/>
    <w:rsid w:val="00F14F73"/>
    <w:rsid w:val="00F1542A"/>
    <w:rsid w:val="00F15AC7"/>
    <w:rsid w:val="00F15F20"/>
    <w:rsid w:val="00F16400"/>
    <w:rsid w:val="00F1662E"/>
    <w:rsid w:val="00F1686F"/>
    <w:rsid w:val="00F1695E"/>
    <w:rsid w:val="00F21750"/>
    <w:rsid w:val="00F21C68"/>
    <w:rsid w:val="00F234C4"/>
    <w:rsid w:val="00F23841"/>
    <w:rsid w:val="00F2436A"/>
    <w:rsid w:val="00F24FD4"/>
    <w:rsid w:val="00F264C3"/>
    <w:rsid w:val="00F27673"/>
    <w:rsid w:val="00F276E6"/>
    <w:rsid w:val="00F27773"/>
    <w:rsid w:val="00F27948"/>
    <w:rsid w:val="00F30531"/>
    <w:rsid w:val="00F31B3E"/>
    <w:rsid w:val="00F31D16"/>
    <w:rsid w:val="00F3215D"/>
    <w:rsid w:val="00F3277C"/>
    <w:rsid w:val="00F32817"/>
    <w:rsid w:val="00F32929"/>
    <w:rsid w:val="00F32AEF"/>
    <w:rsid w:val="00F35201"/>
    <w:rsid w:val="00F353F4"/>
    <w:rsid w:val="00F3651F"/>
    <w:rsid w:val="00F36974"/>
    <w:rsid w:val="00F3701F"/>
    <w:rsid w:val="00F37C72"/>
    <w:rsid w:val="00F4005C"/>
    <w:rsid w:val="00F40181"/>
    <w:rsid w:val="00F40233"/>
    <w:rsid w:val="00F4226D"/>
    <w:rsid w:val="00F426A6"/>
    <w:rsid w:val="00F437E9"/>
    <w:rsid w:val="00F43CD4"/>
    <w:rsid w:val="00F455FF"/>
    <w:rsid w:val="00F47317"/>
    <w:rsid w:val="00F474AD"/>
    <w:rsid w:val="00F478DA"/>
    <w:rsid w:val="00F5000A"/>
    <w:rsid w:val="00F50BC1"/>
    <w:rsid w:val="00F50D72"/>
    <w:rsid w:val="00F50E1B"/>
    <w:rsid w:val="00F52823"/>
    <w:rsid w:val="00F54061"/>
    <w:rsid w:val="00F5433B"/>
    <w:rsid w:val="00F54497"/>
    <w:rsid w:val="00F5583D"/>
    <w:rsid w:val="00F558EC"/>
    <w:rsid w:val="00F566A8"/>
    <w:rsid w:val="00F57883"/>
    <w:rsid w:val="00F57EE5"/>
    <w:rsid w:val="00F60119"/>
    <w:rsid w:val="00F60F0E"/>
    <w:rsid w:val="00F60FD8"/>
    <w:rsid w:val="00F62884"/>
    <w:rsid w:val="00F63E99"/>
    <w:rsid w:val="00F63EA7"/>
    <w:rsid w:val="00F648A7"/>
    <w:rsid w:val="00F65752"/>
    <w:rsid w:val="00F65EDF"/>
    <w:rsid w:val="00F66456"/>
    <w:rsid w:val="00F702F3"/>
    <w:rsid w:val="00F70428"/>
    <w:rsid w:val="00F7066C"/>
    <w:rsid w:val="00F706C9"/>
    <w:rsid w:val="00F70E96"/>
    <w:rsid w:val="00F710BB"/>
    <w:rsid w:val="00F71276"/>
    <w:rsid w:val="00F7252D"/>
    <w:rsid w:val="00F731BC"/>
    <w:rsid w:val="00F73B52"/>
    <w:rsid w:val="00F74F54"/>
    <w:rsid w:val="00F75347"/>
    <w:rsid w:val="00F76195"/>
    <w:rsid w:val="00F77222"/>
    <w:rsid w:val="00F77601"/>
    <w:rsid w:val="00F81777"/>
    <w:rsid w:val="00F81FAE"/>
    <w:rsid w:val="00F821AA"/>
    <w:rsid w:val="00F82D14"/>
    <w:rsid w:val="00F82D3A"/>
    <w:rsid w:val="00F832A1"/>
    <w:rsid w:val="00F8330B"/>
    <w:rsid w:val="00F839D1"/>
    <w:rsid w:val="00F846D4"/>
    <w:rsid w:val="00F84706"/>
    <w:rsid w:val="00F8499C"/>
    <w:rsid w:val="00F84C85"/>
    <w:rsid w:val="00F84CB6"/>
    <w:rsid w:val="00F85AF7"/>
    <w:rsid w:val="00F86880"/>
    <w:rsid w:val="00F8724F"/>
    <w:rsid w:val="00F8730C"/>
    <w:rsid w:val="00F87E59"/>
    <w:rsid w:val="00F903E9"/>
    <w:rsid w:val="00F90716"/>
    <w:rsid w:val="00F9359C"/>
    <w:rsid w:val="00F93852"/>
    <w:rsid w:val="00F9522B"/>
    <w:rsid w:val="00F95ECD"/>
    <w:rsid w:val="00F9701B"/>
    <w:rsid w:val="00FA03F0"/>
    <w:rsid w:val="00FA09B4"/>
    <w:rsid w:val="00FA0D45"/>
    <w:rsid w:val="00FA0FEA"/>
    <w:rsid w:val="00FA1342"/>
    <w:rsid w:val="00FA14BB"/>
    <w:rsid w:val="00FA28EB"/>
    <w:rsid w:val="00FA2A6D"/>
    <w:rsid w:val="00FA3AA2"/>
    <w:rsid w:val="00FA4AF4"/>
    <w:rsid w:val="00FA4E46"/>
    <w:rsid w:val="00FA4EF9"/>
    <w:rsid w:val="00FA5393"/>
    <w:rsid w:val="00FA56D1"/>
    <w:rsid w:val="00FA5DDA"/>
    <w:rsid w:val="00FA6867"/>
    <w:rsid w:val="00FA68F0"/>
    <w:rsid w:val="00FA6A5A"/>
    <w:rsid w:val="00FA6E91"/>
    <w:rsid w:val="00FA789A"/>
    <w:rsid w:val="00FA7D88"/>
    <w:rsid w:val="00FB0DA1"/>
    <w:rsid w:val="00FB103D"/>
    <w:rsid w:val="00FB151B"/>
    <w:rsid w:val="00FB1EF6"/>
    <w:rsid w:val="00FB264E"/>
    <w:rsid w:val="00FB345D"/>
    <w:rsid w:val="00FB37DE"/>
    <w:rsid w:val="00FB3EF3"/>
    <w:rsid w:val="00FB417B"/>
    <w:rsid w:val="00FB4697"/>
    <w:rsid w:val="00FB4990"/>
    <w:rsid w:val="00FB4B5B"/>
    <w:rsid w:val="00FB4D07"/>
    <w:rsid w:val="00FB506E"/>
    <w:rsid w:val="00FB52EA"/>
    <w:rsid w:val="00FB63CE"/>
    <w:rsid w:val="00FB6799"/>
    <w:rsid w:val="00FB738D"/>
    <w:rsid w:val="00FB7853"/>
    <w:rsid w:val="00FC0C7D"/>
    <w:rsid w:val="00FC33EF"/>
    <w:rsid w:val="00FC347B"/>
    <w:rsid w:val="00FC3B3A"/>
    <w:rsid w:val="00FC479C"/>
    <w:rsid w:val="00FC4ADF"/>
    <w:rsid w:val="00FC4D05"/>
    <w:rsid w:val="00FC71A6"/>
    <w:rsid w:val="00FC779B"/>
    <w:rsid w:val="00FC7C37"/>
    <w:rsid w:val="00FD1B20"/>
    <w:rsid w:val="00FD2E47"/>
    <w:rsid w:val="00FD33C1"/>
    <w:rsid w:val="00FD35C2"/>
    <w:rsid w:val="00FD3892"/>
    <w:rsid w:val="00FD3F06"/>
    <w:rsid w:val="00FD48A1"/>
    <w:rsid w:val="00FD4FA5"/>
    <w:rsid w:val="00FD53A7"/>
    <w:rsid w:val="00FD5AA5"/>
    <w:rsid w:val="00FD72CF"/>
    <w:rsid w:val="00FD77BD"/>
    <w:rsid w:val="00FD7B68"/>
    <w:rsid w:val="00FE0185"/>
    <w:rsid w:val="00FE095D"/>
    <w:rsid w:val="00FE15BC"/>
    <w:rsid w:val="00FE16BB"/>
    <w:rsid w:val="00FE1A2A"/>
    <w:rsid w:val="00FE30CC"/>
    <w:rsid w:val="00FE3D42"/>
    <w:rsid w:val="00FE5A5B"/>
    <w:rsid w:val="00FE5C63"/>
    <w:rsid w:val="00FE7244"/>
    <w:rsid w:val="00FE729C"/>
    <w:rsid w:val="00FE74F2"/>
    <w:rsid w:val="00FE7622"/>
    <w:rsid w:val="00FE78CD"/>
    <w:rsid w:val="00FE7AF0"/>
    <w:rsid w:val="00FF00B2"/>
    <w:rsid w:val="00FF2CBE"/>
    <w:rsid w:val="00FF380D"/>
    <w:rsid w:val="00FF4061"/>
    <w:rsid w:val="00FF4D68"/>
    <w:rsid w:val="00FF4DB2"/>
    <w:rsid w:val="00FF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46F60-D65C-42A5-AB00-A22D83EF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C17"/>
    <w:pPr>
      <w:spacing w:after="0" w:line="240" w:lineRule="auto"/>
    </w:pPr>
  </w:style>
  <w:style w:type="paragraph" w:styleId="BalloonText">
    <w:name w:val="Balloon Text"/>
    <w:basedOn w:val="Normal"/>
    <w:link w:val="BalloonTextChar"/>
    <w:uiPriority w:val="99"/>
    <w:semiHidden/>
    <w:unhideWhenUsed/>
    <w:rsid w:val="00065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6E"/>
    <w:rPr>
      <w:rFonts w:ascii="Tahoma" w:hAnsi="Tahoma" w:cs="Tahoma"/>
      <w:sz w:val="16"/>
      <w:szCs w:val="16"/>
    </w:rPr>
  </w:style>
  <w:style w:type="paragraph" w:styleId="Header">
    <w:name w:val="header"/>
    <w:basedOn w:val="Normal"/>
    <w:link w:val="HeaderChar"/>
    <w:uiPriority w:val="99"/>
    <w:semiHidden/>
    <w:unhideWhenUsed/>
    <w:rsid w:val="00ED1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01D"/>
  </w:style>
  <w:style w:type="paragraph" w:styleId="Footer">
    <w:name w:val="footer"/>
    <w:basedOn w:val="Normal"/>
    <w:link w:val="FooterChar"/>
    <w:uiPriority w:val="99"/>
    <w:unhideWhenUsed/>
    <w:rsid w:val="00ED1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1D"/>
  </w:style>
  <w:style w:type="character" w:styleId="CommentReference">
    <w:name w:val="annotation reference"/>
    <w:basedOn w:val="DefaultParagraphFont"/>
    <w:uiPriority w:val="99"/>
    <w:semiHidden/>
    <w:unhideWhenUsed/>
    <w:rsid w:val="001726C2"/>
    <w:rPr>
      <w:sz w:val="16"/>
      <w:szCs w:val="16"/>
    </w:rPr>
  </w:style>
  <w:style w:type="paragraph" w:styleId="CommentText">
    <w:name w:val="annotation text"/>
    <w:basedOn w:val="Normal"/>
    <w:link w:val="CommentTextChar"/>
    <w:uiPriority w:val="99"/>
    <w:semiHidden/>
    <w:unhideWhenUsed/>
    <w:rsid w:val="001726C2"/>
    <w:pPr>
      <w:spacing w:line="240" w:lineRule="auto"/>
    </w:pPr>
  </w:style>
  <w:style w:type="character" w:customStyle="1" w:styleId="CommentTextChar">
    <w:name w:val="Comment Text Char"/>
    <w:basedOn w:val="DefaultParagraphFont"/>
    <w:link w:val="CommentText"/>
    <w:uiPriority w:val="99"/>
    <w:semiHidden/>
    <w:rsid w:val="001726C2"/>
  </w:style>
  <w:style w:type="paragraph" w:styleId="CommentSubject">
    <w:name w:val="annotation subject"/>
    <w:basedOn w:val="CommentText"/>
    <w:next w:val="CommentText"/>
    <w:link w:val="CommentSubjectChar"/>
    <w:uiPriority w:val="99"/>
    <w:semiHidden/>
    <w:unhideWhenUsed/>
    <w:rsid w:val="001726C2"/>
    <w:rPr>
      <w:b/>
      <w:bCs/>
    </w:rPr>
  </w:style>
  <w:style w:type="character" w:customStyle="1" w:styleId="CommentSubjectChar">
    <w:name w:val="Comment Subject Char"/>
    <w:basedOn w:val="CommentTextChar"/>
    <w:link w:val="CommentSubject"/>
    <w:uiPriority w:val="99"/>
    <w:semiHidden/>
    <w:rsid w:val="001726C2"/>
    <w:rPr>
      <w:b/>
      <w:bCs/>
    </w:rPr>
  </w:style>
  <w:style w:type="character" w:styleId="Hyperlink">
    <w:name w:val="Hyperlink"/>
    <w:basedOn w:val="DefaultParagraphFont"/>
    <w:uiPriority w:val="99"/>
    <w:semiHidden/>
    <w:unhideWhenUsed/>
    <w:rsid w:val="000268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223714">
      <w:bodyDiv w:val="1"/>
      <w:marLeft w:val="0"/>
      <w:marRight w:val="0"/>
      <w:marTop w:val="0"/>
      <w:marBottom w:val="0"/>
      <w:divBdr>
        <w:top w:val="none" w:sz="0" w:space="0" w:color="auto"/>
        <w:left w:val="none" w:sz="0" w:space="0" w:color="auto"/>
        <w:bottom w:val="none" w:sz="0" w:space="0" w:color="auto"/>
        <w:right w:val="none" w:sz="0" w:space="0" w:color="auto"/>
      </w:divBdr>
    </w:div>
    <w:div w:id="12878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pond.census.gov/ce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C9CD-CC15-40B4-BE9A-DE7E86D9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st001</dc:creator>
  <cp:lastModifiedBy>To, Nhien - BLS</cp:lastModifiedBy>
  <cp:revision>5</cp:revision>
  <cp:lastPrinted>2013-11-19T18:35:00Z</cp:lastPrinted>
  <dcterms:created xsi:type="dcterms:W3CDTF">2013-12-05T19:49:00Z</dcterms:created>
  <dcterms:modified xsi:type="dcterms:W3CDTF">2013-12-07T01:10:00Z</dcterms:modified>
</cp:coreProperties>
</file>